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7" w:type="dxa"/>
        <w:tblInd w:w="-459" w:type="dxa"/>
        <w:tblLook w:val="0000"/>
      </w:tblPr>
      <w:tblGrid>
        <w:gridCol w:w="2620"/>
        <w:gridCol w:w="2445"/>
        <w:gridCol w:w="821"/>
        <w:gridCol w:w="780"/>
        <w:gridCol w:w="281"/>
        <w:gridCol w:w="559"/>
        <w:gridCol w:w="717"/>
        <w:gridCol w:w="414"/>
        <w:gridCol w:w="720"/>
        <w:gridCol w:w="1090"/>
      </w:tblGrid>
      <w:tr w:rsidR="00E15F64" w:rsidRPr="00E15F64" w:rsidTr="002502A6">
        <w:trPr>
          <w:trHeight w:val="915"/>
        </w:trPr>
        <w:tc>
          <w:tcPr>
            <w:tcW w:w="1044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  <w:r w:rsidRPr="00E15F64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  <w:t xml:space="preserve">Мониторинг реализации Плана мероприятий ("дорожной карты") </w:t>
            </w:r>
          </w:p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E15F64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  <w:t xml:space="preserve">Повышение эффективности и качества услуг в сфере социального обслуживания населения </w:t>
            </w:r>
          </w:p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5F64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  <w:t>(2013-2018 годы)</w:t>
            </w:r>
            <w:r w:rsidRPr="00E15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E15F64" w:rsidRPr="00E15F64" w:rsidTr="002502A6">
        <w:trPr>
          <w:trHeight w:val="300"/>
        </w:trPr>
        <w:tc>
          <w:tcPr>
            <w:tcW w:w="1044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F64" w:rsidRPr="00E15F64" w:rsidRDefault="00175DE6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Муниципальное бюджетное учреждение «Центр социального обслуживания граждан пожилого возраста и инвалидов </w:t>
            </w:r>
            <w:bookmarkStart w:id="0" w:name="_GoBack"/>
            <w:bookmarkEnd w:id="0"/>
            <w:r>
              <w:rPr>
                <w:sz w:val="20"/>
                <w:szCs w:val="20"/>
              </w:rPr>
              <w:t>Шолоховского района»</w:t>
            </w:r>
          </w:p>
        </w:tc>
      </w:tr>
      <w:tr w:rsidR="00E15F64" w:rsidRPr="00E15F64" w:rsidTr="002502A6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2502A6">
        <w:trPr>
          <w:trHeight w:val="255"/>
        </w:trPr>
        <w:tc>
          <w:tcPr>
            <w:tcW w:w="1044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ать наименовани</w:t>
            </w:r>
            <w:r w:rsidR="00AB3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городского округа или муниципального района</w:t>
            </w:r>
            <w:proofErr w:type="gramEnd"/>
          </w:p>
        </w:tc>
      </w:tr>
      <w:tr w:rsidR="00E15F64" w:rsidRPr="00E15F64" w:rsidTr="002502A6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2502A6">
        <w:trPr>
          <w:trHeight w:val="1176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иональная "дорожная карта" изменений в социальном обслуживании</w:t>
            </w:r>
          </w:p>
        </w:tc>
        <w:tc>
          <w:tcPr>
            <w:tcW w:w="782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6FA" w:rsidRPr="00E15F64" w:rsidRDefault="000906FA" w:rsidP="00E15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06FA" w:rsidRPr="00FA6789" w:rsidRDefault="000906FA" w:rsidP="000906FA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789">
              <w:rPr>
                <w:sz w:val="20"/>
                <w:szCs w:val="20"/>
              </w:rPr>
              <w:t>Постановление Админи</w:t>
            </w:r>
            <w:r w:rsidR="00C37B93" w:rsidRPr="00FA6789">
              <w:rPr>
                <w:sz w:val="20"/>
                <w:szCs w:val="20"/>
              </w:rPr>
              <w:t>страции Шолоховского района №</w:t>
            </w:r>
            <w:r w:rsidR="000B6184" w:rsidRPr="00FA6789">
              <w:rPr>
                <w:sz w:val="20"/>
                <w:szCs w:val="20"/>
              </w:rPr>
              <w:t xml:space="preserve"> </w:t>
            </w:r>
            <w:r w:rsidR="00FA6789" w:rsidRPr="00FA6789">
              <w:rPr>
                <w:sz w:val="20"/>
                <w:szCs w:val="20"/>
              </w:rPr>
              <w:t>139</w:t>
            </w:r>
            <w:r w:rsidR="00C2708E" w:rsidRPr="00FA6789">
              <w:rPr>
                <w:sz w:val="20"/>
                <w:szCs w:val="20"/>
              </w:rPr>
              <w:t xml:space="preserve"> </w:t>
            </w:r>
            <w:r w:rsidR="00C37B93" w:rsidRPr="00FA6789">
              <w:rPr>
                <w:sz w:val="20"/>
                <w:szCs w:val="20"/>
              </w:rPr>
              <w:t>от</w:t>
            </w:r>
            <w:r w:rsidR="00C2708E" w:rsidRPr="00FA6789">
              <w:rPr>
                <w:sz w:val="20"/>
                <w:szCs w:val="20"/>
              </w:rPr>
              <w:t xml:space="preserve"> </w:t>
            </w:r>
            <w:r w:rsidR="00FA6789" w:rsidRPr="00FA6789">
              <w:rPr>
                <w:sz w:val="20"/>
                <w:szCs w:val="20"/>
              </w:rPr>
              <w:t>22</w:t>
            </w:r>
            <w:r w:rsidR="0004058B">
              <w:rPr>
                <w:sz w:val="20"/>
                <w:szCs w:val="20"/>
              </w:rPr>
              <w:t>.</w:t>
            </w:r>
            <w:r w:rsidR="00FA6789" w:rsidRPr="00FA6789">
              <w:rPr>
                <w:sz w:val="20"/>
                <w:szCs w:val="20"/>
              </w:rPr>
              <w:t>03.2017</w:t>
            </w:r>
            <w:r w:rsidRPr="00FA6789">
              <w:rPr>
                <w:sz w:val="20"/>
                <w:szCs w:val="20"/>
              </w:rPr>
              <w:t xml:space="preserve"> года.</w:t>
            </w:r>
          </w:p>
          <w:p w:rsidR="00E15F64" w:rsidRDefault="00E15F64" w:rsidP="00E15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57B3" w:rsidRPr="00E15F64" w:rsidRDefault="001F57B3" w:rsidP="00E15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2502A6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2502A6">
        <w:trPr>
          <w:trHeight w:val="279"/>
        </w:trPr>
        <w:tc>
          <w:tcPr>
            <w:tcW w:w="50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ниторинг контрольных показателей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45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133861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  <w:r w:rsidR="00E15F64"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E15F64" w:rsidRPr="00E15F64" w:rsidTr="002502A6">
        <w:trPr>
          <w:trHeight w:val="255"/>
        </w:trPr>
        <w:tc>
          <w:tcPr>
            <w:tcW w:w="50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ы</w:t>
            </w:r>
          </w:p>
        </w:tc>
      </w:tr>
      <w:tr w:rsidR="00E15F64" w:rsidRPr="00E15F64" w:rsidTr="002502A6">
        <w:trPr>
          <w:trHeight w:val="259"/>
        </w:trPr>
        <w:tc>
          <w:tcPr>
            <w:tcW w:w="50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E15F64" w:rsidRPr="00E15F64" w:rsidTr="002502A6">
        <w:trPr>
          <w:trHeight w:val="1051"/>
        </w:trPr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, всего, в том числе:</w:t>
            </w:r>
          </w:p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необходимо указать численность</w:t>
            </w:r>
            <w:r w:rsidRPr="00E1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r w:rsidR="008809C6" w:rsidRPr="008809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ЕЛ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F4C1B" w:rsidRDefault="002F4C1B" w:rsidP="00D8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 %</w:t>
            </w:r>
          </w:p>
          <w:p w:rsidR="008809C6" w:rsidRPr="00E15F64" w:rsidRDefault="0004058B" w:rsidP="00D8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6282E" w:rsidRDefault="009709A6" w:rsidP="004D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 %</w:t>
            </w:r>
          </w:p>
          <w:p w:rsidR="009709A6" w:rsidRPr="00E15F64" w:rsidRDefault="009709A6" w:rsidP="004D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71318" w:rsidRPr="005A4285" w:rsidRDefault="00501F30" w:rsidP="00501F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 %   80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2A11E5" w:rsidRDefault="00E15F64" w:rsidP="002A11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2502A6">
        <w:trPr>
          <w:trHeight w:val="416"/>
        </w:trPr>
        <w:tc>
          <w:tcPr>
            <w:tcW w:w="262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ционарные: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8809C6" w:rsidRPr="00E15F64" w:rsidRDefault="008809C6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Default="002F4C1B" w:rsidP="00D8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  <w:p w:rsidR="002F4C1B" w:rsidRPr="00E15F64" w:rsidRDefault="002F4C1B" w:rsidP="00D8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4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Default="009709A6" w:rsidP="004D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%</w:t>
            </w:r>
          </w:p>
          <w:p w:rsidR="009709A6" w:rsidRPr="00E15F64" w:rsidRDefault="009709A6" w:rsidP="004D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050321" w:rsidP="004D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%     3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4D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2502A6">
        <w:trPr>
          <w:trHeight w:val="357"/>
        </w:trPr>
        <w:tc>
          <w:tcPr>
            <w:tcW w:w="2620" w:type="dxa"/>
            <w:tcBorders>
              <w:left w:val="nil"/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стационарные: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D8479C" w:rsidP="00D8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9709A6" w:rsidP="004D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050321" w:rsidP="004D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4D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02A6" w:rsidRPr="00E15F64" w:rsidTr="001F7403">
        <w:trPr>
          <w:trHeight w:val="788"/>
        </w:trPr>
        <w:tc>
          <w:tcPr>
            <w:tcW w:w="2620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2502A6" w:rsidRPr="00E15F64" w:rsidRDefault="002502A6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2A6" w:rsidRPr="00E15F64" w:rsidRDefault="002502A6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тационарные (оказывающие все </w:t>
            </w:r>
            <w:r w:rsidRPr="00E1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льные виды социальных услуг и помощи, исключая социальное обслуживание на дому)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502A6" w:rsidRPr="00E15F64" w:rsidRDefault="002502A6" w:rsidP="008F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r w:rsidRPr="00880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502A6" w:rsidRPr="00E15F64" w:rsidRDefault="002F4C1B" w:rsidP="00D8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502A6" w:rsidRPr="00E15F64" w:rsidRDefault="009709A6" w:rsidP="00970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502A6" w:rsidRDefault="002502A6" w:rsidP="0005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0321" w:rsidRDefault="00050321" w:rsidP="0005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0321" w:rsidRDefault="00050321" w:rsidP="0005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0321" w:rsidRPr="00E15F64" w:rsidRDefault="00050321" w:rsidP="0005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502A6" w:rsidRPr="00E15F64" w:rsidRDefault="002502A6" w:rsidP="001F7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02A6" w:rsidRPr="00E15F64" w:rsidTr="002502A6">
        <w:trPr>
          <w:trHeight w:val="367"/>
        </w:trPr>
        <w:tc>
          <w:tcPr>
            <w:tcW w:w="262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502A6" w:rsidRPr="00E15F64" w:rsidRDefault="002502A6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2A6" w:rsidRPr="00E15F64" w:rsidRDefault="002502A6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502A6" w:rsidRPr="00E15F64" w:rsidRDefault="002502A6" w:rsidP="008F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502A6" w:rsidRDefault="002502A6" w:rsidP="00D8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502A6" w:rsidRDefault="002502A6" w:rsidP="00C35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502A6" w:rsidRPr="00E15F64" w:rsidRDefault="002502A6" w:rsidP="0025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502A6" w:rsidRPr="00E15F64" w:rsidRDefault="002502A6" w:rsidP="004D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02A6" w:rsidRPr="00E15F64" w:rsidTr="002502A6">
        <w:trPr>
          <w:trHeight w:val="367"/>
        </w:trPr>
        <w:tc>
          <w:tcPr>
            <w:tcW w:w="262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502A6" w:rsidRPr="00E15F64" w:rsidRDefault="002502A6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A6" w:rsidRPr="00E15F64" w:rsidRDefault="002502A6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02A6" w:rsidRPr="00E15F64" w:rsidRDefault="002502A6" w:rsidP="008F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02A6" w:rsidRDefault="002502A6" w:rsidP="00D8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02A6" w:rsidRDefault="002502A6" w:rsidP="00C35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02A6" w:rsidRPr="00E15F64" w:rsidRDefault="002502A6" w:rsidP="00A7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02A6" w:rsidRPr="00E15F64" w:rsidRDefault="002502A6" w:rsidP="004D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2502A6">
        <w:trPr>
          <w:trHeight w:val="345"/>
        </w:trPr>
        <w:tc>
          <w:tcPr>
            <w:tcW w:w="262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дому:</w:t>
            </w:r>
          </w:p>
          <w:p w:rsidR="00AD755D" w:rsidRPr="00E15F64" w:rsidRDefault="00AD755D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C1B" w:rsidRDefault="002F4C1B" w:rsidP="00D8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%</w:t>
            </w:r>
          </w:p>
          <w:p w:rsidR="008809C6" w:rsidRPr="00E15F64" w:rsidRDefault="0004058B" w:rsidP="00D8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09C6" w:rsidRDefault="009709A6" w:rsidP="0025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%</w:t>
            </w:r>
          </w:p>
          <w:p w:rsidR="009709A6" w:rsidRPr="00E15F64" w:rsidRDefault="009709A6" w:rsidP="0025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D" w:rsidRPr="00E15F64" w:rsidRDefault="00050321" w:rsidP="004D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%    77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6638" w:rsidRPr="00E15F64" w:rsidRDefault="009E6638" w:rsidP="004D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2F4C1B">
        <w:trPr>
          <w:trHeight w:val="1641"/>
        </w:trPr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 по категориям граждан-получателей услуг, всего, в том числе:</w:t>
            </w:r>
          </w:p>
          <w:p w:rsidR="002502A6" w:rsidRDefault="002502A6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502A6" w:rsidRPr="00E15F64" w:rsidRDefault="002502A6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1AC" w:rsidRDefault="004921AC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21AC" w:rsidRDefault="004921AC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8809C6" w:rsidRPr="00E15F64" w:rsidRDefault="008809C6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C1B" w:rsidRDefault="002F4C1B" w:rsidP="00D8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%</w:t>
            </w:r>
          </w:p>
          <w:p w:rsidR="008809C6" w:rsidRPr="00E15F64" w:rsidRDefault="0004058B" w:rsidP="00D8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Default="009709A6" w:rsidP="0049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%</w:t>
            </w:r>
          </w:p>
          <w:p w:rsidR="009709A6" w:rsidRPr="00E15F64" w:rsidRDefault="009709A6" w:rsidP="0049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02A6" w:rsidRPr="00E15F64" w:rsidRDefault="00050321" w:rsidP="0005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%    80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4D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2502A6">
        <w:trPr>
          <w:trHeight w:val="116"/>
        </w:trPr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раждане пожилого возраста и инвалиды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C1B" w:rsidRDefault="002F4C1B" w:rsidP="00D8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%</w:t>
            </w:r>
          </w:p>
          <w:p w:rsidR="00E15F64" w:rsidRPr="00E15F64" w:rsidRDefault="0004058B" w:rsidP="00D8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Default="009709A6" w:rsidP="004D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%</w:t>
            </w:r>
          </w:p>
          <w:p w:rsidR="009709A6" w:rsidRPr="00E15F64" w:rsidRDefault="009709A6" w:rsidP="004D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050321" w:rsidP="004D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%    80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4D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2502A6">
        <w:trPr>
          <w:trHeight w:val="116"/>
        </w:trPr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них: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D8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2502A6">
        <w:trPr>
          <w:trHeight w:val="222"/>
        </w:trPr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ветераны войны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C1B" w:rsidRPr="00A14FCC" w:rsidRDefault="00A14FCC" w:rsidP="00D8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  <w:r w:rsidR="002F4C1B" w:rsidRPr="00A14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  <w:p w:rsidR="009304CD" w:rsidRPr="00A14FCC" w:rsidRDefault="00A14FCC" w:rsidP="00D8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91A" w:rsidRPr="006E691A" w:rsidRDefault="006E691A" w:rsidP="00970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 %</w:t>
            </w:r>
          </w:p>
          <w:p w:rsidR="009304CD" w:rsidRPr="006E691A" w:rsidRDefault="00EB3D69" w:rsidP="00970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1AC" w:rsidRPr="00E15F64" w:rsidRDefault="009835E6" w:rsidP="00983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 %     10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96B" w:rsidRPr="00E15F64" w:rsidRDefault="005C096B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2502A6">
        <w:trPr>
          <w:trHeight w:val="222"/>
        </w:trPr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ветераны труд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C1B" w:rsidRPr="00A14FCC" w:rsidRDefault="00A14FCC" w:rsidP="00D8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6</w:t>
            </w:r>
            <w:r w:rsidR="002F4C1B" w:rsidRPr="00A14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  <w:p w:rsidR="009304CD" w:rsidRPr="00A14FCC" w:rsidRDefault="00D8479C" w:rsidP="00D8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A14FCC" w:rsidRPr="00A14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91A" w:rsidRPr="006E691A" w:rsidRDefault="006E691A" w:rsidP="00970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5 %</w:t>
            </w:r>
          </w:p>
          <w:p w:rsidR="009304CD" w:rsidRPr="006E691A" w:rsidRDefault="00CB0934" w:rsidP="00970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813" w:rsidRPr="00E15F64" w:rsidRDefault="009835E6" w:rsidP="00C07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07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%   28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6638" w:rsidRPr="00E15F64" w:rsidRDefault="009E6638" w:rsidP="0089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2502A6">
        <w:trPr>
          <w:trHeight w:val="116"/>
        </w:trPr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 дети-инвалиды, из них: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C1B" w:rsidRDefault="002F4C1B" w:rsidP="00D8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 %</w:t>
            </w:r>
          </w:p>
          <w:p w:rsidR="00E15F64" w:rsidRPr="00E15F64" w:rsidRDefault="00D8479C" w:rsidP="00D8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6E691A" w:rsidRDefault="009709A6" w:rsidP="00970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050321" w:rsidP="0005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2502A6">
        <w:trPr>
          <w:trHeight w:val="116"/>
        </w:trPr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дети-сироты и               дети, оставшиеся без попечения родителей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D8479C" w:rsidP="00D8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6E691A" w:rsidRDefault="009709A6" w:rsidP="00970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050321" w:rsidP="0005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2502A6">
        <w:trPr>
          <w:trHeight w:val="116"/>
        </w:trPr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емьи с детьми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C1B" w:rsidRDefault="002F4C1B" w:rsidP="00D8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 %</w:t>
            </w:r>
          </w:p>
          <w:p w:rsidR="00E15F64" w:rsidRPr="00E15F64" w:rsidRDefault="00D8479C" w:rsidP="00D8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6E691A" w:rsidRDefault="009709A6" w:rsidP="00970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050321" w:rsidP="0005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2502A6">
        <w:trPr>
          <w:trHeight w:val="116"/>
        </w:trPr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лица без определенного </w:t>
            </w:r>
            <w:r w:rsidRPr="00E15F6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места жительства и рода занятий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D8479C" w:rsidP="00D8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6E691A" w:rsidRDefault="009709A6" w:rsidP="00970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050321" w:rsidP="0005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2502A6">
        <w:trPr>
          <w:trHeight w:val="116"/>
        </w:trPr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другие категории граждан (указать):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4CD" w:rsidRPr="00E15F64" w:rsidRDefault="00D8479C" w:rsidP="00D8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4CD" w:rsidRPr="006E691A" w:rsidRDefault="009709A6" w:rsidP="004D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02A6" w:rsidRPr="00E15F64" w:rsidRDefault="00F246D4" w:rsidP="004D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E84" w:rsidRPr="00E15F64" w:rsidRDefault="007E5E84" w:rsidP="004D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2502A6">
        <w:trPr>
          <w:trHeight w:val="116"/>
        </w:trPr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2F4C1B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енсионеры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Default="00A14FCC" w:rsidP="00D8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  <w:r w:rsidR="002F4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2F4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  <w:p w:rsidR="002F4C1B" w:rsidRPr="00E15F64" w:rsidRDefault="00A14FCC" w:rsidP="00D8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91A" w:rsidRPr="006E691A" w:rsidRDefault="006E691A" w:rsidP="00970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2 %</w:t>
            </w:r>
          </w:p>
          <w:p w:rsidR="00E15F64" w:rsidRPr="006E691A" w:rsidRDefault="006E691A" w:rsidP="00970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F246D4" w:rsidP="00F2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 %   41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2502A6">
        <w:trPr>
          <w:trHeight w:val="830"/>
        </w:trPr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ношение средней заработной платы социальных работников учреждений социального обслуживания со средней заработной платой в регионе, всего, в том числе: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2B0E98" w:rsidP="00D8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9709A6" w:rsidP="00781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F246D4" w:rsidP="009D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2502A6">
        <w:trPr>
          <w:trHeight w:val="188"/>
        </w:trPr>
        <w:tc>
          <w:tcPr>
            <w:tcW w:w="262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ционарны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D8479C" w:rsidP="00D8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9709A6" w:rsidP="00970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9A57B4" w:rsidP="009A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2502A6">
        <w:trPr>
          <w:trHeight w:val="188"/>
        </w:trPr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стационарны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D8479C" w:rsidP="00D8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9709A6" w:rsidP="00970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9A57B4" w:rsidP="009A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2502A6">
        <w:trPr>
          <w:trHeight w:val="255"/>
        </w:trPr>
        <w:tc>
          <w:tcPr>
            <w:tcW w:w="2620" w:type="dxa"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тационарных </w:t>
            </w:r>
            <w:r w:rsidRPr="00E1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казывающие все остальные виды услуг и помощи, исключая социальное обслуживание на дому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D8479C" w:rsidP="00D8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9709A6" w:rsidP="00970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9A57B4" w:rsidP="009D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9D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7F47" w:rsidRPr="00E15F64" w:rsidTr="002502A6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57F47" w:rsidRPr="00E15F64" w:rsidRDefault="00957F47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7F47" w:rsidRPr="00E15F64" w:rsidRDefault="00957F47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дому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7F47" w:rsidRPr="00E15F64" w:rsidRDefault="00957F47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7F47" w:rsidRPr="00E15F64" w:rsidRDefault="002B0E98" w:rsidP="00D8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7F47" w:rsidRPr="00E15F64" w:rsidRDefault="009709A6" w:rsidP="00970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7F47" w:rsidRPr="00E15F64" w:rsidRDefault="009A57B4" w:rsidP="00D7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7F47" w:rsidRPr="00E15F64" w:rsidRDefault="00957F47" w:rsidP="00D74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2502A6">
        <w:trPr>
          <w:trHeight w:val="1683"/>
        </w:trPr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граждан пожилого возраста и инвалидов (взрослых и детей), получивших услуги в негосударственных учреждениях социального обслуживания, в общей численности граждан пожилого возраста и инвалидов (взрослых и детей), получивших услуги в учреждениях социального обслуживания всех форм собственности, всего, в том числе: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D8479C" w:rsidP="00D8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9709A6" w:rsidP="00970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9A57B4" w:rsidP="009A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2502A6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ционарны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D8479C" w:rsidP="00D8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9709A6" w:rsidP="00970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9A57B4" w:rsidP="009A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2502A6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стационарны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D8479C" w:rsidP="00D8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9709A6" w:rsidP="00970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9A57B4" w:rsidP="009A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2502A6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тационарных </w:t>
            </w:r>
            <w:r w:rsidRPr="00E1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казывающие все остальные виды услуг и помощи, исключая социальное обслуживание на дому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D8479C" w:rsidP="00D8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9709A6" w:rsidP="00970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9A57B4" w:rsidP="009A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2502A6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дому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D8479C" w:rsidP="00D8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9709A6" w:rsidP="00970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9A57B4" w:rsidP="009A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2502A6">
        <w:trPr>
          <w:trHeight w:val="1945"/>
        </w:trPr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1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зданий стационарных учреждений социального обслуживания граждан пожилого возраста, инвалидов (взрослых и детей), лиц без определенного места жительства и занятий, требующих реконструкции, зданий, находящихся в аварийном состоянии, ветхих зданий, от общего количества зданий стационарных учреждений социального обслуживания граждан пожилого возраста, инвалидов (взрослых и детей), лиц без определенного места жительства и занятий, всего, в том числе:</w:t>
            </w:r>
            <w:proofErr w:type="gram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D8479C" w:rsidP="00D8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5A7A19" w:rsidP="00970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9A57B4" w:rsidP="009A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2502A6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 профил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D8479C" w:rsidP="00D8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5A7A19" w:rsidP="00970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9A57B4" w:rsidP="009A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2502A6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неврологического профил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D8479C" w:rsidP="00D8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5A7A19" w:rsidP="00970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9A57B4" w:rsidP="009A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2502A6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для лиц без определенного места жительств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D8479C" w:rsidP="00D8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5A7A19" w:rsidP="00970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9A57B4" w:rsidP="009A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2502A6">
        <w:trPr>
          <w:trHeight w:val="630"/>
        </w:trPr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негосударственных организаций, оказывающих социальные услуги, от общего количества учреждений всех форм собственности, всего, в том числе: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D8479C" w:rsidP="00D8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5A7A19" w:rsidP="00970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9A57B4" w:rsidP="009A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2502A6">
        <w:trPr>
          <w:trHeight w:val="328"/>
        </w:trPr>
        <w:tc>
          <w:tcPr>
            <w:tcW w:w="262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граждан пожилого возраста и инвалидов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D8479C" w:rsidP="00D8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5A7A19" w:rsidP="00970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9A57B4" w:rsidP="009A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2502A6">
        <w:trPr>
          <w:trHeight w:val="230"/>
        </w:trPr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емей с детьми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D8479C" w:rsidP="00D8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5A7A19" w:rsidP="00970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9A57B4" w:rsidP="009A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2502A6">
        <w:trPr>
          <w:trHeight w:val="230"/>
        </w:trPr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лиц без определенного места жительств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D8479C" w:rsidP="00D8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5A7A19" w:rsidP="00970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9A57B4" w:rsidP="009A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2502A6">
        <w:trPr>
          <w:trHeight w:val="328"/>
        </w:trPr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других категорий </w:t>
            </w:r>
          </w:p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ать):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D8479C" w:rsidP="00D8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5A7A19" w:rsidP="00970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9A57B4" w:rsidP="009A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2502A6">
        <w:trPr>
          <w:trHeight w:val="328"/>
        </w:trPr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D8479C" w:rsidP="00D8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EB3D69" w:rsidP="00EB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9A57B4" w:rsidP="009A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2502A6">
        <w:trPr>
          <w:trHeight w:val="328"/>
        </w:trPr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..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D8479C" w:rsidP="00D8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EB3D69" w:rsidP="00EB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9A57B4" w:rsidP="009A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15F64" w:rsidRPr="00E15F64" w:rsidRDefault="00E15F64" w:rsidP="00E15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15F64" w:rsidRPr="00E15F64" w:rsidRDefault="00E15F64" w:rsidP="00E15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5F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ХЕМА МОНИТОРИНГА </w:t>
      </w:r>
    </w:p>
    <w:p w:rsidR="00E15F64" w:rsidRPr="00E15F64" w:rsidRDefault="00E15F64" w:rsidP="00E15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5F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а мероприятий ("дорожной карты") «Повышение эффективности и качества услуг в сфере социального обслуживания населения </w:t>
      </w:r>
    </w:p>
    <w:p w:rsidR="00E15F64" w:rsidRPr="00E15F64" w:rsidRDefault="00E15F64" w:rsidP="00E15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5F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2013-2018 годы)»</w:t>
      </w:r>
    </w:p>
    <w:p w:rsidR="00E15F64" w:rsidRPr="00E15F64" w:rsidRDefault="00E15F64" w:rsidP="00E15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605" w:type="dxa"/>
        <w:tblInd w:w="-432" w:type="dxa"/>
        <w:tblLayout w:type="fixed"/>
        <w:tblLook w:val="0000"/>
      </w:tblPr>
      <w:tblGrid>
        <w:gridCol w:w="1443"/>
        <w:gridCol w:w="1062"/>
        <w:gridCol w:w="166"/>
        <w:gridCol w:w="667"/>
        <w:gridCol w:w="667"/>
        <w:gridCol w:w="668"/>
        <w:gridCol w:w="668"/>
        <w:gridCol w:w="166"/>
        <w:gridCol w:w="280"/>
        <w:gridCol w:w="280"/>
        <w:gridCol w:w="203"/>
        <w:gridCol w:w="933"/>
        <w:gridCol w:w="1134"/>
        <w:gridCol w:w="312"/>
        <w:gridCol w:w="680"/>
        <w:gridCol w:w="1022"/>
        <w:gridCol w:w="204"/>
        <w:gridCol w:w="50"/>
      </w:tblGrid>
      <w:tr w:rsidR="00E15F64" w:rsidRPr="00E15F64" w:rsidTr="00E15F64">
        <w:trPr>
          <w:trHeight w:val="757"/>
        </w:trPr>
        <w:tc>
          <w:tcPr>
            <w:tcW w:w="10605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5F64" w:rsidRPr="00E15F64" w:rsidRDefault="00E15F64" w:rsidP="00E15F64">
            <w:pPr>
              <w:numPr>
                <w:ilvl w:val="1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" w:name="RANGE!A2"/>
            <w:bookmarkEnd w:id="1"/>
            <w:r w:rsidRPr="00E15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тальный анализ положения дел  в сфере социального обслуживания пожилых граждан, выявление существующих проблем и подготовка комплексных предложений по повышению качества социального обслуживания пожилых граждан </w:t>
            </w:r>
          </w:p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15F64" w:rsidRPr="00E15F64" w:rsidTr="00E15F64">
        <w:trPr>
          <w:trHeight w:val="640"/>
        </w:trPr>
        <w:tc>
          <w:tcPr>
            <w:tcW w:w="26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5F64" w:rsidRPr="00E15F64" w:rsidRDefault="00E15F64" w:rsidP="005E7C9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E15F64" w:rsidRPr="00E15F64" w:rsidRDefault="00E15F64" w:rsidP="005E7C9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E15F64" w:rsidRPr="00E15F64" w:rsidRDefault="00E15F64" w:rsidP="005E7C9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E15F64" w:rsidRPr="00E15F64" w:rsidRDefault="00E15F64" w:rsidP="005E7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представления информации, характеризующей: 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5E7C9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ожение дел в сфере социального обслуживания пожилых граждан;</w:t>
            </w:r>
          </w:p>
        </w:tc>
        <w:tc>
          <w:tcPr>
            <w:tcW w:w="526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C96" w:rsidRPr="005E7C96" w:rsidRDefault="005E7C96" w:rsidP="005E7C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E7C96">
              <w:rPr>
                <w:rFonts w:ascii="Times New Roman" w:eastAsia="Calibri" w:hAnsi="Times New Roman" w:cs="Times New Roman"/>
              </w:rPr>
              <w:t>один раз год;</w:t>
            </w:r>
          </w:p>
          <w:p w:rsidR="005E7C96" w:rsidRPr="005E7C96" w:rsidRDefault="005E7C96" w:rsidP="005E7C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E7C96">
              <w:rPr>
                <w:rFonts w:ascii="Times New Roman" w:eastAsia="Calibri" w:hAnsi="Times New Roman" w:cs="Times New Roman"/>
              </w:rPr>
              <w:t xml:space="preserve">по запросу Минтруда России </w:t>
            </w:r>
          </w:p>
          <w:p w:rsidR="00E15F64" w:rsidRPr="005E7C96" w:rsidRDefault="005E7C96" w:rsidP="005E7C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C96">
              <w:rPr>
                <w:rFonts w:ascii="Times New Roman" w:eastAsia="Calibri" w:hAnsi="Times New Roman" w:cs="Times New Roman"/>
              </w:rPr>
              <w:t xml:space="preserve">(ориентировочно в январе года, следующего за </w:t>
            </w:r>
            <w:proofErr w:type="gramStart"/>
            <w:r w:rsidRPr="005E7C96">
              <w:rPr>
                <w:rFonts w:ascii="Times New Roman" w:eastAsia="Calibri" w:hAnsi="Times New Roman" w:cs="Times New Roman"/>
              </w:rPr>
              <w:t>отчетным</w:t>
            </w:r>
            <w:proofErr w:type="gramEnd"/>
            <w:r w:rsidRPr="005E7C96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E15F64" w:rsidRPr="00E15F64" w:rsidTr="00E15F64">
        <w:trPr>
          <w:trHeight w:val="647"/>
        </w:trPr>
        <w:tc>
          <w:tcPr>
            <w:tcW w:w="26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5E7C9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явленные существующие проблемы;</w:t>
            </w:r>
          </w:p>
        </w:tc>
        <w:tc>
          <w:tcPr>
            <w:tcW w:w="526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trHeight w:val="889"/>
        </w:trPr>
        <w:tc>
          <w:tcPr>
            <w:tcW w:w="26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ные предложения по повышению качества социального обслуживания пожилых граждан</w:t>
            </w:r>
          </w:p>
        </w:tc>
        <w:tc>
          <w:tcPr>
            <w:tcW w:w="526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gridAfter w:val="1"/>
          <w:wAfter w:w="50" w:type="dxa"/>
          <w:trHeight w:val="255"/>
        </w:trPr>
        <w:tc>
          <w:tcPr>
            <w:tcW w:w="10555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15F64" w:rsidRPr="002B0E98" w:rsidRDefault="00E15F64" w:rsidP="00E15F64">
            <w:pPr>
              <w:numPr>
                <w:ilvl w:val="1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0E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ниторинг оптимизации структуры сети и штатной численности </w:t>
            </w:r>
            <w:proofErr w:type="gramStart"/>
            <w:r w:rsidRPr="002B0E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реждений социального обслуживания населения субъектов Российской Федерации</w:t>
            </w:r>
            <w:proofErr w:type="gramEnd"/>
          </w:p>
          <w:p w:rsidR="00E15F64" w:rsidRPr="00E15F64" w:rsidRDefault="00E15F64" w:rsidP="00D5269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gridAfter w:val="2"/>
          <w:wAfter w:w="254" w:type="dxa"/>
          <w:trHeight w:val="489"/>
        </w:trPr>
        <w:tc>
          <w:tcPr>
            <w:tcW w:w="10351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ые направления оптимизации</w:t>
            </w:r>
          </w:p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указать виды оптимизации):</w:t>
            </w:r>
          </w:p>
        </w:tc>
      </w:tr>
      <w:tr w:rsidR="00E15F64" w:rsidRPr="00E15F64" w:rsidTr="00E15F64">
        <w:trPr>
          <w:gridAfter w:val="2"/>
          <w:wAfter w:w="254" w:type="dxa"/>
          <w:trHeight w:val="255"/>
        </w:trPr>
        <w:tc>
          <w:tcPr>
            <w:tcW w:w="550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</w:t>
            </w:r>
          </w:p>
        </w:tc>
      </w:tr>
      <w:tr w:rsidR="00E15F64" w:rsidRPr="00E15F64" w:rsidTr="00E15F64">
        <w:trPr>
          <w:gridAfter w:val="2"/>
          <w:wAfter w:w="254" w:type="dxa"/>
          <w:trHeight w:val="255"/>
        </w:trPr>
        <w:tc>
          <w:tcPr>
            <w:tcW w:w="5507" w:type="dxa"/>
            <w:gridSpan w:val="8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..</w:t>
            </w:r>
          </w:p>
        </w:tc>
      </w:tr>
      <w:tr w:rsidR="00E15F64" w:rsidRPr="00E15F64" w:rsidTr="00E15F64">
        <w:trPr>
          <w:gridAfter w:val="2"/>
          <w:wAfter w:w="254" w:type="dxa"/>
          <w:trHeight w:val="255"/>
        </w:trPr>
        <w:tc>
          <w:tcPr>
            <w:tcW w:w="5507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..</w:t>
            </w:r>
          </w:p>
        </w:tc>
      </w:tr>
      <w:tr w:rsidR="00E15F64" w:rsidRPr="00E15F64" w:rsidTr="00E15F64">
        <w:trPr>
          <w:gridAfter w:val="2"/>
          <w:wAfter w:w="254" w:type="dxa"/>
          <w:trHeight w:val="255"/>
        </w:trPr>
        <w:tc>
          <w:tcPr>
            <w:tcW w:w="550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казатели, характеризующие осуществляемую в субъекте Российской Федерации оптимизацию: </w:t>
            </w:r>
          </w:p>
        </w:tc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42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5B3746" w:rsidP="002B0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2B0E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E15F64"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E15F64" w:rsidRPr="00E15F64" w:rsidTr="00E15F64">
        <w:trPr>
          <w:gridAfter w:val="2"/>
          <w:wAfter w:w="254" w:type="dxa"/>
          <w:trHeight w:val="255"/>
        </w:trPr>
        <w:tc>
          <w:tcPr>
            <w:tcW w:w="550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ы</w:t>
            </w:r>
          </w:p>
        </w:tc>
      </w:tr>
      <w:tr w:rsidR="00E15F64" w:rsidRPr="00E15F64" w:rsidTr="00E15F64">
        <w:trPr>
          <w:gridAfter w:val="2"/>
          <w:wAfter w:w="254" w:type="dxa"/>
          <w:trHeight w:val="255"/>
        </w:trPr>
        <w:tc>
          <w:tcPr>
            <w:tcW w:w="550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E15F64" w:rsidRPr="00E15F64" w:rsidTr="00E15F64">
        <w:trPr>
          <w:gridAfter w:val="2"/>
          <w:wAfter w:w="254" w:type="dxa"/>
          <w:trHeight w:val="527"/>
        </w:trPr>
        <w:tc>
          <w:tcPr>
            <w:tcW w:w="5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Число неэффективных, мало востребованных гражданами социальных услуг, всего, в том числе (указать):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4E639C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3F1CDB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gridAfter w:val="2"/>
          <w:wAfter w:w="254" w:type="dxa"/>
          <w:trHeight w:val="465"/>
        </w:trPr>
        <w:tc>
          <w:tcPr>
            <w:tcW w:w="5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4E639C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3F1CDB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gridAfter w:val="2"/>
          <w:wAfter w:w="254" w:type="dxa"/>
          <w:trHeight w:val="465"/>
        </w:trPr>
        <w:tc>
          <w:tcPr>
            <w:tcW w:w="5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4E639C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3F1CDB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gridAfter w:val="2"/>
          <w:wAfter w:w="254" w:type="dxa"/>
          <w:trHeight w:val="465"/>
        </w:trPr>
        <w:tc>
          <w:tcPr>
            <w:tcW w:w="5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.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4E639C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3F1CDB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gridAfter w:val="2"/>
          <w:wAfter w:w="254" w:type="dxa"/>
          <w:trHeight w:val="315"/>
        </w:trPr>
        <w:tc>
          <w:tcPr>
            <w:tcW w:w="5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Число оптимизированных учреждений (отделений), всего, в том числе: 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4E639C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3F1CDB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gridAfter w:val="2"/>
          <w:wAfter w:w="254" w:type="dxa"/>
          <w:trHeight w:val="315"/>
        </w:trPr>
        <w:tc>
          <w:tcPr>
            <w:tcW w:w="267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E15F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тационарных</w:t>
            </w:r>
            <w:proofErr w:type="gramEnd"/>
            <w:r w:rsidRPr="00E15F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всего,  в том числе: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4E639C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3F1CDB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gridAfter w:val="2"/>
          <w:wAfter w:w="254" w:type="dxa"/>
          <w:trHeight w:val="315"/>
        </w:trPr>
        <w:tc>
          <w:tcPr>
            <w:tcW w:w="2671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ых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4E639C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3F1CDB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gridAfter w:val="2"/>
          <w:wAfter w:w="254" w:type="dxa"/>
          <w:trHeight w:val="315"/>
        </w:trPr>
        <w:tc>
          <w:tcPr>
            <w:tcW w:w="2671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рофилированных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4E639C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3F1CDB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gridAfter w:val="2"/>
          <w:wAfter w:w="254" w:type="dxa"/>
          <w:trHeight w:val="315"/>
        </w:trPr>
        <w:tc>
          <w:tcPr>
            <w:tcW w:w="2671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мизация коечной сети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4E639C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3F1CDB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E15F64" w:rsidRPr="00E15F64" w:rsidTr="00E15F64">
        <w:trPr>
          <w:gridAfter w:val="2"/>
          <w:wAfter w:w="254" w:type="dxa"/>
          <w:trHeight w:val="169"/>
        </w:trPr>
        <w:tc>
          <w:tcPr>
            <w:tcW w:w="2671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лустационарных, всего, в том числе: 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4E639C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3F1CDB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gridAfter w:val="2"/>
          <w:wAfter w:w="254" w:type="dxa"/>
          <w:trHeight w:val="315"/>
        </w:trPr>
        <w:tc>
          <w:tcPr>
            <w:tcW w:w="2671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ых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4E639C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3F1CDB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gridAfter w:val="2"/>
          <w:wAfter w:w="254" w:type="dxa"/>
          <w:trHeight w:val="315"/>
        </w:trPr>
        <w:tc>
          <w:tcPr>
            <w:tcW w:w="2671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рофилированных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4E639C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3F1CDB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gridAfter w:val="2"/>
          <w:wAfter w:w="254" w:type="dxa"/>
          <w:trHeight w:val="80"/>
        </w:trPr>
        <w:tc>
          <w:tcPr>
            <w:tcW w:w="2671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ое (указать)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4E639C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3F1CDB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gridAfter w:val="2"/>
          <w:wAfter w:w="254" w:type="dxa"/>
          <w:trHeight w:val="255"/>
        </w:trPr>
        <w:tc>
          <w:tcPr>
            <w:tcW w:w="2671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стационарных </w:t>
            </w:r>
            <w:r w:rsidRPr="00E15F6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оказывающие все остальные виды услуг и помощи, исключая социальное обслуживание на дому)</w:t>
            </w:r>
            <w:r w:rsidRPr="00E15F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всего, в том числе: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4E639C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3F1CDB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gridAfter w:val="2"/>
          <w:wAfter w:w="254" w:type="dxa"/>
          <w:trHeight w:val="255"/>
        </w:trPr>
        <w:tc>
          <w:tcPr>
            <w:tcW w:w="2671" w:type="dxa"/>
            <w:gridSpan w:val="3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ых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4E639C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3F1CDB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gridAfter w:val="2"/>
          <w:wAfter w:w="254" w:type="dxa"/>
          <w:trHeight w:val="255"/>
        </w:trPr>
        <w:tc>
          <w:tcPr>
            <w:tcW w:w="2671" w:type="dxa"/>
            <w:gridSpan w:val="3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рофилированных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4E639C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3F1CDB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gridAfter w:val="2"/>
          <w:wAfter w:w="254" w:type="dxa"/>
          <w:trHeight w:val="176"/>
        </w:trPr>
        <w:tc>
          <w:tcPr>
            <w:tcW w:w="2671" w:type="dxa"/>
            <w:gridSpan w:val="3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ое (указать)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4E639C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3F1CDB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gridAfter w:val="2"/>
          <w:wAfter w:w="254" w:type="dxa"/>
          <w:trHeight w:val="255"/>
        </w:trPr>
        <w:tc>
          <w:tcPr>
            <w:tcW w:w="2671" w:type="dxa"/>
            <w:gridSpan w:val="3"/>
            <w:tcBorders>
              <w:left w:val="nil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 дому 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4E639C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3F1CDB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gridAfter w:val="2"/>
          <w:wAfter w:w="254" w:type="dxa"/>
          <w:trHeight w:val="255"/>
        </w:trPr>
        <w:tc>
          <w:tcPr>
            <w:tcW w:w="2671" w:type="dxa"/>
            <w:gridSpan w:val="3"/>
            <w:tcBorders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ых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4E639C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3F1CDB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gridAfter w:val="2"/>
          <w:wAfter w:w="254" w:type="dxa"/>
          <w:trHeight w:val="255"/>
        </w:trPr>
        <w:tc>
          <w:tcPr>
            <w:tcW w:w="2671" w:type="dxa"/>
            <w:gridSpan w:val="3"/>
            <w:tcBorders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рофилированных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4E639C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3F1CDB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gridAfter w:val="2"/>
          <w:wAfter w:w="254" w:type="dxa"/>
          <w:trHeight w:val="255"/>
        </w:trPr>
        <w:tc>
          <w:tcPr>
            <w:tcW w:w="2671" w:type="dxa"/>
            <w:gridSpan w:val="3"/>
            <w:tcBorders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ое (указать)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4E639C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3F1CDB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gridAfter w:val="2"/>
          <w:wAfter w:w="254" w:type="dxa"/>
          <w:trHeight w:val="300"/>
        </w:trPr>
        <w:tc>
          <w:tcPr>
            <w:tcW w:w="5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Численность сокращенных должностей, всего, в том числе: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4E639C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3F1CDB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gridAfter w:val="2"/>
          <w:wAfter w:w="254" w:type="dxa"/>
          <w:trHeight w:val="258"/>
        </w:trPr>
        <w:tc>
          <w:tcPr>
            <w:tcW w:w="2671" w:type="dxa"/>
            <w:gridSpan w:val="3"/>
            <w:tcBorders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х работников, всего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4E639C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3F1CDB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gridAfter w:val="2"/>
          <w:wAfter w:w="254" w:type="dxa"/>
          <w:trHeight w:val="255"/>
        </w:trPr>
        <w:tc>
          <w:tcPr>
            <w:tcW w:w="2671" w:type="dxa"/>
            <w:gridSpan w:val="3"/>
            <w:tcBorders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ачей, всего, в том числе: 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4E639C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3F1CDB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gridAfter w:val="2"/>
          <w:wAfter w:w="254" w:type="dxa"/>
          <w:trHeight w:val="255"/>
        </w:trPr>
        <w:tc>
          <w:tcPr>
            <w:tcW w:w="2671" w:type="dxa"/>
            <w:gridSpan w:val="3"/>
            <w:tcBorders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4E639C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3F1CDB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gridAfter w:val="2"/>
          <w:wAfter w:w="254" w:type="dxa"/>
          <w:trHeight w:val="255"/>
        </w:trPr>
        <w:tc>
          <w:tcPr>
            <w:tcW w:w="2671" w:type="dxa"/>
            <w:gridSpan w:val="3"/>
            <w:tcBorders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4E639C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3F1CDB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gridAfter w:val="2"/>
          <w:wAfter w:w="254" w:type="dxa"/>
          <w:trHeight w:val="445"/>
        </w:trPr>
        <w:tc>
          <w:tcPr>
            <w:tcW w:w="2671" w:type="dxa"/>
            <w:gridSpan w:val="3"/>
            <w:tcBorders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 и младшего медицинского персонала, всего, в том числе: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4E639C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3F1CDB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gridAfter w:val="2"/>
          <w:wAfter w:w="254" w:type="dxa"/>
          <w:trHeight w:val="221"/>
        </w:trPr>
        <w:tc>
          <w:tcPr>
            <w:tcW w:w="2671" w:type="dxa"/>
            <w:gridSpan w:val="3"/>
            <w:tcBorders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4E639C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3F1CDB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gridAfter w:val="2"/>
          <w:wAfter w:w="254" w:type="dxa"/>
          <w:trHeight w:val="204"/>
        </w:trPr>
        <w:tc>
          <w:tcPr>
            <w:tcW w:w="2671" w:type="dxa"/>
            <w:gridSpan w:val="3"/>
            <w:tcBorders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.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4E639C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3F1CDB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gridAfter w:val="2"/>
          <w:wAfter w:w="254" w:type="dxa"/>
          <w:trHeight w:val="214"/>
        </w:trPr>
        <w:tc>
          <w:tcPr>
            <w:tcW w:w="2671" w:type="dxa"/>
            <w:gridSpan w:val="3"/>
            <w:tcBorders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.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4E639C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3F1CDB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gridAfter w:val="2"/>
          <w:wAfter w:w="254" w:type="dxa"/>
          <w:trHeight w:val="359"/>
        </w:trPr>
        <w:tc>
          <w:tcPr>
            <w:tcW w:w="2671" w:type="dxa"/>
            <w:gridSpan w:val="3"/>
            <w:tcBorders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ических работников, всего, в том числе: 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4E639C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3F1CDB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gridAfter w:val="2"/>
          <w:wAfter w:w="254" w:type="dxa"/>
          <w:trHeight w:val="273"/>
        </w:trPr>
        <w:tc>
          <w:tcPr>
            <w:tcW w:w="2671" w:type="dxa"/>
            <w:gridSpan w:val="3"/>
            <w:tcBorders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..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4E639C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3F1CDB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gridAfter w:val="2"/>
          <w:wAfter w:w="254" w:type="dxa"/>
          <w:trHeight w:val="256"/>
        </w:trPr>
        <w:tc>
          <w:tcPr>
            <w:tcW w:w="2671" w:type="dxa"/>
            <w:gridSpan w:val="3"/>
            <w:tcBorders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4E639C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3F1CDB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gridAfter w:val="2"/>
          <w:wAfter w:w="254" w:type="dxa"/>
          <w:trHeight w:val="509"/>
        </w:trPr>
        <w:tc>
          <w:tcPr>
            <w:tcW w:w="2671" w:type="dxa"/>
            <w:gridSpan w:val="3"/>
            <w:tcBorders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-хозяйственного персонала, всего, в том числе: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4E639C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3F1CDB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gridAfter w:val="2"/>
          <w:wAfter w:w="254" w:type="dxa"/>
          <w:trHeight w:val="272"/>
        </w:trPr>
        <w:tc>
          <w:tcPr>
            <w:tcW w:w="2671" w:type="dxa"/>
            <w:gridSpan w:val="3"/>
            <w:tcBorders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.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4E639C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3F1CDB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gridAfter w:val="2"/>
          <w:wAfter w:w="254" w:type="dxa"/>
          <w:trHeight w:val="171"/>
        </w:trPr>
        <w:tc>
          <w:tcPr>
            <w:tcW w:w="2671" w:type="dxa"/>
            <w:gridSpan w:val="3"/>
            <w:tcBorders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..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4E639C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3F1CDB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gridAfter w:val="2"/>
          <w:wAfter w:w="254" w:type="dxa"/>
          <w:trHeight w:val="168"/>
        </w:trPr>
        <w:tc>
          <w:tcPr>
            <w:tcW w:w="2671" w:type="dxa"/>
            <w:gridSpan w:val="3"/>
            <w:tcBorders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..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4E639C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3F1CDB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gridAfter w:val="2"/>
          <w:wAfter w:w="254" w:type="dxa"/>
          <w:trHeight w:val="255"/>
        </w:trPr>
        <w:tc>
          <w:tcPr>
            <w:tcW w:w="2671" w:type="dxa"/>
            <w:gridSpan w:val="3"/>
            <w:tcBorders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другие, всего, в том числе: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4E639C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3F1CDB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D52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gridAfter w:val="2"/>
          <w:wAfter w:w="254" w:type="dxa"/>
          <w:trHeight w:val="255"/>
        </w:trPr>
        <w:tc>
          <w:tcPr>
            <w:tcW w:w="2671" w:type="dxa"/>
            <w:gridSpan w:val="3"/>
            <w:tcBorders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4E639C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3F1CDB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gridAfter w:val="2"/>
          <w:wAfter w:w="254" w:type="dxa"/>
          <w:trHeight w:val="255"/>
        </w:trPr>
        <w:tc>
          <w:tcPr>
            <w:tcW w:w="2671" w:type="dxa"/>
            <w:gridSpan w:val="3"/>
            <w:tcBorders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..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4E639C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3F1CDB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gridAfter w:val="2"/>
          <w:wAfter w:w="254" w:type="dxa"/>
          <w:trHeight w:val="265"/>
        </w:trPr>
        <w:tc>
          <w:tcPr>
            <w:tcW w:w="5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Объем средств, сэкономленных за счет оптимизационных мер, всего, в том числе: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4E639C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3F1CDB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gridAfter w:val="2"/>
          <w:wAfter w:w="254" w:type="dxa"/>
          <w:trHeight w:val="350"/>
        </w:trPr>
        <w:tc>
          <w:tcPr>
            <w:tcW w:w="26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мизации учреждений/ подразделений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4E639C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3F1CDB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D52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gridAfter w:val="2"/>
          <w:wAfter w:w="254" w:type="dxa"/>
          <w:trHeight w:val="517"/>
        </w:trPr>
        <w:tc>
          <w:tcPr>
            <w:tcW w:w="26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щения должностей специалистов учреждений, всего, в том числе: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4E639C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3F1CDB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gridAfter w:val="2"/>
          <w:wAfter w:w="254" w:type="dxa"/>
          <w:trHeight w:val="70"/>
        </w:trPr>
        <w:tc>
          <w:tcPr>
            <w:tcW w:w="267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х работников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4E639C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3F1CDB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gridAfter w:val="2"/>
          <w:wAfter w:w="254" w:type="dxa"/>
          <w:trHeight w:val="227"/>
        </w:trPr>
        <w:tc>
          <w:tcPr>
            <w:tcW w:w="267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ей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4E639C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3F1CDB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D52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gridAfter w:val="2"/>
          <w:wAfter w:w="254" w:type="dxa"/>
          <w:trHeight w:val="425"/>
        </w:trPr>
        <w:tc>
          <w:tcPr>
            <w:tcW w:w="267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го и младшего медицинского </w:t>
            </w: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сонала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ыс. руб</w:t>
            </w: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4E639C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3F1CDB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D52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gridAfter w:val="2"/>
          <w:wAfter w:w="254" w:type="dxa"/>
          <w:trHeight w:val="285"/>
        </w:trPr>
        <w:tc>
          <w:tcPr>
            <w:tcW w:w="267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х работников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4E639C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3F1CDB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gridAfter w:val="2"/>
          <w:wAfter w:w="254" w:type="dxa"/>
          <w:trHeight w:val="675"/>
        </w:trPr>
        <w:tc>
          <w:tcPr>
            <w:tcW w:w="2671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-хозяйственного персонала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4E639C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3F1CDB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D52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gridAfter w:val="2"/>
          <w:wAfter w:w="254" w:type="dxa"/>
          <w:trHeight w:val="328"/>
        </w:trPr>
        <w:tc>
          <w:tcPr>
            <w:tcW w:w="2671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др.</w:t>
            </w:r>
          </w:p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4E639C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3F1CDB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gridAfter w:val="2"/>
          <w:wAfter w:w="254" w:type="dxa"/>
          <w:trHeight w:val="255"/>
        </w:trPr>
        <w:tc>
          <w:tcPr>
            <w:tcW w:w="5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Объем средств, сэкономленных за счет оптимизационных мер, направленных на повышение оплаты труда, всего, в том числе: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4E639C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3F1CDB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gridAfter w:val="2"/>
          <w:wAfter w:w="254" w:type="dxa"/>
          <w:trHeight w:val="258"/>
        </w:trPr>
        <w:tc>
          <w:tcPr>
            <w:tcW w:w="2671" w:type="dxa"/>
            <w:gridSpan w:val="3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х работников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4E639C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3F1CDB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gridAfter w:val="2"/>
          <w:wAfter w:w="254" w:type="dxa"/>
          <w:trHeight w:val="255"/>
        </w:trPr>
        <w:tc>
          <w:tcPr>
            <w:tcW w:w="2671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ей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4E639C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3F1CDB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gridAfter w:val="2"/>
          <w:wAfter w:w="254" w:type="dxa"/>
          <w:trHeight w:val="255"/>
        </w:trPr>
        <w:tc>
          <w:tcPr>
            <w:tcW w:w="2671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 и младшего медицинского персонала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4E639C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3F1CDB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gridAfter w:val="2"/>
          <w:wAfter w:w="254" w:type="dxa"/>
          <w:trHeight w:val="255"/>
        </w:trPr>
        <w:tc>
          <w:tcPr>
            <w:tcW w:w="2671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х работников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4E639C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3F1CDB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gridAfter w:val="2"/>
          <w:wAfter w:w="254" w:type="dxa"/>
          <w:trHeight w:val="255"/>
        </w:trPr>
        <w:tc>
          <w:tcPr>
            <w:tcW w:w="2671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-хозяйственного персонала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4E639C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3F1CDB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gridAfter w:val="2"/>
          <w:wAfter w:w="254" w:type="dxa"/>
          <w:trHeight w:val="255"/>
        </w:trPr>
        <w:tc>
          <w:tcPr>
            <w:tcW w:w="26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др.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4E639C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3F1CDB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gridAfter w:val="2"/>
          <w:wAfter w:w="254" w:type="dxa"/>
          <w:trHeight w:val="250"/>
        </w:trPr>
        <w:tc>
          <w:tcPr>
            <w:tcW w:w="5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Число услуг, </w:t>
            </w:r>
            <w:r w:rsidRPr="00E15F6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переведенных на условия аутсорсинга, всего, в том числе: 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4E639C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3F1CDB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gridAfter w:val="2"/>
          <w:wAfter w:w="254" w:type="dxa"/>
          <w:trHeight w:val="250"/>
        </w:trPr>
        <w:tc>
          <w:tcPr>
            <w:tcW w:w="5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..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4E639C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3F1CDB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gridAfter w:val="2"/>
          <w:wAfter w:w="254" w:type="dxa"/>
          <w:trHeight w:val="250"/>
        </w:trPr>
        <w:tc>
          <w:tcPr>
            <w:tcW w:w="5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..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4E639C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3F1CDB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gridAfter w:val="2"/>
          <w:wAfter w:w="254" w:type="dxa"/>
          <w:trHeight w:val="250"/>
        </w:trPr>
        <w:tc>
          <w:tcPr>
            <w:tcW w:w="5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..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4E639C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3F1CDB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gridAfter w:val="2"/>
          <w:wAfter w:w="254" w:type="dxa"/>
          <w:trHeight w:val="528"/>
        </w:trPr>
        <w:tc>
          <w:tcPr>
            <w:tcW w:w="5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Число</w:t>
            </w:r>
            <w:r w:rsidRPr="00E15F6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сторонних организаций, привлеченных к оказанию социальных услуг, всего, в том числе: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4E639C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3F1CDB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gridAfter w:val="2"/>
          <w:wAfter w:w="254" w:type="dxa"/>
          <w:trHeight w:val="528"/>
        </w:trPr>
        <w:tc>
          <w:tcPr>
            <w:tcW w:w="5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4E639C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7C7B6D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gridAfter w:val="2"/>
          <w:wAfter w:w="254" w:type="dxa"/>
          <w:trHeight w:val="528"/>
        </w:trPr>
        <w:tc>
          <w:tcPr>
            <w:tcW w:w="5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.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4E639C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7C7B6D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gridAfter w:val="2"/>
          <w:wAfter w:w="254" w:type="dxa"/>
          <w:trHeight w:val="528"/>
        </w:trPr>
        <w:tc>
          <w:tcPr>
            <w:tcW w:w="5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.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4E639C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7C7B6D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gridAfter w:val="2"/>
          <w:wAfter w:w="254" w:type="dxa"/>
          <w:trHeight w:val="715"/>
        </w:trPr>
        <w:tc>
          <w:tcPr>
            <w:tcW w:w="5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ъем высвобожденных средств за счет аутсорсинга и привлечения социальных услуг к оказанию сторонних организаций, всего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4E639C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7C7B6D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gridAfter w:val="2"/>
          <w:wAfter w:w="254" w:type="dxa"/>
          <w:trHeight w:val="885"/>
        </w:trPr>
        <w:tc>
          <w:tcPr>
            <w:tcW w:w="10351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2" w:name="RANGE!B2"/>
            <w:bookmarkEnd w:id="2"/>
          </w:p>
          <w:p w:rsid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B0E98" w:rsidRPr="00E15F64" w:rsidRDefault="002B0E98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15F64" w:rsidRPr="00E15F64" w:rsidRDefault="00E15F64" w:rsidP="002B0E98">
            <w:pPr>
              <w:numPr>
                <w:ilvl w:val="1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иторинг обеспечения комплексной безопасности и санитарно-эпидемиологического состояния в учреждениях социального обслуживания населения</w:t>
            </w:r>
          </w:p>
        </w:tc>
      </w:tr>
      <w:tr w:rsidR="00E15F64" w:rsidRPr="00E15F64" w:rsidTr="00E15F64">
        <w:trPr>
          <w:gridAfter w:val="2"/>
          <w:wAfter w:w="254" w:type="dxa"/>
          <w:trHeight w:val="25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gridAfter w:val="2"/>
          <w:wAfter w:w="254" w:type="dxa"/>
          <w:trHeight w:val="255"/>
        </w:trPr>
        <w:tc>
          <w:tcPr>
            <w:tcW w:w="33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56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D52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</w:t>
            </w:r>
            <w:r w:rsidR="006D51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Pr="00E15F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E15F64" w:rsidRPr="00E15F64" w:rsidTr="00E15F64">
        <w:trPr>
          <w:gridAfter w:val="2"/>
          <w:wAfter w:w="254" w:type="dxa"/>
          <w:trHeight w:val="78"/>
        </w:trPr>
        <w:tc>
          <w:tcPr>
            <w:tcW w:w="33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артал</w:t>
            </w:r>
          </w:p>
        </w:tc>
      </w:tr>
      <w:tr w:rsidR="00E15F64" w:rsidRPr="00E15F64" w:rsidTr="00E15F64">
        <w:trPr>
          <w:gridAfter w:val="2"/>
          <w:wAfter w:w="254" w:type="dxa"/>
          <w:trHeight w:val="255"/>
        </w:trPr>
        <w:tc>
          <w:tcPr>
            <w:tcW w:w="33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E15F64" w:rsidRPr="00E15F64" w:rsidTr="00E15F64">
        <w:trPr>
          <w:gridAfter w:val="2"/>
          <w:wAfter w:w="254" w:type="dxa"/>
          <w:trHeight w:val="255"/>
        </w:trPr>
        <w:tc>
          <w:tcPr>
            <w:tcW w:w="3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 w:rsidRPr="00E15F6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ъектов, не отвечающих требованиям</w:t>
            </w:r>
          </w:p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всего, на начало отчетного периода)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602F0A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7C7B6D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gridAfter w:val="2"/>
          <w:wAfter w:w="254" w:type="dxa"/>
          <w:trHeight w:val="255"/>
        </w:trPr>
        <w:tc>
          <w:tcPr>
            <w:tcW w:w="3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жарной безопасности,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602F0A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7C7B6D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gridAfter w:val="2"/>
          <w:wAfter w:w="254" w:type="dxa"/>
          <w:trHeight w:val="255"/>
        </w:trPr>
        <w:tc>
          <w:tcPr>
            <w:tcW w:w="3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о-эпидемиологическим правилам и нормам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602F0A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7C7B6D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gridAfter w:val="2"/>
          <w:wAfter w:w="254" w:type="dxa"/>
          <w:trHeight w:val="255"/>
        </w:trPr>
        <w:tc>
          <w:tcPr>
            <w:tcW w:w="3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ое (указать)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602F0A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7C7B6D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gridAfter w:val="2"/>
          <w:wAfter w:w="254" w:type="dxa"/>
          <w:trHeight w:val="255"/>
        </w:trPr>
        <w:tc>
          <w:tcPr>
            <w:tcW w:w="3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 w:rsidRPr="00E15F6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ъектов, приведенных в надлежащее состояние  по (всего, на конец отчетного периода)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602F0A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7C7B6D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gridAfter w:val="2"/>
          <w:wAfter w:w="254" w:type="dxa"/>
          <w:trHeight w:val="255"/>
        </w:trPr>
        <w:tc>
          <w:tcPr>
            <w:tcW w:w="3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еспечению пожарной безопасности,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602F0A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7C7B6D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gridAfter w:val="2"/>
          <w:wAfter w:w="254" w:type="dxa"/>
          <w:trHeight w:val="255"/>
        </w:trPr>
        <w:tc>
          <w:tcPr>
            <w:tcW w:w="3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ю санитарно-эпидемиологических правил и норм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602F0A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7C7B6D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gridAfter w:val="2"/>
          <w:wAfter w:w="254" w:type="dxa"/>
          <w:trHeight w:val="255"/>
        </w:trPr>
        <w:tc>
          <w:tcPr>
            <w:tcW w:w="3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невыполнения соответствующих работ по указанным учреждениям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ать 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602F0A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7C7B6D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gridAfter w:val="2"/>
          <w:wAfter w:w="254" w:type="dxa"/>
          <w:trHeight w:val="255"/>
        </w:trPr>
        <w:tc>
          <w:tcPr>
            <w:tcW w:w="3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объектов, требующих капитального ремонта и реконструкции 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602F0A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7C7B6D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gridAfter w:val="2"/>
          <w:wAfter w:w="254" w:type="dxa"/>
          <w:trHeight w:val="255"/>
        </w:trPr>
        <w:tc>
          <w:tcPr>
            <w:tcW w:w="3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средств, направленных на проведение капитального ремонта и реконструкции, всего, в том числе за счет: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602F0A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7C7B6D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D52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gridAfter w:val="2"/>
          <w:wAfter w:w="254" w:type="dxa"/>
          <w:trHeight w:val="255"/>
        </w:trPr>
        <w:tc>
          <w:tcPr>
            <w:tcW w:w="3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а субъекта Российской Федерации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602F0A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7C7B6D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D52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gridAfter w:val="2"/>
          <w:wAfter w:w="254" w:type="dxa"/>
          <w:trHeight w:val="255"/>
        </w:trPr>
        <w:tc>
          <w:tcPr>
            <w:tcW w:w="3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ого бюджета: 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602F0A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7C7B6D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gridAfter w:val="2"/>
          <w:wAfter w:w="254" w:type="dxa"/>
          <w:trHeight w:val="255"/>
        </w:trPr>
        <w:tc>
          <w:tcPr>
            <w:tcW w:w="3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средств Пенсионного фонда Российской Федерации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602F0A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7C7B6D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gridAfter w:val="2"/>
          <w:wAfter w:w="254" w:type="dxa"/>
          <w:trHeight w:val="255"/>
        </w:trPr>
        <w:tc>
          <w:tcPr>
            <w:tcW w:w="3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Резервного фонда Президента Российской Федерации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602F0A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7C7B6D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gridAfter w:val="2"/>
          <w:wAfter w:w="254" w:type="dxa"/>
          <w:trHeight w:val="255"/>
        </w:trPr>
        <w:tc>
          <w:tcPr>
            <w:tcW w:w="3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х источников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602F0A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7C7B6D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gridAfter w:val="2"/>
          <w:wAfter w:w="254" w:type="dxa"/>
          <w:trHeight w:val="1486"/>
        </w:trPr>
        <w:tc>
          <w:tcPr>
            <w:tcW w:w="3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едписаний, представлений, замечаний со стороны контролирующих и надзорных органов по итогам проведенных проверок, на начало отчетного периода, всего, в том числе: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D8479C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602F0A" w:rsidP="0060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7C7B6D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gridAfter w:val="2"/>
          <w:wAfter w:w="254" w:type="dxa"/>
          <w:trHeight w:val="70"/>
        </w:trPr>
        <w:tc>
          <w:tcPr>
            <w:tcW w:w="3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в государственного пожарного надзора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646B4D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602F0A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7C7B6D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gridAfter w:val="2"/>
          <w:wAfter w:w="254" w:type="dxa"/>
          <w:trHeight w:val="70"/>
        </w:trPr>
        <w:tc>
          <w:tcPr>
            <w:tcW w:w="3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х управлений Роспотребнадзора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646B4D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602F0A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7C7B6D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gridAfter w:val="2"/>
          <w:wAfter w:w="254" w:type="dxa"/>
          <w:trHeight w:val="255"/>
        </w:trPr>
        <w:tc>
          <w:tcPr>
            <w:tcW w:w="3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альных управлений </w:t>
            </w:r>
            <w:proofErr w:type="spellStart"/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руда</w:t>
            </w:r>
            <w:proofErr w:type="spellEnd"/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602F0A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7C7B6D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gridAfter w:val="2"/>
          <w:wAfter w:w="254" w:type="dxa"/>
          <w:trHeight w:val="1607"/>
        </w:trPr>
        <w:tc>
          <w:tcPr>
            <w:tcW w:w="3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ичество устраненных предписаний, представлений, замечаний, исполненных в соответствии со сроками, указанными в предписаниях, представлениях, предложениях, на конец отчетного периода, всего, в том числе:</w:t>
            </w:r>
            <w:proofErr w:type="gramEnd"/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646B4D" w:rsidP="0064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7C7B6D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gridAfter w:val="2"/>
          <w:wAfter w:w="254" w:type="dxa"/>
          <w:trHeight w:val="255"/>
        </w:trPr>
        <w:tc>
          <w:tcPr>
            <w:tcW w:w="3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в государственного пожарного надзора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7C7B6D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gridAfter w:val="2"/>
          <w:wAfter w:w="254" w:type="dxa"/>
          <w:trHeight w:val="255"/>
        </w:trPr>
        <w:tc>
          <w:tcPr>
            <w:tcW w:w="3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х управлений Роспотребнадзора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646B4D" w:rsidP="0064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7C7B6D" w:rsidP="007C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gridAfter w:val="2"/>
          <w:wAfter w:w="254" w:type="dxa"/>
          <w:trHeight w:val="255"/>
        </w:trPr>
        <w:tc>
          <w:tcPr>
            <w:tcW w:w="3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альных управлений </w:t>
            </w:r>
            <w:proofErr w:type="spellStart"/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руда</w:t>
            </w:r>
            <w:proofErr w:type="spellEnd"/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7C7B6D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gridAfter w:val="2"/>
          <w:wAfter w:w="254" w:type="dxa"/>
          <w:trHeight w:val="255"/>
        </w:trPr>
        <w:tc>
          <w:tcPr>
            <w:tcW w:w="3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невыполнения устранения предписаний, представлений, замечаний в установленный срок (указать)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646B4D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602F0A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7C7B6D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5C19A1" w:rsidTr="00E15F64">
        <w:trPr>
          <w:gridAfter w:val="2"/>
          <w:wAfter w:w="254" w:type="dxa"/>
          <w:trHeight w:val="349"/>
        </w:trPr>
        <w:tc>
          <w:tcPr>
            <w:tcW w:w="3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5C19A1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денежных средств, направленных на повышение безопасности и улучшение санитарно-эпидемиологического состояния в учреждениях социального обслуживания населения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5C19A1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5C19A1" w:rsidRDefault="00BC725A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1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5C19A1" w:rsidRDefault="00602F0A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1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5C19A1" w:rsidRDefault="005C19A1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1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8,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81" w:rsidRPr="005C19A1" w:rsidRDefault="00F65681" w:rsidP="00F6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15F64" w:rsidRPr="00E15F64" w:rsidRDefault="00E15F64" w:rsidP="00E15F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3089" w:type="dxa"/>
        <w:tblInd w:w="-432" w:type="dxa"/>
        <w:tblLayout w:type="fixed"/>
        <w:tblLook w:val="0000"/>
      </w:tblPr>
      <w:tblGrid>
        <w:gridCol w:w="397"/>
        <w:gridCol w:w="387"/>
        <w:gridCol w:w="173"/>
        <w:gridCol w:w="562"/>
        <w:gridCol w:w="53"/>
        <w:gridCol w:w="511"/>
        <w:gridCol w:w="281"/>
        <w:gridCol w:w="284"/>
        <w:gridCol w:w="508"/>
        <w:gridCol w:w="798"/>
        <w:gridCol w:w="941"/>
        <w:gridCol w:w="88"/>
        <w:gridCol w:w="476"/>
        <w:gridCol w:w="175"/>
        <w:gridCol w:w="398"/>
        <w:gridCol w:w="564"/>
        <w:gridCol w:w="478"/>
        <w:gridCol w:w="100"/>
        <w:gridCol w:w="298"/>
        <w:gridCol w:w="803"/>
        <w:gridCol w:w="11"/>
        <w:gridCol w:w="48"/>
        <w:gridCol w:w="521"/>
        <w:gridCol w:w="150"/>
        <w:gridCol w:w="146"/>
        <w:gridCol w:w="83"/>
        <w:gridCol w:w="131"/>
        <w:gridCol w:w="772"/>
        <w:gridCol w:w="181"/>
        <w:gridCol w:w="217"/>
        <w:gridCol w:w="177"/>
        <w:gridCol w:w="1975"/>
        <w:gridCol w:w="402"/>
      </w:tblGrid>
      <w:tr w:rsidR="00E15F64" w:rsidRPr="00E15F64" w:rsidTr="002B0E98">
        <w:trPr>
          <w:gridAfter w:val="1"/>
          <w:wAfter w:w="402" w:type="dxa"/>
          <w:trHeight w:val="397"/>
        </w:trPr>
        <w:tc>
          <w:tcPr>
            <w:tcW w:w="10137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E15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4 Анализ кадрового обеспечения учреждений социального обслуживания</w:t>
            </w:r>
          </w:p>
        </w:tc>
        <w:tc>
          <w:tcPr>
            <w:tcW w:w="25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15F64" w:rsidRPr="00E15F64" w:rsidTr="002B0E98">
        <w:trPr>
          <w:gridAfter w:val="6"/>
          <w:wAfter w:w="3724" w:type="dxa"/>
          <w:trHeight w:val="255"/>
        </w:trPr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2B0E98">
        <w:trPr>
          <w:gridAfter w:val="4"/>
          <w:wAfter w:w="2771" w:type="dxa"/>
          <w:trHeight w:val="255"/>
        </w:trPr>
        <w:tc>
          <w:tcPr>
            <w:tcW w:w="395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казатели, характеризующие кадровое обеспечение учреждений социального обслуживания </w:t>
            </w:r>
          </w:p>
        </w:tc>
        <w:tc>
          <w:tcPr>
            <w:tcW w:w="16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468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2B0E98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7</w:t>
            </w:r>
            <w:r w:rsidR="00E15F64" w:rsidRPr="00E15F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E15F64" w:rsidRPr="00E15F64" w:rsidTr="002B0E98">
        <w:trPr>
          <w:gridAfter w:val="4"/>
          <w:wAfter w:w="2771" w:type="dxa"/>
          <w:trHeight w:val="255"/>
        </w:trPr>
        <w:tc>
          <w:tcPr>
            <w:tcW w:w="3954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арталы</w:t>
            </w:r>
          </w:p>
        </w:tc>
      </w:tr>
      <w:tr w:rsidR="00E15F64" w:rsidRPr="00E15F64" w:rsidTr="002B0E98">
        <w:trPr>
          <w:gridAfter w:val="4"/>
          <w:wAfter w:w="2771" w:type="dxa"/>
          <w:trHeight w:val="255"/>
        </w:trPr>
        <w:tc>
          <w:tcPr>
            <w:tcW w:w="3954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D5269E" w:rsidRPr="00E15F64" w:rsidRDefault="00D5269E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обходимо указать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  <w:p w:rsidR="00D5269E" w:rsidRPr="00E15F64" w:rsidRDefault="00D5269E" w:rsidP="00D52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обходимо указать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E15F64" w:rsidRPr="00E15F64" w:rsidTr="002B0E98">
        <w:trPr>
          <w:gridAfter w:val="4"/>
          <w:wAfter w:w="2771" w:type="dxa"/>
          <w:trHeight w:val="464"/>
        </w:trPr>
        <w:tc>
          <w:tcPr>
            <w:tcW w:w="1031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комплектованность кадрами:</w:t>
            </w:r>
          </w:p>
        </w:tc>
      </w:tr>
      <w:tr w:rsidR="00E15F64" w:rsidRPr="00E15F64" w:rsidTr="002B0E98">
        <w:trPr>
          <w:gridAfter w:val="4"/>
          <w:wAfter w:w="2771" w:type="dxa"/>
          <w:trHeight w:val="255"/>
        </w:trPr>
        <w:tc>
          <w:tcPr>
            <w:tcW w:w="39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штатных должностей, всего, в том числе: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646B4D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A7763E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F15D78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2B0E98">
        <w:trPr>
          <w:gridAfter w:val="4"/>
          <w:wAfter w:w="2771" w:type="dxa"/>
          <w:trHeight w:val="255"/>
        </w:trPr>
        <w:tc>
          <w:tcPr>
            <w:tcW w:w="236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х работников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646B4D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A7763E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F15D78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F6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2B0E98">
        <w:trPr>
          <w:gridAfter w:val="4"/>
          <w:wAfter w:w="2771" w:type="dxa"/>
          <w:trHeight w:val="255"/>
        </w:trPr>
        <w:tc>
          <w:tcPr>
            <w:tcW w:w="2364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ей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646B4D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A7763E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F15D78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F6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2B0E98">
        <w:trPr>
          <w:gridAfter w:val="4"/>
          <w:wAfter w:w="2771" w:type="dxa"/>
          <w:trHeight w:val="255"/>
        </w:trPr>
        <w:tc>
          <w:tcPr>
            <w:tcW w:w="236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 и младшего медицинского персонала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646B4D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A7763E" w:rsidP="00D7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F15D78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F6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2B0E98">
        <w:trPr>
          <w:gridAfter w:val="4"/>
          <w:wAfter w:w="2771" w:type="dxa"/>
          <w:trHeight w:val="255"/>
        </w:trPr>
        <w:tc>
          <w:tcPr>
            <w:tcW w:w="236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х работников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646B4D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A7763E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F15D78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2B0E98">
        <w:trPr>
          <w:gridAfter w:val="4"/>
          <w:wAfter w:w="2771" w:type="dxa"/>
          <w:trHeight w:val="255"/>
        </w:trPr>
        <w:tc>
          <w:tcPr>
            <w:tcW w:w="236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-хозяйственного персонала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646B4D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A7763E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F15D78" w:rsidP="009D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F6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2B0E98">
        <w:trPr>
          <w:gridAfter w:val="4"/>
          <w:wAfter w:w="2771" w:type="dxa"/>
          <w:trHeight w:val="255"/>
        </w:trPr>
        <w:tc>
          <w:tcPr>
            <w:tcW w:w="236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др.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646B4D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A7763E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F15D78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F6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2B0E98">
        <w:trPr>
          <w:gridAfter w:val="4"/>
          <w:wAfter w:w="2771" w:type="dxa"/>
          <w:trHeight w:val="255"/>
        </w:trPr>
        <w:tc>
          <w:tcPr>
            <w:tcW w:w="39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вакантных должностей, всего, в том числе: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646B4D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A7763E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F15D78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F6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2B0E98">
        <w:trPr>
          <w:gridAfter w:val="4"/>
          <w:wAfter w:w="2771" w:type="dxa"/>
          <w:trHeight w:val="255"/>
        </w:trPr>
        <w:tc>
          <w:tcPr>
            <w:tcW w:w="236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х работников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646B4D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A7763E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F15D78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F2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2B0E98">
        <w:trPr>
          <w:gridAfter w:val="4"/>
          <w:wAfter w:w="2771" w:type="dxa"/>
          <w:trHeight w:val="255"/>
        </w:trPr>
        <w:tc>
          <w:tcPr>
            <w:tcW w:w="236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ей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646B4D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A7763E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F15D78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F6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2B0E98">
        <w:trPr>
          <w:gridAfter w:val="4"/>
          <w:wAfter w:w="2771" w:type="dxa"/>
          <w:trHeight w:val="255"/>
        </w:trPr>
        <w:tc>
          <w:tcPr>
            <w:tcW w:w="236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E15F64" w:rsidP="0064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 и младшего медицинского персонала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646B4D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A7763E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F15D78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2B0E98">
        <w:trPr>
          <w:gridAfter w:val="4"/>
          <w:wAfter w:w="2771" w:type="dxa"/>
          <w:trHeight w:val="255"/>
        </w:trPr>
        <w:tc>
          <w:tcPr>
            <w:tcW w:w="236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х работников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646B4D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A7763E" w:rsidP="00A7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F15D78" w:rsidP="00F1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F2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2B0E98">
        <w:trPr>
          <w:gridAfter w:val="4"/>
          <w:wAfter w:w="2771" w:type="dxa"/>
          <w:trHeight w:val="255"/>
        </w:trPr>
        <w:tc>
          <w:tcPr>
            <w:tcW w:w="236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-хозяйственного персонала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646B4D" w:rsidP="0064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A7763E" w:rsidP="00A7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F15D78" w:rsidP="00F1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F2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2B0E98">
        <w:trPr>
          <w:gridAfter w:val="4"/>
          <w:wAfter w:w="2771" w:type="dxa"/>
          <w:trHeight w:val="255"/>
        </w:trPr>
        <w:tc>
          <w:tcPr>
            <w:tcW w:w="236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др.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646B4D" w:rsidP="0064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A7763E" w:rsidP="00A7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F15D78" w:rsidP="00F1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F2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2B0E98">
        <w:trPr>
          <w:gridAfter w:val="4"/>
          <w:wAfter w:w="2771" w:type="dxa"/>
          <w:trHeight w:val="535"/>
        </w:trPr>
        <w:tc>
          <w:tcPr>
            <w:tcW w:w="1031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ессиональная подготовка и повышение квалификации специалистов</w:t>
            </w:r>
          </w:p>
        </w:tc>
      </w:tr>
      <w:tr w:rsidR="00E15F64" w:rsidRPr="00E15F64" w:rsidTr="002B0E98">
        <w:trPr>
          <w:gridAfter w:val="4"/>
          <w:wAfter w:w="2771" w:type="dxa"/>
          <w:trHeight w:val="255"/>
        </w:trPr>
        <w:tc>
          <w:tcPr>
            <w:tcW w:w="39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сленность работников, направленных за отчетный период </w:t>
            </w:r>
            <w:proofErr w:type="gramStart"/>
            <w:r w:rsidRPr="00E1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E1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л.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646B4D" w:rsidP="00F0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A7763E" w:rsidP="00F0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F7376D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F6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2B0E98">
        <w:trPr>
          <w:gridAfter w:val="4"/>
          <w:wAfter w:w="2771" w:type="dxa"/>
          <w:trHeight w:val="255"/>
        </w:trPr>
        <w:tc>
          <w:tcPr>
            <w:tcW w:w="39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овышение квалификации, всего, в том числе по видам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646B4D" w:rsidP="00F0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A7763E" w:rsidP="00F0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BD153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2B0E98">
        <w:trPr>
          <w:gridAfter w:val="4"/>
          <w:wAfter w:w="2771" w:type="dxa"/>
          <w:trHeight w:val="255"/>
        </w:trPr>
        <w:tc>
          <w:tcPr>
            <w:tcW w:w="236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646B4D" w:rsidP="00F0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A7763E" w:rsidP="00F0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BD153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2B0E98">
        <w:trPr>
          <w:gridAfter w:val="4"/>
          <w:wAfter w:w="2771" w:type="dxa"/>
          <w:trHeight w:val="255"/>
        </w:trPr>
        <w:tc>
          <w:tcPr>
            <w:tcW w:w="236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е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646B4D" w:rsidP="00F0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A7763E" w:rsidP="00F0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BD153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2B0E98">
        <w:trPr>
          <w:gridAfter w:val="4"/>
          <w:wAfter w:w="2771" w:type="dxa"/>
          <w:trHeight w:val="255"/>
        </w:trPr>
        <w:tc>
          <w:tcPr>
            <w:tcW w:w="236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е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646B4D" w:rsidP="00F0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A7763E" w:rsidP="00F0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BD153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2B0E98">
        <w:trPr>
          <w:gridAfter w:val="4"/>
          <w:wAfter w:w="2771" w:type="dxa"/>
          <w:trHeight w:val="255"/>
        </w:trPr>
        <w:tc>
          <w:tcPr>
            <w:tcW w:w="236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646B4D" w:rsidP="00F0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A7763E" w:rsidP="00F0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BD153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2B0E98">
        <w:trPr>
          <w:gridAfter w:val="4"/>
          <w:wAfter w:w="2771" w:type="dxa"/>
          <w:trHeight w:val="255"/>
        </w:trPr>
        <w:tc>
          <w:tcPr>
            <w:tcW w:w="39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бучение, всего, в том  числе по  видам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646B4D" w:rsidP="00F0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A7763E" w:rsidP="00F0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BD153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2B0E98">
        <w:trPr>
          <w:gridAfter w:val="4"/>
          <w:wAfter w:w="2771" w:type="dxa"/>
          <w:trHeight w:val="255"/>
        </w:trPr>
        <w:tc>
          <w:tcPr>
            <w:tcW w:w="236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е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646B4D" w:rsidP="00F0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A7763E" w:rsidP="00F0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BD153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2B0E98">
        <w:trPr>
          <w:gridAfter w:val="4"/>
          <w:wAfter w:w="2771" w:type="dxa"/>
          <w:trHeight w:val="255"/>
        </w:trPr>
        <w:tc>
          <w:tcPr>
            <w:tcW w:w="236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е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646B4D" w:rsidP="00F0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A7763E" w:rsidP="00F0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BD153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2B0E98">
        <w:trPr>
          <w:gridAfter w:val="4"/>
          <w:wAfter w:w="2771" w:type="dxa"/>
          <w:trHeight w:val="255"/>
        </w:trPr>
        <w:tc>
          <w:tcPr>
            <w:tcW w:w="236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ое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646B4D" w:rsidP="00F0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A7763E" w:rsidP="00F0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BD153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2B0E98">
        <w:trPr>
          <w:gridAfter w:val="4"/>
          <w:wAfter w:w="2771" w:type="dxa"/>
          <w:trHeight w:val="255"/>
        </w:trPr>
        <w:tc>
          <w:tcPr>
            <w:tcW w:w="39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сотрудников государственных учреждений социального обслуживания, повысивших свой профессиональный уровень, в общем числе сотрудников указанных учреждений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646B4D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A7763E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BD153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B0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2B0E98">
        <w:trPr>
          <w:gridAfter w:val="4"/>
          <w:wAfter w:w="2771" w:type="dxa"/>
          <w:trHeight w:val="273"/>
        </w:trPr>
        <w:tc>
          <w:tcPr>
            <w:tcW w:w="1031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наставничества в социальной сфере</w:t>
            </w:r>
            <w:r w:rsidR="00646B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E15F64" w:rsidRPr="00E15F64" w:rsidTr="002B0E98">
        <w:trPr>
          <w:gridAfter w:val="4"/>
          <w:wAfter w:w="2771" w:type="dxa"/>
          <w:trHeight w:val="255"/>
        </w:trPr>
        <w:tc>
          <w:tcPr>
            <w:tcW w:w="1031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аны и утверждены:</w:t>
            </w:r>
          </w:p>
        </w:tc>
      </w:tr>
      <w:tr w:rsidR="00E15F64" w:rsidRPr="00E15F64" w:rsidTr="002B0E98">
        <w:trPr>
          <w:gridAfter w:val="4"/>
          <w:wAfter w:w="2771" w:type="dxa"/>
          <w:trHeight w:val="255"/>
        </w:trPr>
        <w:tc>
          <w:tcPr>
            <w:tcW w:w="39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 об организации наставничества</w:t>
            </w:r>
          </w:p>
        </w:tc>
        <w:tc>
          <w:tcPr>
            <w:tcW w:w="6364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й правовой  акт не принят</w:t>
            </w:r>
          </w:p>
        </w:tc>
      </w:tr>
      <w:tr w:rsidR="00E15F64" w:rsidRPr="00E15F64" w:rsidTr="002B0E98">
        <w:trPr>
          <w:gridAfter w:val="4"/>
          <w:wAfter w:w="2771" w:type="dxa"/>
          <w:trHeight w:val="255"/>
        </w:trPr>
        <w:tc>
          <w:tcPr>
            <w:tcW w:w="39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ы по работе с молодыми специалистами </w:t>
            </w:r>
          </w:p>
        </w:tc>
        <w:tc>
          <w:tcPr>
            <w:tcW w:w="636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й правовой  акт не принят</w:t>
            </w:r>
          </w:p>
        </w:tc>
      </w:tr>
      <w:tr w:rsidR="00E15F64" w:rsidRPr="00E15F64" w:rsidTr="002B0E98">
        <w:trPr>
          <w:gridAfter w:val="4"/>
          <w:wAfter w:w="2771" w:type="dxa"/>
          <w:trHeight w:val="255"/>
        </w:trPr>
        <w:tc>
          <w:tcPr>
            <w:tcW w:w="39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мероприятия по развитию института наставничества  (указать какие)</w:t>
            </w:r>
          </w:p>
        </w:tc>
        <w:tc>
          <w:tcPr>
            <w:tcW w:w="636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ативные правовые акты, </w:t>
            </w:r>
            <w:proofErr w:type="gramStart"/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ирующих</w:t>
            </w:r>
            <w:proofErr w:type="gramEnd"/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уемые мероприятия по развитию института наставничества не приняты</w:t>
            </w:r>
          </w:p>
        </w:tc>
      </w:tr>
      <w:tr w:rsidR="00E15F64" w:rsidRPr="00E15F64" w:rsidTr="002B0E98">
        <w:trPr>
          <w:gridBefore w:val="1"/>
          <w:wBefore w:w="397" w:type="dxa"/>
          <w:trHeight w:val="1080"/>
        </w:trPr>
        <w:tc>
          <w:tcPr>
            <w:tcW w:w="10138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5. Анализ качества и доступности предоставления социальных услуг населению (проведение социологического исследования среди получателей услуг организаций социального обслуживания) *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15F64" w:rsidRPr="00E15F64" w:rsidTr="002B0E98">
        <w:trPr>
          <w:gridBefore w:val="1"/>
          <w:gridAfter w:val="2"/>
          <w:wBefore w:w="397" w:type="dxa"/>
          <w:wAfter w:w="2377" w:type="dxa"/>
          <w:trHeight w:val="255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2B0E98">
        <w:trPr>
          <w:gridBefore w:val="1"/>
          <w:gridAfter w:val="4"/>
          <w:wBefore w:w="397" w:type="dxa"/>
          <w:wAfter w:w="2771" w:type="dxa"/>
          <w:trHeight w:val="314"/>
        </w:trPr>
        <w:tc>
          <w:tcPr>
            <w:tcW w:w="449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 о результатах социологических исследований, проводимых в субъекте Российской Федерации:</w:t>
            </w:r>
          </w:p>
        </w:tc>
        <w:tc>
          <w:tcPr>
            <w:tcW w:w="5423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F64" w:rsidRPr="00E15F64" w:rsidRDefault="00D5269E" w:rsidP="0095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</w:t>
            </w:r>
            <w:r w:rsidR="002B0E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="00E15F64" w:rsidRPr="00E15F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E15F64" w:rsidRPr="00E15F64" w:rsidTr="002B0E98">
        <w:trPr>
          <w:gridBefore w:val="1"/>
          <w:gridAfter w:val="4"/>
          <w:wBefore w:w="397" w:type="dxa"/>
          <w:wAfter w:w="2771" w:type="dxa"/>
          <w:trHeight w:val="255"/>
        </w:trPr>
        <w:tc>
          <w:tcPr>
            <w:tcW w:w="44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23" w:type="dxa"/>
            <w:gridSpan w:val="18"/>
            <w:tcBorders>
              <w:left w:val="single" w:sz="4" w:space="0" w:color="auto"/>
              <w:right w:val="single" w:sz="4" w:space="0" w:color="000000"/>
            </w:tcBorders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арталы</w:t>
            </w:r>
          </w:p>
        </w:tc>
      </w:tr>
      <w:tr w:rsidR="00E15F64" w:rsidRPr="00E15F64" w:rsidTr="002B0E98">
        <w:trPr>
          <w:gridBefore w:val="1"/>
          <w:gridAfter w:val="4"/>
          <w:wBefore w:w="397" w:type="dxa"/>
          <w:wAfter w:w="2771" w:type="dxa"/>
          <w:trHeight w:val="255"/>
        </w:trPr>
        <w:tc>
          <w:tcPr>
            <w:tcW w:w="44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E15F64" w:rsidRPr="005B42D5" w:rsidTr="002B0E98">
        <w:trPr>
          <w:gridBefore w:val="1"/>
          <w:gridAfter w:val="4"/>
          <w:wBefore w:w="397" w:type="dxa"/>
          <w:wAfter w:w="2771" w:type="dxa"/>
          <w:trHeight w:val="255"/>
        </w:trPr>
        <w:tc>
          <w:tcPr>
            <w:tcW w:w="4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5B42D5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ность качеством социальных услуг (в процентах от числа опрошенных клиентов социальных служб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D" w:rsidRPr="005B42D5" w:rsidRDefault="00646B4D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5F64" w:rsidRPr="005B42D5" w:rsidRDefault="0015333B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5B42D5" w:rsidRDefault="00A7763E" w:rsidP="0099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5B42D5" w:rsidRDefault="005B42D5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5B42D5" w:rsidRDefault="00E15F64" w:rsidP="00D52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15F64" w:rsidRPr="00E15F64" w:rsidRDefault="00E15F64" w:rsidP="00E15F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260" w:type="dxa"/>
        <w:tblInd w:w="-432" w:type="dxa"/>
        <w:tblLook w:val="0000"/>
      </w:tblPr>
      <w:tblGrid>
        <w:gridCol w:w="526"/>
        <w:gridCol w:w="526"/>
        <w:gridCol w:w="1648"/>
        <w:gridCol w:w="1260"/>
        <w:gridCol w:w="1651"/>
        <w:gridCol w:w="1414"/>
        <w:gridCol w:w="1435"/>
        <w:gridCol w:w="1800"/>
      </w:tblGrid>
      <w:tr w:rsidR="00E15F64" w:rsidRPr="00E15F64" w:rsidTr="00E15F64">
        <w:trPr>
          <w:trHeight w:val="630"/>
        </w:trPr>
        <w:tc>
          <w:tcPr>
            <w:tcW w:w="102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689" w:rsidRDefault="00C76689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6. Анализ эффективности расходования средств, полученных от взимания платы с граждан за предоставление социальных услуг</w:t>
            </w:r>
          </w:p>
        </w:tc>
      </w:tr>
      <w:tr w:rsidR="00E15F64" w:rsidRPr="00E15F64" w:rsidTr="00E15F64">
        <w:trPr>
          <w:trHeight w:val="255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trHeight w:val="255"/>
        </w:trPr>
        <w:tc>
          <w:tcPr>
            <w:tcW w:w="2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 эффективности расходования средств,  полученных от взимания платы с граждан за предоставление социальных услуг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D5269E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</w:t>
            </w:r>
            <w:r w:rsidR="001533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7 </w:t>
            </w:r>
            <w:r w:rsidR="00E15F64" w:rsidRPr="00E15F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</w:tr>
      <w:tr w:rsidR="00E15F64" w:rsidRPr="00E15F64" w:rsidTr="00E15F64">
        <w:trPr>
          <w:trHeight w:val="255"/>
        </w:trPr>
        <w:tc>
          <w:tcPr>
            <w:tcW w:w="2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арталы</w:t>
            </w:r>
          </w:p>
        </w:tc>
      </w:tr>
      <w:tr w:rsidR="00E15F64" w:rsidRPr="00E15F64" w:rsidTr="00E15F64">
        <w:trPr>
          <w:trHeight w:val="255"/>
        </w:trPr>
        <w:tc>
          <w:tcPr>
            <w:tcW w:w="2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F21FB7" w:rsidRPr="00E15F64" w:rsidRDefault="00F21FB7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обходимо указать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  <w:p w:rsidR="00F21FB7" w:rsidRPr="00E15F64" w:rsidRDefault="00F21FB7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обходимо указать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E15F64" w:rsidRPr="00E15F64" w:rsidTr="00E15F64">
        <w:trPr>
          <w:trHeight w:val="255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правление расходование средств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15333B" w:rsidRDefault="0015333B" w:rsidP="00F0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7,4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A7763E" w:rsidP="00F0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7,6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C76689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2,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F6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trHeight w:val="255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Социальные услуги с обеспечением проживания, предоставляемые гражданам пожилого возраста и инвалидам государственными областными учреждения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646B4D" w:rsidP="00F0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A7763E" w:rsidP="00F0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C76689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trHeight w:val="255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тимулирование работников муниципальных учреждений социального обслужи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15333B" w:rsidRDefault="00BC725A" w:rsidP="00F0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0,2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A7763E" w:rsidP="00F0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2,8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C76689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2,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F6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trHeight w:val="255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Развитие материально-технической базы муниципальных учреждений социального обслужи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15333B" w:rsidRDefault="0015333B" w:rsidP="00F0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,2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A7763E" w:rsidP="00F0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8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C76689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F6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15F64" w:rsidRPr="00E15F64" w:rsidRDefault="00E15F64" w:rsidP="00E15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06" w:type="dxa"/>
        <w:tblInd w:w="-432" w:type="dxa"/>
        <w:tblLayout w:type="fixed"/>
        <w:tblLook w:val="0000"/>
      </w:tblPr>
      <w:tblGrid>
        <w:gridCol w:w="544"/>
        <w:gridCol w:w="211"/>
        <w:gridCol w:w="333"/>
        <w:gridCol w:w="421"/>
        <w:gridCol w:w="754"/>
        <w:gridCol w:w="534"/>
        <w:gridCol w:w="1315"/>
        <w:gridCol w:w="315"/>
        <w:gridCol w:w="1406"/>
        <w:gridCol w:w="244"/>
        <w:gridCol w:w="1234"/>
        <w:gridCol w:w="50"/>
        <w:gridCol w:w="900"/>
        <w:gridCol w:w="209"/>
        <w:gridCol w:w="1709"/>
        <w:gridCol w:w="227"/>
      </w:tblGrid>
      <w:tr w:rsidR="00E15F64" w:rsidRPr="00E15F64" w:rsidTr="00E15F64">
        <w:trPr>
          <w:trHeight w:val="765"/>
        </w:trPr>
        <w:tc>
          <w:tcPr>
            <w:tcW w:w="1040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2 Мониторинг принятия в субъекте Российской Федерации нормативных правовых актов, соответствующих нормам Федерального закона «Об основах социального обслуживания населения в Российской Федерации» *</w:t>
            </w:r>
          </w:p>
        </w:tc>
      </w:tr>
      <w:tr w:rsidR="00E15F64" w:rsidRPr="00E15F64" w:rsidTr="00E15F64">
        <w:trPr>
          <w:gridAfter w:val="1"/>
          <w:wAfter w:w="227" w:type="dxa"/>
          <w:trHeight w:val="255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gridAfter w:val="1"/>
          <w:wAfter w:w="227" w:type="dxa"/>
          <w:trHeight w:val="255"/>
        </w:trPr>
        <w:tc>
          <w:tcPr>
            <w:tcW w:w="41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ормирование Плана подготовки нормативных правовых актов в связи с принятием Федерального закона «Об основах социального обслуживания населения в Российской Федерации» </w:t>
            </w:r>
          </w:p>
        </w:tc>
        <w:tc>
          <w:tcPr>
            <w:tcW w:w="6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указать реквизиты нормативного правового акта, </w:t>
            </w:r>
          </w:p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15F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тверждающего</w:t>
            </w:r>
            <w:proofErr w:type="gramEnd"/>
            <w:r w:rsidRPr="00E15F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лан</w:t>
            </w:r>
          </w:p>
        </w:tc>
      </w:tr>
      <w:tr w:rsidR="00E15F64" w:rsidRPr="00E15F64" w:rsidTr="00E15F64">
        <w:trPr>
          <w:gridAfter w:val="1"/>
          <w:wAfter w:w="227" w:type="dxa"/>
          <w:trHeight w:val="255"/>
        </w:trPr>
        <w:tc>
          <w:tcPr>
            <w:tcW w:w="411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нятый нормативный акт субъекта Российской Федерации, регламентирующий: </w:t>
            </w:r>
          </w:p>
        </w:tc>
        <w:tc>
          <w:tcPr>
            <w:tcW w:w="6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15333B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7</w:t>
            </w:r>
            <w:r w:rsidR="005B37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E15F64" w:rsidRPr="00E15F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</w:tr>
      <w:tr w:rsidR="00E15F64" w:rsidRPr="00E15F64" w:rsidTr="00E15F64">
        <w:trPr>
          <w:gridAfter w:val="1"/>
          <w:wAfter w:w="227" w:type="dxa"/>
          <w:trHeight w:val="255"/>
        </w:trPr>
        <w:tc>
          <w:tcPr>
            <w:tcW w:w="41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арталы</w:t>
            </w:r>
          </w:p>
        </w:tc>
      </w:tr>
      <w:tr w:rsidR="00E15F64" w:rsidRPr="00E15F64" w:rsidTr="00E15F64">
        <w:trPr>
          <w:gridAfter w:val="1"/>
          <w:wAfter w:w="227" w:type="dxa"/>
          <w:trHeight w:val="255"/>
        </w:trPr>
        <w:tc>
          <w:tcPr>
            <w:tcW w:w="41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E15F64" w:rsidRPr="00E15F64" w:rsidTr="00E15F64">
        <w:trPr>
          <w:gridAfter w:val="1"/>
          <w:wAfter w:w="227" w:type="dxa"/>
          <w:trHeight w:val="204"/>
        </w:trPr>
        <w:tc>
          <w:tcPr>
            <w:tcW w:w="411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зать реквизиты нормативного правого акта</w:t>
            </w:r>
          </w:p>
        </w:tc>
      </w:tr>
      <w:tr w:rsidR="00E15F64" w:rsidRPr="00E15F64" w:rsidTr="00E15F64">
        <w:trPr>
          <w:gridAfter w:val="1"/>
          <w:wAfter w:w="227" w:type="dxa"/>
          <w:trHeight w:val="297"/>
        </w:trPr>
        <w:tc>
          <w:tcPr>
            <w:tcW w:w="2797" w:type="dxa"/>
            <w:gridSpan w:val="6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gridAfter w:val="1"/>
          <w:wAfter w:w="227" w:type="dxa"/>
          <w:trHeight w:val="255"/>
        </w:trPr>
        <w:tc>
          <w:tcPr>
            <w:tcW w:w="2797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gridAfter w:val="1"/>
          <w:wAfter w:w="227" w:type="dxa"/>
          <w:trHeight w:val="255"/>
        </w:trPr>
        <w:tc>
          <w:tcPr>
            <w:tcW w:w="279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gridAfter w:val="1"/>
          <w:wAfter w:w="227" w:type="dxa"/>
          <w:trHeight w:val="765"/>
        </w:trPr>
        <w:tc>
          <w:tcPr>
            <w:tcW w:w="1017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 Информация по данному пункту Мониторинга субъектом Российской Федерации представляется после принятия Федерального закона «Об основах социального обслуживания»</w:t>
            </w:r>
          </w:p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15F64" w:rsidRPr="00E15F64" w:rsidRDefault="00E15F64" w:rsidP="00BC7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4. Внедрение механизма </w:t>
            </w:r>
            <w:proofErr w:type="spellStart"/>
            <w:r w:rsidRPr="00E15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но-государственного</w:t>
            </w:r>
            <w:proofErr w:type="spellEnd"/>
            <w:r w:rsidRPr="00E15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артнерства в систему социального обслуживания</w:t>
            </w:r>
          </w:p>
        </w:tc>
      </w:tr>
      <w:tr w:rsidR="00E15F64" w:rsidRPr="00E15F64" w:rsidTr="00E15F64">
        <w:trPr>
          <w:gridAfter w:val="1"/>
          <w:wAfter w:w="227" w:type="dxa"/>
          <w:trHeight w:val="255"/>
        </w:trPr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gridAfter w:val="1"/>
          <w:wAfter w:w="227" w:type="dxa"/>
          <w:trHeight w:val="790"/>
        </w:trPr>
        <w:tc>
          <w:tcPr>
            <w:tcW w:w="44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казатели, характеризующие внедрение </w:t>
            </w:r>
            <w:proofErr w:type="spellStart"/>
            <w:r w:rsidRPr="00E15F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тно-государственного</w:t>
            </w:r>
            <w:proofErr w:type="spellEnd"/>
            <w:r w:rsidRPr="00E15F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артнерства</w:t>
            </w:r>
          </w:p>
        </w:tc>
        <w:tc>
          <w:tcPr>
            <w:tcW w:w="5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зать реквизиты нормативного правого акта</w:t>
            </w:r>
          </w:p>
        </w:tc>
      </w:tr>
      <w:tr w:rsidR="00E15F64" w:rsidRPr="00E15F64" w:rsidTr="00E15F64">
        <w:trPr>
          <w:gridAfter w:val="1"/>
          <w:wAfter w:w="227" w:type="dxa"/>
          <w:trHeight w:val="255"/>
        </w:trPr>
        <w:tc>
          <w:tcPr>
            <w:tcW w:w="44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личие в субъекте Российской Федерации нормативного правового акта, регламентирующего механизма </w:t>
            </w:r>
            <w:proofErr w:type="spellStart"/>
            <w:r w:rsidRPr="00E15F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тно-государственного</w:t>
            </w:r>
            <w:proofErr w:type="spellEnd"/>
            <w:r w:rsidRPr="00E15F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артнерства в системе социального обслуживания  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gridAfter w:val="1"/>
          <w:wAfter w:w="227" w:type="dxa"/>
          <w:trHeight w:val="255"/>
        </w:trPr>
        <w:tc>
          <w:tcPr>
            <w:tcW w:w="22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……………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gridAfter w:val="1"/>
          <w:wAfter w:w="227" w:type="dxa"/>
          <w:trHeight w:val="255"/>
        </w:trPr>
        <w:tc>
          <w:tcPr>
            <w:tcW w:w="226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……………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gridAfter w:val="1"/>
          <w:wAfter w:w="227" w:type="dxa"/>
          <w:trHeight w:val="255"/>
        </w:trPr>
        <w:tc>
          <w:tcPr>
            <w:tcW w:w="226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……………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gridAfter w:val="1"/>
          <w:wAfter w:w="227" w:type="dxa"/>
          <w:trHeight w:val="289"/>
        </w:trPr>
        <w:tc>
          <w:tcPr>
            <w:tcW w:w="442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иды </w:t>
            </w:r>
            <w:proofErr w:type="spellStart"/>
            <w:r w:rsidRPr="00E15F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тно</w:t>
            </w:r>
            <w:proofErr w:type="spellEnd"/>
            <w:r w:rsidRPr="00E15F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государственного партнерства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gridAfter w:val="1"/>
          <w:wAfter w:w="227" w:type="dxa"/>
          <w:trHeight w:val="255"/>
        </w:trPr>
        <w:tc>
          <w:tcPr>
            <w:tcW w:w="22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…………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gridAfter w:val="1"/>
          <w:wAfter w:w="227" w:type="dxa"/>
          <w:trHeight w:val="255"/>
        </w:trPr>
        <w:tc>
          <w:tcPr>
            <w:tcW w:w="226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 w:rsidRPr="00E15F64"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…………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gridAfter w:val="1"/>
          <w:wAfter w:w="227" w:type="dxa"/>
          <w:trHeight w:val="255"/>
        </w:trPr>
        <w:tc>
          <w:tcPr>
            <w:tcW w:w="226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  <w:r w:rsidRPr="00E15F64"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…………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</w:tr>
    </w:tbl>
    <w:p w:rsidR="00E15F64" w:rsidRPr="00E15F64" w:rsidRDefault="00E15F64" w:rsidP="00E15F64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15F64" w:rsidRPr="00E15F64" w:rsidRDefault="00E15F64" w:rsidP="00E15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F6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*Данный пункт Мониторинга субъектом Российской Федерации представляется ежегодно в </w:t>
      </w:r>
      <w:proofErr w:type="gramStart"/>
      <w:r w:rsidRPr="00E15F6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рок</w:t>
      </w:r>
      <w:proofErr w:type="gramEnd"/>
      <w:r w:rsidRPr="00E15F6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установленный дополнительным запросом Минтруда России</w:t>
      </w:r>
    </w:p>
    <w:p w:rsidR="00E15F64" w:rsidRPr="00E15F64" w:rsidRDefault="00E15F64" w:rsidP="00E15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F64" w:rsidRPr="00E15F64" w:rsidRDefault="00E15F64" w:rsidP="00E15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F64" w:rsidRPr="00E15F64" w:rsidRDefault="00E15F64" w:rsidP="00E15F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5F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5 Совершенствование статистического учета, характеризующего состояние системы социального обслуживания </w:t>
      </w:r>
    </w:p>
    <w:tbl>
      <w:tblPr>
        <w:tblW w:w="10179" w:type="dxa"/>
        <w:tblInd w:w="-432" w:type="dxa"/>
        <w:tblLook w:val="0000"/>
      </w:tblPr>
      <w:tblGrid>
        <w:gridCol w:w="4427"/>
        <w:gridCol w:w="5752"/>
      </w:tblGrid>
      <w:tr w:rsidR="00E15F64" w:rsidRPr="00E15F64" w:rsidTr="00E15F64">
        <w:trPr>
          <w:trHeight w:val="790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й нет</w:t>
            </w:r>
          </w:p>
        </w:tc>
      </w:tr>
    </w:tbl>
    <w:p w:rsidR="00E15F64" w:rsidRPr="00E15F64" w:rsidRDefault="00E15F64" w:rsidP="00E15F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5F64" w:rsidRPr="00E15F64" w:rsidRDefault="00E15F64" w:rsidP="00E15F64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15F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* </w:t>
      </w:r>
      <w:r w:rsidRPr="00E15F6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анный пункт Мониторинга субъектом Российской Федерации представляется в срок установленный «Дорожной картой»</w:t>
      </w:r>
    </w:p>
    <w:p w:rsidR="00E15F64" w:rsidRPr="00E15F64" w:rsidRDefault="00E15F64" w:rsidP="00E15F64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15F64" w:rsidRPr="00E15F64" w:rsidRDefault="00E15F64" w:rsidP="00E15F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5F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Обобщение и анализ результатов реа</w:t>
      </w:r>
      <w:r w:rsidR="00F21F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зации в 2012 – 2014</w:t>
      </w:r>
      <w:r w:rsidR="00BC7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15F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г. региональных программ, направленных на повышение качества жизни граждан пожилого возраста</w:t>
      </w:r>
    </w:p>
    <w:p w:rsidR="00E15F64" w:rsidRPr="00E15F64" w:rsidRDefault="00E15F64" w:rsidP="00E15F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79" w:type="dxa"/>
        <w:tblInd w:w="-432" w:type="dxa"/>
        <w:tblLook w:val="0000"/>
      </w:tblPr>
      <w:tblGrid>
        <w:gridCol w:w="4427"/>
        <w:gridCol w:w="5752"/>
      </w:tblGrid>
      <w:tr w:rsidR="00E15F64" w:rsidRPr="00E15F64" w:rsidTr="00E15F64">
        <w:trPr>
          <w:trHeight w:val="790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F21FB7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муниципальной программы</w:t>
            </w:r>
            <w:r w:rsidR="00E15F64"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, направленной на повышение качества жизни граждан пожилого возраста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указать реквизиты нормативного правового акта, которым утверждена  региональная  программа </w:t>
            </w:r>
          </w:p>
        </w:tc>
      </w:tr>
      <w:tr w:rsidR="00E15F64" w:rsidRPr="00E15F64" w:rsidTr="00E15F64">
        <w:trPr>
          <w:trHeight w:val="790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15F64" w:rsidRPr="00E15F64" w:rsidRDefault="00E15F64" w:rsidP="00E15F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15" w:type="dxa"/>
        <w:tblInd w:w="-368" w:type="dxa"/>
        <w:tblLook w:val="0000"/>
      </w:tblPr>
      <w:tblGrid>
        <w:gridCol w:w="619"/>
        <w:gridCol w:w="620"/>
        <w:gridCol w:w="620"/>
        <w:gridCol w:w="1137"/>
        <w:gridCol w:w="1027"/>
        <w:gridCol w:w="1650"/>
        <w:gridCol w:w="1284"/>
        <w:gridCol w:w="900"/>
        <w:gridCol w:w="2258"/>
      </w:tblGrid>
      <w:tr w:rsidR="00E15F64" w:rsidRPr="00E15F64" w:rsidTr="00E15F64">
        <w:trPr>
          <w:trHeight w:val="765"/>
        </w:trPr>
        <w:tc>
          <w:tcPr>
            <w:tcW w:w="101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2 Обеспечение взаимодействия между организациями здравоохранения, аптечными организациями и организациями социального обслуживания по обеспечению граждан пожилого возраста лекарственными препаратами, назначенными им по медицинским показаниям врачом (фельдшером)</w:t>
            </w:r>
          </w:p>
        </w:tc>
      </w:tr>
      <w:tr w:rsidR="00E15F64" w:rsidRPr="00E15F64" w:rsidTr="00E15F64">
        <w:trPr>
          <w:trHeight w:val="25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trHeight w:val="255"/>
        </w:trPr>
        <w:tc>
          <w:tcPr>
            <w:tcW w:w="29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6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600AC3" w:rsidP="005B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</w:t>
            </w:r>
            <w:r w:rsidR="00BC72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="00E15F64" w:rsidRPr="00E15F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E15F64" w:rsidRPr="00E15F64" w:rsidTr="00E15F64">
        <w:trPr>
          <w:trHeight w:val="255"/>
        </w:trPr>
        <w:tc>
          <w:tcPr>
            <w:tcW w:w="29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артал</w:t>
            </w:r>
          </w:p>
        </w:tc>
      </w:tr>
      <w:tr w:rsidR="00E15F64" w:rsidRPr="00E15F64" w:rsidTr="00E15F64">
        <w:trPr>
          <w:trHeight w:val="255"/>
        </w:trPr>
        <w:tc>
          <w:tcPr>
            <w:tcW w:w="29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E15F64" w:rsidRPr="00E15F64" w:rsidTr="00E15F64">
        <w:trPr>
          <w:trHeight w:val="255"/>
        </w:trPr>
        <w:tc>
          <w:tcPr>
            <w:tcW w:w="2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нормативного акта  субъекта Российской Федерации, которым установлен порядок выявления граждан пожилого возраста, нуждающихся в доставке на дом лекарственных препаратов</w:t>
            </w:r>
          </w:p>
        </w:tc>
        <w:tc>
          <w:tcPr>
            <w:tcW w:w="7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F64">
              <w:rPr>
                <w:rFonts w:ascii="Times New Roman" w:eastAsia="Calibri" w:hAnsi="Times New Roman" w:cs="Times New Roman"/>
                <w:sz w:val="20"/>
                <w:szCs w:val="20"/>
              </w:rPr>
              <w:t>Соглашение о сотрудничестве между министерством здравоохранения Ростовской области и министерством труда и социального развития Ростовской области от 18.04.2013 № 652.</w:t>
            </w:r>
          </w:p>
          <w:p w:rsidR="00E15F64" w:rsidRPr="00E15F64" w:rsidRDefault="00E15F64" w:rsidP="00E15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Calibri" w:hAnsi="Times New Roman" w:cs="Times New Roman"/>
                <w:sz w:val="20"/>
                <w:szCs w:val="20"/>
              </w:rPr>
              <w:t>Механизм взаимодействия предусматривает обмен информацией по обеспечению граждан лекарственными препаратами, в том числе по доставке на дом, между медицинскими организациями, аптечными организациями и учреждениями социального обслуживания населения с использованием телефонной связи, электронного информационного пространства, ресурсов интернета</w:t>
            </w:r>
          </w:p>
        </w:tc>
      </w:tr>
      <w:tr w:rsidR="00E15F64" w:rsidRPr="00E15F64" w:rsidTr="00E15F64">
        <w:trPr>
          <w:trHeight w:val="255"/>
        </w:trPr>
        <w:tc>
          <w:tcPr>
            <w:tcW w:w="4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лиц (по категориям), нуждающихся в  доставке лекарств на до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BC725A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530FC3" w:rsidP="0053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01498B" w:rsidRDefault="00C76689" w:rsidP="00C7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9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74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trHeight w:val="255"/>
        </w:trPr>
        <w:tc>
          <w:tcPr>
            <w:tcW w:w="18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х льготник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1C60EE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530FC3" w:rsidP="0053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01498B" w:rsidRDefault="00C76689" w:rsidP="00C7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7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CF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trHeight w:val="255"/>
        </w:trPr>
        <w:tc>
          <w:tcPr>
            <w:tcW w:w="1859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х льготник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BC725A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530FC3" w:rsidP="0053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01498B" w:rsidRDefault="00C76689" w:rsidP="00C7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5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CF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trHeight w:val="255"/>
        </w:trPr>
        <w:tc>
          <w:tcPr>
            <w:tcW w:w="18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ющих льго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1C60EE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530FC3" w:rsidP="0053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01498B" w:rsidRDefault="00C76689" w:rsidP="00C7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7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CF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trHeight w:val="255"/>
        </w:trPr>
        <w:tc>
          <w:tcPr>
            <w:tcW w:w="4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лиц (по категориям), воспользовавшихся услугой по доставке лекарств на до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1C60EE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530FC3" w:rsidP="0053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C76689" w:rsidP="00C7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9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74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trHeight w:val="255"/>
        </w:trPr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х льготников</w:t>
            </w:r>
          </w:p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1C60EE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530FC3" w:rsidP="0053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01498B" w:rsidRDefault="00C76689" w:rsidP="00C7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7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CF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trHeight w:val="255"/>
        </w:trPr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х льготников</w:t>
            </w:r>
          </w:p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1C60EE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530FC3" w:rsidP="0053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01498B" w:rsidRDefault="00C76689" w:rsidP="00C7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5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CF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trHeight w:val="255"/>
        </w:trPr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ющих льго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1C60EE" w:rsidP="001C6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  <w:r w:rsidR="00530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530FC3" w:rsidP="0053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01498B" w:rsidRDefault="00C76689" w:rsidP="00C7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7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CF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trHeight w:val="255"/>
        </w:trPr>
        <w:tc>
          <w:tcPr>
            <w:tcW w:w="4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доставки лекарственных препара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trHeight w:val="255"/>
        </w:trPr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циальным работником </w:t>
            </w:r>
          </w:p>
        </w:tc>
      </w:tr>
      <w:tr w:rsidR="003C389B" w:rsidRPr="00E15F64" w:rsidTr="00E15F64">
        <w:trPr>
          <w:trHeight w:val="255"/>
        </w:trPr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C389B" w:rsidRPr="00E15F64" w:rsidRDefault="003C389B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9B" w:rsidRPr="00E15F64" w:rsidRDefault="003C389B" w:rsidP="00E15F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дицинским работником</w:t>
            </w:r>
          </w:p>
        </w:tc>
      </w:tr>
      <w:tr w:rsidR="00E15F64" w:rsidRPr="00E15F64" w:rsidTr="00E15F64">
        <w:trPr>
          <w:trHeight w:val="255"/>
        </w:trPr>
        <w:tc>
          <w:tcPr>
            <w:tcW w:w="4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доставки лекарственных препаратов (в т.ч. размер платы за доставку)</w:t>
            </w:r>
          </w:p>
        </w:tc>
        <w:tc>
          <w:tcPr>
            <w:tcW w:w="6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trHeight w:val="255"/>
        </w:trPr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Calibri" w:hAnsi="Times New Roman" w:cs="Times New Roman"/>
                <w:sz w:val="20"/>
                <w:szCs w:val="20"/>
              </w:rPr>
              <w:t>Доставка лекарственных препаратов гражданам, находящимся на постоянном социальном обслуживании осуществляется социальным работником бесплатно, либо на условиях частичной или полной оплаты в зависимости от соотношения размера пенсии и величины прожиточного минимума. Р</w:t>
            </w:r>
            <w:r w:rsidRPr="00E15F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зовая доставка лекарственных препаратов гражданам, не находящимся на постоянном социальном обслуживании осуществляется социальным работником на бесплатной основе</w:t>
            </w:r>
          </w:p>
        </w:tc>
      </w:tr>
    </w:tbl>
    <w:p w:rsidR="00E15F64" w:rsidRPr="00E15F64" w:rsidRDefault="00E15F64" w:rsidP="00E15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15" w:type="dxa"/>
        <w:tblInd w:w="-368" w:type="dxa"/>
        <w:tblLook w:val="0000"/>
      </w:tblPr>
      <w:tblGrid>
        <w:gridCol w:w="662"/>
        <w:gridCol w:w="662"/>
        <w:gridCol w:w="661"/>
        <w:gridCol w:w="2129"/>
        <w:gridCol w:w="1624"/>
        <w:gridCol w:w="1265"/>
        <w:gridCol w:w="888"/>
        <w:gridCol w:w="2224"/>
      </w:tblGrid>
      <w:tr w:rsidR="00E15F64" w:rsidRPr="00E15F64" w:rsidTr="00E15F64">
        <w:trPr>
          <w:trHeight w:val="765"/>
        </w:trPr>
        <w:tc>
          <w:tcPr>
            <w:tcW w:w="1011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3-3.5 Опыт работы субъектов Российской Федерации по социальному сопровождению граждан (семей), попавших в трудную жизненную ситуацию *</w:t>
            </w:r>
          </w:p>
        </w:tc>
      </w:tr>
      <w:tr w:rsidR="00E15F64" w:rsidRPr="00E15F64" w:rsidTr="00E15F64">
        <w:trPr>
          <w:trHeight w:val="255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trHeight w:val="790"/>
        </w:trPr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, характеризующие работу по социальному сопровождению семей</w:t>
            </w:r>
          </w:p>
        </w:tc>
        <w:tc>
          <w:tcPr>
            <w:tcW w:w="6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зать нормативный правовой акт,</w:t>
            </w:r>
          </w:p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E15F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тверждающий</w:t>
            </w:r>
            <w:proofErr w:type="gramEnd"/>
            <w:r w:rsidRPr="00E15F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Методику </w:t>
            </w:r>
          </w:p>
        </w:tc>
      </w:tr>
      <w:tr w:rsidR="00E15F64" w:rsidRPr="00E15F64" w:rsidTr="00E15F64">
        <w:trPr>
          <w:trHeight w:val="255"/>
        </w:trPr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личие Методики работы с гражданами  (семьями), попавшими в трудную жизненную ситуацию, в виде социального сопровождения </w:t>
            </w:r>
          </w:p>
        </w:tc>
        <w:tc>
          <w:tcPr>
            <w:tcW w:w="60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5F64" w:rsidRPr="00E15F64" w:rsidTr="00E15F64">
        <w:trPr>
          <w:trHeight w:val="255"/>
        </w:trPr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ичие Программы социального сопровождения отдельных категорий граждан (семей) работы с семьей, попавшей в трудную жизненную ситуацию, в виде социального сопровождения</w:t>
            </w:r>
          </w:p>
        </w:tc>
        <w:tc>
          <w:tcPr>
            <w:tcW w:w="60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15F64" w:rsidRPr="00E15F64" w:rsidRDefault="00E15F64" w:rsidP="00E15F64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15F64" w:rsidRPr="00E15F64" w:rsidRDefault="00E15F64" w:rsidP="00E15F64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15F6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Изучение, обобщение и внедрение опыта работы по социальному сопровождению семей, попавших в трудную жизненную ситуацию, осуществляется постоянно. </w:t>
      </w:r>
    </w:p>
    <w:p w:rsidR="00E15F64" w:rsidRPr="00E15F64" w:rsidRDefault="00E15F64" w:rsidP="00E15F64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15F6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 рамках реализации Региональной стратегии действий в интересах детей Ростовской области на 2012-2017 годы утверждён и реализуется план обучающих семинаров для специалистов под</w:t>
      </w:r>
      <w:r w:rsidR="0001498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едомственных учреждений на 2015</w:t>
      </w:r>
      <w:r w:rsidRPr="00E15F6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од.</w:t>
      </w:r>
    </w:p>
    <w:p w:rsidR="00E15F64" w:rsidRPr="00E15F64" w:rsidRDefault="00E15F64" w:rsidP="00E1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5F64" w:rsidRPr="00E15F64" w:rsidRDefault="00E15F64" w:rsidP="00E1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5F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Информацию, содержащую результаты </w:t>
      </w:r>
      <w:r w:rsidRPr="00E15F6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аботы субъектов Российской Федерации по социальному сопровождению граждан (семей), попавших в трудную жизненную ситуацию,</w:t>
      </w:r>
      <w:r w:rsidRPr="00E15F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инамику численности обслуженных, а также создания в учреждениях социального обслуживания подразделений/отделений, осуществляющих социальное сопровождение, представляется в описательной части к Мониторингу по запросу Минтруда России</w:t>
      </w:r>
    </w:p>
    <w:p w:rsidR="00E15F64" w:rsidRPr="00E15F64" w:rsidRDefault="00E15F64" w:rsidP="00E1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F64" w:rsidRPr="00E15F64" w:rsidRDefault="00E15F64" w:rsidP="00E15F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5F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1 Анализ результатов реализации перспективной схемы развития и размещения стационарных учреждений социального обслуживания граждан пожилого возраста </w:t>
      </w:r>
    </w:p>
    <w:p w:rsidR="00E15F64" w:rsidRPr="00E15F64" w:rsidRDefault="00E15F64" w:rsidP="00E15F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463" w:type="dxa"/>
        <w:tblInd w:w="-432" w:type="dxa"/>
        <w:tblLook w:val="0000"/>
      </w:tblPr>
      <w:tblGrid>
        <w:gridCol w:w="4427"/>
        <w:gridCol w:w="6036"/>
      </w:tblGrid>
      <w:tr w:rsidR="00E15F64" w:rsidRPr="00E15F64" w:rsidTr="00E15F64">
        <w:trPr>
          <w:trHeight w:val="790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в субъекте Российской Федерации нормативного правового акта, утверждающего </w:t>
            </w:r>
            <w:r w:rsidRPr="00E15F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спективную схему развития и размещения стационарных учреждений социального обслуживания граждан пожилого возраста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зать реквизиты нормативного правового акта</w:t>
            </w:r>
          </w:p>
        </w:tc>
      </w:tr>
      <w:tr w:rsidR="00E15F64" w:rsidRPr="00E15F64" w:rsidTr="00E15F64">
        <w:trPr>
          <w:trHeight w:val="790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спективная схема развития и размещения стационарных учреждений социального обслуживания граждан пожилого возраста и инвалидов в Ростовской области до 2020 года утверждена в 2011 году заместителем Губернатора Ростовской области С.Б. Бондаревым  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 Представление годового отчета по реализации  </w:t>
            </w:r>
            <w:r w:rsidRPr="00E15F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спективной схемы развития и размещения стационарных учреждений социального обслуживания граждан пожилого возраста</w:t>
            </w:r>
          </w:p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15F64" w:rsidRPr="00E15F64" w:rsidRDefault="00E15F64" w:rsidP="00E15F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5"/>
          <w:lang w:eastAsia="ru-RU"/>
        </w:rPr>
      </w:pPr>
    </w:p>
    <w:p w:rsidR="00E15F64" w:rsidRPr="00E15F64" w:rsidRDefault="00E15F64" w:rsidP="00E15F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60EE" w:rsidRDefault="001C60EE" w:rsidP="00E15F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60EE" w:rsidRDefault="001C60EE" w:rsidP="00E15F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60EE" w:rsidRDefault="001C60EE" w:rsidP="00E15F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60EE" w:rsidRDefault="001C60EE" w:rsidP="00E15F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5F64" w:rsidRPr="00E15F64" w:rsidRDefault="00E15F64" w:rsidP="00E15F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5F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2 Укрепление материально-технической базы стационарных и полустационарных учреждений социального обслуживания граждан пожилого возраста и инвалидов, в том числе закупка оборудования и обеспечение мобильных бригад автотранспортом с учетом заявки субъекта Российской Федерации в рамках </w:t>
      </w:r>
      <w:proofErr w:type="spellStart"/>
      <w:r w:rsidRPr="00E15F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финансирования</w:t>
      </w:r>
      <w:proofErr w:type="spellEnd"/>
      <w:r w:rsidRPr="00E15F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гиональной программы за счет направления субсидий Пенсионным фондом Российской Федерации в бюджеты субъектов Российской Федерации</w:t>
      </w:r>
    </w:p>
    <w:p w:rsidR="00E15F64" w:rsidRPr="00E15F64" w:rsidRDefault="00E15F64" w:rsidP="00E15F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463" w:type="dxa"/>
        <w:tblInd w:w="-432" w:type="dxa"/>
        <w:tblLook w:val="0000"/>
      </w:tblPr>
      <w:tblGrid>
        <w:gridCol w:w="1923"/>
        <w:gridCol w:w="2504"/>
        <w:gridCol w:w="6036"/>
      </w:tblGrid>
      <w:tr w:rsidR="00E15F64" w:rsidRPr="00E15F64" w:rsidTr="00E15F64">
        <w:trPr>
          <w:trHeight w:val="790"/>
        </w:trPr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в субъекте Российской Федерации региональной программы, направленной на </w:t>
            </w:r>
            <w:r w:rsidRPr="00E15F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репление материально-технической базы стационарных и полустационарных учреждений социального обслуживания граждан пожилого возраста и инвалидов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я Администрации Ростовской области от 01.03.2011 № 93 «Об утверждении Областной долгосрочной целевой программы «Улучшение социально-экономического положения и повышение качества жизни пожилых людей в Ростовской области на 2011-2014 годы» и от 16.10.2009 № 529 «Об утверждении Областной долгосрочной целевой программы «Социальная поддержка и социальное обслуживание»</w:t>
            </w:r>
          </w:p>
        </w:tc>
      </w:tr>
      <w:tr w:rsidR="00E15F64" w:rsidRPr="00E15F64" w:rsidTr="00E15F64">
        <w:trPr>
          <w:trHeight w:val="449"/>
        </w:trPr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5B3746" w:rsidP="001C6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</w:t>
            </w:r>
            <w:r w:rsidR="001C60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="00E15F64" w:rsidRPr="00E15F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E15F64" w:rsidRPr="00E15F64" w:rsidTr="00E15F64">
        <w:trPr>
          <w:trHeight w:val="255"/>
        </w:trPr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учреждений, для которых предусмотрено финансирование в рамках программы </w:t>
            </w:r>
            <w:r w:rsidRPr="00E15F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крепление материально-технической базы стационарных и полустационарных учреждений социального обслуживания граждан пожилого возраста и инвалидов (с разбивкой по мероприятиям программы), ед. 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646B4D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15F64" w:rsidRPr="00E15F64" w:rsidTr="00E15F64">
        <w:trPr>
          <w:trHeight w:val="255"/>
        </w:trPr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основных сре</w:t>
            </w:r>
            <w:proofErr w:type="gramStart"/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дл</w:t>
            </w:r>
            <w:proofErr w:type="gramEnd"/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бюджетных и автономных учреждений социального обслуживания населения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646B4D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5F64" w:rsidRPr="00E15F64" w:rsidTr="00E15F64">
        <w:trPr>
          <w:trHeight w:val="255"/>
        </w:trPr>
        <w:tc>
          <w:tcPr>
            <w:tcW w:w="192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автомобильного транспорта для мобильных бригад (отделений социального обслуживания на дому) муниципальных учреждений социального обслуживания для оказания неотложных  социальных и медико-социальных услуг пожилым людям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646B4D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5F64" w:rsidRPr="00E15F64" w:rsidTr="00E15F64">
        <w:trPr>
          <w:trHeight w:val="255"/>
        </w:trPr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.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E15F64">
        <w:trPr>
          <w:trHeight w:val="255"/>
        </w:trPr>
        <w:tc>
          <w:tcPr>
            <w:tcW w:w="4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ой объем средств на реализацию региональной программы, направленной на </w:t>
            </w:r>
            <w:r w:rsidRPr="00E15F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репление материально-технической базы стационарных и полустационарных учреждений социального обслуживания граждан пожилого возраста и инвалидов (с разбивкой по мероприятиям программы), тыс. руб.</w:t>
            </w:r>
          </w:p>
          <w:p w:rsidR="008F0E74" w:rsidRPr="00E15F64" w:rsidRDefault="008F0E7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Муниципальная программа «Социальная поддержка граждан», подпрограмма «Старшее поколение»</w:t>
            </w:r>
            <w:r w:rsidR="008061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3F46BA" w:rsidP="00546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  <w:r w:rsidR="009B0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0</w:t>
            </w:r>
          </w:p>
        </w:tc>
      </w:tr>
      <w:tr w:rsidR="00E15F64" w:rsidRPr="00E15F64" w:rsidTr="00E15F64">
        <w:trPr>
          <w:trHeight w:val="255"/>
        </w:trPr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основных сре</w:t>
            </w:r>
            <w:proofErr w:type="gramStart"/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дл</w:t>
            </w:r>
            <w:proofErr w:type="gramEnd"/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бюджетных и автономных учреждений социального обслуживания населения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D67196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5F64" w:rsidRPr="00E15F64" w:rsidTr="00E15F64">
        <w:trPr>
          <w:trHeight w:val="255"/>
        </w:trPr>
        <w:tc>
          <w:tcPr>
            <w:tcW w:w="192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</w:t>
            </w: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мобильного транспорта для мобильных бригад (отделений социального обслуживания на дому) муниципальных учреждений социального обслуживания для оказания неотложных  социальных и медико-социальных услуг пожилым людям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D67196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E15F64" w:rsidRPr="00E15F64" w:rsidTr="00E15F64">
        <w:trPr>
          <w:trHeight w:val="255"/>
        </w:trPr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.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15F64" w:rsidRPr="00E15F64" w:rsidRDefault="00E15F64" w:rsidP="00E15F64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15F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* </w:t>
      </w:r>
      <w:r w:rsidRPr="00E15F6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Данный пункт Мониторинга субъектом Российской Федерации представляется ежегодно в срок, установленный дополнительным запросом Минтруда России </w:t>
      </w:r>
    </w:p>
    <w:p w:rsidR="00E15F64" w:rsidRPr="00E15F64" w:rsidRDefault="00E15F64" w:rsidP="00E15F64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W w:w="10526" w:type="dxa"/>
        <w:tblInd w:w="-382" w:type="dxa"/>
        <w:tblLook w:val="0000"/>
      </w:tblPr>
      <w:tblGrid>
        <w:gridCol w:w="14"/>
        <w:gridCol w:w="677"/>
        <w:gridCol w:w="691"/>
        <w:gridCol w:w="690"/>
        <w:gridCol w:w="2378"/>
        <w:gridCol w:w="1900"/>
        <w:gridCol w:w="1284"/>
        <w:gridCol w:w="900"/>
        <w:gridCol w:w="1879"/>
        <w:gridCol w:w="113"/>
      </w:tblGrid>
      <w:tr w:rsidR="00E15F64" w:rsidRPr="00E15F64" w:rsidTr="0078262E">
        <w:trPr>
          <w:gridBefore w:val="1"/>
          <w:wBefore w:w="14" w:type="dxa"/>
          <w:trHeight w:val="359"/>
        </w:trPr>
        <w:tc>
          <w:tcPr>
            <w:tcW w:w="1051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3 Анализ строительных, эпидемиологических и гигиенических правил и нормативов, правил комплексной безопасности, регламентирующих деятельность учреждений социального обслуживания населения, и представление предложений, направленных на внесение изменений в действующие нормативы и правила, исходя из практики их применения субъектами Российской Федерации и современных требований жизнеустройства в учреждениях социального обслуживания</w:t>
            </w:r>
          </w:p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10286" w:type="dxa"/>
              <w:tblLook w:val="0000"/>
            </w:tblPr>
            <w:tblGrid>
              <w:gridCol w:w="4427"/>
              <w:gridCol w:w="5859"/>
            </w:tblGrid>
            <w:tr w:rsidR="00E15F64" w:rsidRPr="00E15F64" w:rsidTr="00E15F64">
              <w:trPr>
                <w:trHeight w:val="790"/>
              </w:trPr>
              <w:tc>
                <w:tcPr>
                  <w:tcW w:w="4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5F64" w:rsidRPr="00E15F64" w:rsidRDefault="00E15F64" w:rsidP="00E15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E15F64" w:rsidRPr="00E15F64" w:rsidRDefault="00E15F64" w:rsidP="00E15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15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ставление предложения по внесению изменений в действующие регламентирующие деятельность учреждений социального обслуживания населения:</w:t>
                  </w:r>
                </w:p>
                <w:p w:rsidR="00E15F64" w:rsidRPr="00E15F64" w:rsidRDefault="00E15F64" w:rsidP="00E15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15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роительные правила и нормативы;</w:t>
                  </w:r>
                </w:p>
                <w:p w:rsidR="00E15F64" w:rsidRPr="00E15F64" w:rsidRDefault="00E15F64" w:rsidP="00E15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15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эпидемиологические и гигиенические правила и нормативы;</w:t>
                  </w:r>
                </w:p>
                <w:p w:rsidR="00E15F64" w:rsidRPr="00E15F64" w:rsidRDefault="00E15F64" w:rsidP="00E15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15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авила комплексной безопасности, в том числе пожарной безопасности</w:t>
                  </w:r>
                </w:p>
                <w:p w:rsidR="00E15F64" w:rsidRPr="00E15F64" w:rsidRDefault="00E15F64" w:rsidP="00E15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* </w:t>
            </w:r>
            <w:r w:rsidRPr="00E15F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нный пункт Мониторинга субъектом Российской Федерации представляется в срок, установленный дополнительным запросом Минтруда России</w:t>
            </w:r>
          </w:p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15F64" w:rsidRPr="00E15F64" w:rsidTr="0078262E">
        <w:trPr>
          <w:gridBefore w:val="1"/>
          <w:wBefore w:w="14" w:type="dxa"/>
          <w:trHeight w:val="765"/>
        </w:trPr>
        <w:tc>
          <w:tcPr>
            <w:tcW w:w="1051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4. Обобщение передового опыта работы субъекта Российской Федерации по предоставлению социальных услуг пожилым граждан в учреждениях социального обслуживания </w:t>
            </w:r>
          </w:p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10286" w:type="dxa"/>
              <w:tblLook w:val="0000"/>
            </w:tblPr>
            <w:tblGrid>
              <w:gridCol w:w="4427"/>
              <w:gridCol w:w="5859"/>
            </w:tblGrid>
            <w:tr w:rsidR="00E15F64" w:rsidRPr="00E15F64" w:rsidTr="00E15F64">
              <w:trPr>
                <w:trHeight w:val="790"/>
              </w:trPr>
              <w:tc>
                <w:tcPr>
                  <w:tcW w:w="4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5F64" w:rsidRPr="00E15F64" w:rsidRDefault="00E15F64" w:rsidP="00E15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E15F64" w:rsidRPr="00E15F64" w:rsidRDefault="00E15F64" w:rsidP="00E15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E15F64" w:rsidRPr="00E15F64" w:rsidRDefault="00E15F64" w:rsidP="00E15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15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ставление информационных материалов, содержащих лучшую практику по внедрению инновационных технологий по предоставлению социальных услуг пожилым гражданам, разработке новых методик работы с названной категорией граждан</w:t>
                  </w:r>
                </w:p>
                <w:p w:rsidR="00E15F64" w:rsidRPr="00E15F64" w:rsidRDefault="00E15F64" w:rsidP="00E15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* </w:t>
            </w:r>
            <w:r w:rsidRPr="00E15F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нный пункт Мониторинга субъектом Российской Федерации представляется в срок, установленный дополнительным запросом Минтруда России</w:t>
            </w:r>
          </w:p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15F64" w:rsidRPr="00E15F64" w:rsidTr="0078262E">
        <w:trPr>
          <w:gridAfter w:val="1"/>
          <w:wAfter w:w="113" w:type="dxa"/>
          <w:trHeight w:val="765"/>
        </w:trPr>
        <w:tc>
          <w:tcPr>
            <w:tcW w:w="1041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5-4.7 Практика применения расчета нормативных затрат на оказание социальных услуг и использования механизма </w:t>
            </w:r>
            <w:proofErr w:type="spellStart"/>
            <w:r w:rsidRPr="00E15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о-подушевого</w:t>
            </w:r>
            <w:proofErr w:type="spellEnd"/>
            <w:r w:rsidRPr="00E15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инансирования в учреждениях социального обслуживания населения субъектов Российской Федерации</w:t>
            </w:r>
          </w:p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я представлена в описательной части</w:t>
            </w:r>
          </w:p>
        </w:tc>
      </w:tr>
      <w:tr w:rsidR="00E15F64" w:rsidRPr="00E15F64" w:rsidTr="0078262E">
        <w:trPr>
          <w:gridAfter w:val="1"/>
          <w:wAfter w:w="113" w:type="dxa"/>
          <w:trHeight w:val="255"/>
        </w:trPr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78262E">
        <w:trPr>
          <w:gridAfter w:val="1"/>
          <w:wAfter w:w="113" w:type="dxa"/>
          <w:trHeight w:val="910"/>
        </w:trPr>
        <w:tc>
          <w:tcPr>
            <w:tcW w:w="4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Показатели, характеризующие внедрение механизма </w:t>
            </w:r>
            <w:proofErr w:type="spellStart"/>
            <w:r w:rsidRPr="00E15F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рмативно-подушевого</w:t>
            </w:r>
            <w:proofErr w:type="spellEnd"/>
            <w:r w:rsidRPr="00E15F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финансирования в учреждениях социального обслуживания населения</w:t>
            </w: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E15F64" w:rsidRPr="00E15F64" w:rsidTr="0078262E">
        <w:trPr>
          <w:gridAfter w:val="1"/>
          <w:wAfter w:w="113" w:type="dxa"/>
          <w:trHeight w:val="1094"/>
        </w:trPr>
        <w:tc>
          <w:tcPr>
            <w:tcW w:w="4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Наличие нормативных правовых актов,  утвердивших внедрение механизма  </w:t>
            </w:r>
            <w:proofErr w:type="spellStart"/>
            <w:r w:rsidRPr="00E15F6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нормативно-подушевого</w:t>
            </w:r>
            <w:proofErr w:type="spellEnd"/>
            <w:r w:rsidRPr="00E15F6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финансирования в учреждениях социального обслуживания населения</w:t>
            </w: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Указать реквизиты нормативных правовых актов, регламентирующих </w:t>
            </w:r>
            <w:proofErr w:type="spellStart"/>
            <w:r w:rsidRPr="00E15F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ормативно-подушевое</w:t>
            </w:r>
            <w:proofErr w:type="spellEnd"/>
            <w:r w:rsidRPr="00E15F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финансирование предоставления социальных услуг</w:t>
            </w:r>
          </w:p>
        </w:tc>
      </w:tr>
      <w:tr w:rsidR="00E15F64" w:rsidRPr="00E15F64" w:rsidTr="0078262E">
        <w:trPr>
          <w:gridAfter w:val="1"/>
          <w:wAfter w:w="113" w:type="dxa"/>
          <w:trHeight w:val="255"/>
        </w:trPr>
        <w:tc>
          <w:tcPr>
            <w:tcW w:w="4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Наличие Методики расчета нормативных затрат на оказание социальных услуг с использованием механизма </w:t>
            </w:r>
            <w:proofErr w:type="spellStart"/>
            <w:r w:rsidRPr="00E15F6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нормативно-подушевого</w:t>
            </w:r>
            <w:proofErr w:type="spellEnd"/>
            <w:r w:rsidRPr="00E15F6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финансирования</w:t>
            </w: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зать реквизиты нормативного правового акта, утверждающего Методику</w:t>
            </w:r>
          </w:p>
        </w:tc>
      </w:tr>
      <w:tr w:rsidR="00E15F64" w:rsidRPr="00E15F64" w:rsidTr="0078262E">
        <w:trPr>
          <w:gridAfter w:val="1"/>
          <w:wAfter w:w="113" w:type="dxa"/>
          <w:trHeight w:val="281"/>
        </w:trPr>
        <w:tc>
          <w:tcPr>
            <w:tcW w:w="2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Наименование </w:t>
            </w:r>
          </w:p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нормативов подушевого финансирования социальных услуг в учреждениях социального обслуживани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78262E">
        <w:trPr>
          <w:gridAfter w:val="1"/>
          <w:wAfter w:w="113" w:type="dxa"/>
          <w:trHeight w:val="233"/>
        </w:trPr>
        <w:tc>
          <w:tcPr>
            <w:tcW w:w="2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.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78262E">
        <w:trPr>
          <w:gridAfter w:val="1"/>
          <w:wAfter w:w="113" w:type="dxa"/>
          <w:trHeight w:val="230"/>
        </w:trPr>
        <w:tc>
          <w:tcPr>
            <w:tcW w:w="2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.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78262E">
        <w:trPr>
          <w:gridAfter w:val="1"/>
          <w:wAfter w:w="113" w:type="dxa"/>
          <w:trHeight w:val="123"/>
        </w:trPr>
        <w:tc>
          <w:tcPr>
            <w:tcW w:w="2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15F64" w:rsidRPr="00E15F64" w:rsidRDefault="00E15F64" w:rsidP="00E15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F64" w:rsidRPr="00E15F64" w:rsidRDefault="00E15F64" w:rsidP="00E1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5F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финансировании государственных и муниципальных учреждений социального обслуживания населения Ростовской области метод </w:t>
      </w:r>
      <w:proofErr w:type="spellStart"/>
      <w:r w:rsidRPr="00E15F64"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тивно-подушевого</w:t>
      </w:r>
      <w:proofErr w:type="spellEnd"/>
      <w:r w:rsidRPr="00E15F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ирования  не применяется.</w:t>
      </w:r>
    </w:p>
    <w:p w:rsidR="00E15F64" w:rsidRPr="00E15F64" w:rsidRDefault="00E15F64" w:rsidP="00E1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5F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нансовое обеспечение выполнения государственного задания государственными учреждениями  социального обслуживания Ростовской области осуществляется в соответствии с методикой  расчета стоимости государственных услуг в Ростовской области, утвержденной постановлением Правительства Ростовской области от 23.12.2011 № 291 «О порядке организации работы по формированию и финансовому обеспечению государственного </w:t>
      </w:r>
      <w:proofErr w:type="gramStart"/>
      <w:r w:rsidRPr="00E15F64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ания</w:t>
      </w:r>
      <w:proofErr w:type="gramEnd"/>
      <w:r w:rsidRPr="00E15F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сударственным учреждениям Ростовской области» с применением норматива стоимости единицы услуги, в зависимости от количества и качества социальных услуг, предоставляемых различным категориям граждан.</w:t>
      </w:r>
    </w:p>
    <w:p w:rsidR="00E15F64" w:rsidRPr="00E15F64" w:rsidRDefault="00E15F64" w:rsidP="00E1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5F64">
        <w:rPr>
          <w:rFonts w:ascii="Times New Roman" w:eastAsia="Times New Roman" w:hAnsi="Times New Roman" w:cs="Times New Roman"/>
          <w:sz w:val="20"/>
          <w:szCs w:val="20"/>
          <w:lang w:eastAsia="ru-RU"/>
        </w:rPr>
        <w:t>Финансовое обеспечение выполнения муниципального задания муниципальными учреждениями социального обслуживания населения Ростовской области осуществляется в соответствии  с  аналогичными муниципальными правовыми актами.</w:t>
      </w:r>
    </w:p>
    <w:p w:rsidR="00E15F64" w:rsidRPr="00E15F64" w:rsidRDefault="00E15F64" w:rsidP="00E15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F64" w:rsidRPr="00E15F64" w:rsidRDefault="00E15F64" w:rsidP="00E15F64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15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E15F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формация по данному пункту представляется в описательной части к Мониторингу в </w:t>
      </w:r>
      <w:r w:rsidRPr="00E15F6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рок, установленный дополнительным запросом Минтруда России</w:t>
      </w:r>
    </w:p>
    <w:p w:rsidR="00E15F64" w:rsidRPr="00E15F64" w:rsidRDefault="00E15F64" w:rsidP="00E15F64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W w:w="11057" w:type="dxa"/>
        <w:tblInd w:w="-1026" w:type="dxa"/>
        <w:tblLook w:val="0000"/>
      </w:tblPr>
      <w:tblGrid>
        <w:gridCol w:w="603"/>
        <w:gridCol w:w="27"/>
        <w:gridCol w:w="102"/>
        <w:gridCol w:w="9"/>
        <w:gridCol w:w="465"/>
        <w:gridCol w:w="86"/>
        <w:gridCol w:w="171"/>
        <w:gridCol w:w="18"/>
        <w:gridCol w:w="327"/>
        <w:gridCol w:w="146"/>
        <w:gridCol w:w="239"/>
        <w:gridCol w:w="27"/>
        <w:gridCol w:w="395"/>
        <w:gridCol w:w="977"/>
        <w:gridCol w:w="236"/>
        <w:gridCol w:w="535"/>
        <w:gridCol w:w="21"/>
        <w:gridCol w:w="360"/>
        <w:gridCol w:w="390"/>
        <w:gridCol w:w="78"/>
        <w:gridCol w:w="801"/>
        <w:gridCol w:w="21"/>
        <w:gridCol w:w="60"/>
        <w:gridCol w:w="274"/>
        <w:gridCol w:w="644"/>
        <w:gridCol w:w="285"/>
        <w:gridCol w:w="21"/>
        <w:gridCol w:w="315"/>
        <w:gridCol w:w="564"/>
        <w:gridCol w:w="21"/>
        <w:gridCol w:w="303"/>
        <w:gridCol w:w="651"/>
        <w:gridCol w:w="1318"/>
        <w:gridCol w:w="107"/>
        <w:gridCol w:w="460"/>
      </w:tblGrid>
      <w:tr w:rsidR="00E15F64" w:rsidRPr="00E15F64" w:rsidTr="00D02BB7">
        <w:trPr>
          <w:gridBefore w:val="2"/>
          <w:wBefore w:w="630" w:type="dxa"/>
          <w:trHeight w:val="503"/>
        </w:trPr>
        <w:tc>
          <w:tcPr>
            <w:tcW w:w="10427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8. Деятельность социально-ориентированных некоммерческих организаций, волонтеров, добровольцев и благотворителей в сфере социального обслуживания</w:t>
            </w:r>
          </w:p>
        </w:tc>
      </w:tr>
      <w:tr w:rsidR="00E15F64" w:rsidRPr="00E15F64" w:rsidTr="00D02BB7">
        <w:trPr>
          <w:gridBefore w:val="2"/>
          <w:wBefore w:w="630" w:type="dxa"/>
          <w:trHeight w:val="255"/>
        </w:trPr>
        <w:tc>
          <w:tcPr>
            <w:tcW w:w="6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D02BB7">
        <w:trPr>
          <w:gridBefore w:val="2"/>
          <w:wBefore w:w="630" w:type="dxa"/>
          <w:trHeight w:val="260"/>
        </w:trPr>
        <w:tc>
          <w:tcPr>
            <w:tcW w:w="411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63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D02BB7">
        <w:trPr>
          <w:gridBefore w:val="2"/>
          <w:wBefore w:w="630" w:type="dxa"/>
          <w:trHeight w:val="255"/>
        </w:trPr>
        <w:tc>
          <w:tcPr>
            <w:tcW w:w="41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Наличие Соглашений органов социальной защиты населения с социально-ориентированными некоммерческими организациями, волонтерами, добровольцами и благотворителями</w:t>
            </w:r>
          </w:p>
        </w:tc>
        <w:tc>
          <w:tcPr>
            <w:tcW w:w="631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9B0853" w:rsidP="009B0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853">
              <w:rPr>
                <w:rFonts w:ascii="Times New Roman" w:hAnsi="Times New Roman" w:cs="Times New Roman"/>
                <w:sz w:val="20"/>
                <w:szCs w:val="20"/>
              </w:rPr>
              <w:t xml:space="preserve">Соглашение о сотрудничестве муниципального бюджетного учреждения  «Центр социального обслуживания граждан пожилого возраста и инвалидов Шолоховского района» и местного религиозной организацией Храмом Архангела Михаила станица Вешенской Шолоховского района  Ростовской области </w:t>
            </w:r>
            <w:proofErr w:type="spellStart"/>
            <w:r w:rsidRPr="009B085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ахтинской</w:t>
            </w:r>
            <w:proofErr w:type="spellEnd"/>
            <w:r w:rsidRPr="009B085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 w:rsidRPr="009B085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иллеровской</w:t>
            </w:r>
            <w:proofErr w:type="spellEnd"/>
            <w:r w:rsidRPr="009B085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епархии Донской митрополии РПЦ (Московский патриархат)</w:t>
            </w:r>
          </w:p>
        </w:tc>
      </w:tr>
      <w:tr w:rsidR="00E15F64" w:rsidRPr="00E15F64" w:rsidTr="00D02BB7">
        <w:trPr>
          <w:gridBefore w:val="2"/>
          <w:wBefore w:w="630" w:type="dxa"/>
          <w:trHeight w:val="255"/>
        </w:trPr>
        <w:tc>
          <w:tcPr>
            <w:tcW w:w="41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Основные направления  социально-ориентированных некоммерческих организаций, волонтеров, добровольцев и благотворителей по оказанию социальных услуг пожилым гражданам  </w:t>
            </w:r>
          </w:p>
        </w:tc>
        <w:tc>
          <w:tcPr>
            <w:tcW w:w="631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E15F64" w:rsidRPr="00E15F64" w:rsidTr="00D02BB7">
        <w:trPr>
          <w:gridBefore w:val="2"/>
          <w:wBefore w:w="630" w:type="dxa"/>
          <w:trHeight w:val="255"/>
        </w:trPr>
        <w:tc>
          <w:tcPr>
            <w:tcW w:w="198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844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компьютерной грамотности граждан пожилого возраста</w:t>
            </w:r>
          </w:p>
        </w:tc>
      </w:tr>
      <w:tr w:rsidR="00E15F64" w:rsidRPr="00E15F64" w:rsidTr="00D02BB7">
        <w:trPr>
          <w:gridBefore w:val="2"/>
          <w:wBefore w:w="630" w:type="dxa"/>
          <w:trHeight w:val="255"/>
        </w:trPr>
        <w:tc>
          <w:tcPr>
            <w:tcW w:w="1985" w:type="dxa"/>
            <w:gridSpan w:val="11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844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о- бытовая помощь гражданам пожилого возраста </w:t>
            </w:r>
          </w:p>
        </w:tc>
      </w:tr>
      <w:tr w:rsidR="00E15F64" w:rsidRPr="00E15F64" w:rsidTr="00D02BB7">
        <w:trPr>
          <w:gridBefore w:val="2"/>
          <w:wBefore w:w="630" w:type="dxa"/>
          <w:trHeight w:val="255"/>
        </w:trPr>
        <w:tc>
          <w:tcPr>
            <w:tcW w:w="1985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844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……………</w:t>
            </w:r>
          </w:p>
        </w:tc>
      </w:tr>
      <w:tr w:rsidR="00E15F64" w:rsidRPr="00E15F64" w:rsidTr="00D02BB7">
        <w:trPr>
          <w:gridBefore w:val="2"/>
          <w:wBefore w:w="630" w:type="dxa"/>
          <w:trHeight w:val="255"/>
        </w:trPr>
        <w:tc>
          <w:tcPr>
            <w:tcW w:w="41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Виды оказываемой помощи, услуг добровольцев, волонтеров </w:t>
            </w:r>
          </w:p>
        </w:tc>
        <w:tc>
          <w:tcPr>
            <w:tcW w:w="63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D02BB7">
        <w:trPr>
          <w:gridBefore w:val="2"/>
          <w:wBefore w:w="630" w:type="dxa"/>
          <w:trHeight w:val="255"/>
        </w:trPr>
        <w:tc>
          <w:tcPr>
            <w:tcW w:w="198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844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компьютерной грамотности граждан пожилого возраста</w:t>
            </w:r>
          </w:p>
        </w:tc>
      </w:tr>
      <w:tr w:rsidR="00E15F64" w:rsidRPr="00E15F64" w:rsidTr="00D02BB7">
        <w:trPr>
          <w:gridBefore w:val="2"/>
          <w:wBefore w:w="630" w:type="dxa"/>
          <w:trHeight w:val="255"/>
        </w:trPr>
        <w:tc>
          <w:tcPr>
            <w:tcW w:w="198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844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 бытовая помощь гражданам пожилого возраста</w:t>
            </w:r>
          </w:p>
        </w:tc>
      </w:tr>
      <w:tr w:rsidR="00E15F64" w:rsidRPr="00E15F64" w:rsidTr="00D02BB7">
        <w:trPr>
          <w:gridBefore w:val="2"/>
          <w:wBefore w:w="630" w:type="dxa"/>
          <w:trHeight w:val="70"/>
        </w:trPr>
        <w:tc>
          <w:tcPr>
            <w:tcW w:w="198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4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Arial" w:eastAsia="Times New Roman" w:hAnsi="Arial" w:cs="Times New Roman"/>
                <w:bCs/>
                <w:sz w:val="20"/>
                <w:szCs w:val="20"/>
                <w:lang w:eastAsia="ru-RU"/>
              </w:rPr>
              <w:t>…………..</w:t>
            </w:r>
          </w:p>
        </w:tc>
      </w:tr>
      <w:tr w:rsidR="00E15F64" w:rsidRPr="00E15F64" w:rsidTr="00D02BB7">
        <w:trPr>
          <w:gridAfter w:val="2"/>
          <w:wAfter w:w="567" w:type="dxa"/>
          <w:trHeight w:val="765"/>
        </w:trPr>
        <w:tc>
          <w:tcPr>
            <w:tcW w:w="10490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0D4" w:rsidRDefault="003C70D4" w:rsidP="00782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5F64" w:rsidRPr="00E15F64" w:rsidRDefault="00E15F64" w:rsidP="00782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1-5.3 Внедрению независимой системы оценки качества работы организаций, предоставляющих социальные услуги, включая  определение критериев эффективности работы таких организаций, в том числе введение публичных рейтингов их деятельности</w:t>
            </w:r>
          </w:p>
        </w:tc>
      </w:tr>
      <w:tr w:rsidR="00E15F64" w:rsidRPr="00E15F64" w:rsidTr="00D02BB7">
        <w:trPr>
          <w:gridAfter w:val="2"/>
          <w:wAfter w:w="567" w:type="dxa"/>
          <w:trHeight w:val="255"/>
        </w:trPr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D02BB7">
        <w:trPr>
          <w:gridAfter w:val="2"/>
          <w:wAfter w:w="567" w:type="dxa"/>
          <w:trHeight w:val="347"/>
        </w:trPr>
        <w:tc>
          <w:tcPr>
            <w:tcW w:w="4363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6127" w:type="dxa"/>
            <w:gridSpan w:val="17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15F64" w:rsidRPr="00E15F64" w:rsidTr="00D02BB7">
        <w:trPr>
          <w:gridAfter w:val="2"/>
          <w:wAfter w:w="567" w:type="dxa"/>
          <w:trHeight w:val="255"/>
        </w:trPr>
        <w:tc>
          <w:tcPr>
            <w:tcW w:w="43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личие нормативного правового акта, утверждающего </w:t>
            </w: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висимой системы оценки качества работы организаций, предоставляющих социальные услуги, включая  определение критериев эффективности работы таких организаций</w:t>
            </w:r>
          </w:p>
        </w:tc>
        <w:tc>
          <w:tcPr>
            <w:tcW w:w="61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D85474" w:rsidP="00E15F6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Постановление Администрации Шолоховского района № 450 от</w:t>
            </w:r>
            <w:r w:rsidR="0078262E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 </w:t>
            </w:r>
            <w:r w:rsidR="003C70D4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02.08.20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13 г. «Об уполномоченном  органе местного самоуправления Шолоховского района  по формированию независимой системы  качества работы  муниципальных  учреждений Шолоховского района, оказывающих  социальные услуги»</w:t>
            </w:r>
          </w:p>
        </w:tc>
      </w:tr>
      <w:tr w:rsidR="00E15F64" w:rsidRPr="00E15F64" w:rsidTr="00D02BB7">
        <w:trPr>
          <w:gridAfter w:val="2"/>
          <w:wAfter w:w="567" w:type="dxa"/>
          <w:trHeight w:val="255"/>
        </w:trPr>
        <w:tc>
          <w:tcPr>
            <w:tcW w:w="21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итерии оценки:</w:t>
            </w:r>
          </w:p>
        </w:tc>
        <w:tc>
          <w:tcPr>
            <w:tcW w:w="82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9B0853" w:rsidRDefault="009B0853" w:rsidP="00D02B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енность</w:t>
            </w:r>
            <w:r w:rsidRPr="009B0853">
              <w:rPr>
                <w:rFonts w:ascii="Times New Roman" w:hAnsi="Times New Roman" w:cs="Times New Roman"/>
                <w:sz w:val="20"/>
                <w:szCs w:val="20"/>
              </w:rPr>
              <w:t xml:space="preserve">  ка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, полнотой</w:t>
            </w:r>
            <w:r w:rsidRPr="009B0853">
              <w:rPr>
                <w:rFonts w:ascii="Times New Roman" w:hAnsi="Times New Roman" w:cs="Times New Roman"/>
                <w:sz w:val="20"/>
                <w:szCs w:val="20"/>
              </w:rPr>
              <w:t xml:space="preserve"> и доступность информации о работе организации социального обслужи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B0853">
              <w:rPr>
                <w:rFonts w:ascii="Times New Roman" w:hAnsi="Times New Roman" w:cs="Times New Roman"/>
                <w:sz w:val="20"/>
                <w:szCs w:val="20"/>
              </w:rPr>
              <w:t xml:space="preserve"> перечне и  порядке предоставления социальных услуг</w:t>
            </w:r>
          </w:p>
        </w:tc>
      </w:tr>
      <w:tr w:rsidR="00E15F64" w:rsidRPr="00E15F64" w:rsidTr="00D02BB7">
        <w:trPr>
          <w:gridAfter w:val="2"/>
          <w:wAfter w:w="567" w:type="dxa"/>
          <w:trHeight w:val="255"/>
        </w:trPr>
        <w:tc>
          <w:tcPr>
            <w:tcW w:w="219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D02BB7" w:rsidRDefault="00D02BB7" w:rsidP="00D02BB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довлетворенность</w:t>
            </w:r>
            <w:r w:rsidRPr="00D02B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слов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</w:t>
            </w:r>
            <w:r w:rsidRPr="00D02B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едоставления социальных услуг</w:t>
            </w:r>
          </w:p>
        </w:tc>
      </w:tr>
      <w:tr w:rsidR="00E15F64" w:rsidRPr="00E15F64" w:rsidTr="00D02BB7">
        <w:trPr>
          <w:gridAfter w:val="2"/>
          <w:wAfter w:w="567" w:type="dxa"/>
          <w:trHeight w:val="255"/>
        </w:trPr>
        <w:tc>
          <w:tcPr>
            <w:tcW w:w="219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D02BB7" w:rsidRDefault="00D02BB7" w:rsidP="00D02BB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довлетворенность </w:t>
            </w:r>
            <w:r w:rsidRPr="00D02B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ступност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</w:t>
            </w:r>
            <w:r w:rsidRPr="00D02B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словий беспрепятственного доступа к объектам и услугам в учреждении для инвалидов и других маломобильных групп получателей социальных услуг</w:t>
            </w:r>
          </w:p>
        </w:tc>
      </w:tr>
      <w:tr w:rsidR="00E15F64" w:rsidRPr="00E15F64" w:rsidTr="00D02BB7">
        <w:trPr>
          <w:gridAfter w:val="2"/>
          <w:wAfter w:w="567" w:type="dxa"/>
          <w:trHeight w:val="255"/>
        </w:trPr>
        <w:tc>
          <w:tcPr>
            <w:tcW w:w="21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D02BB7" w:rsidRDefault="00D02BB7" w:rsidP="00D02B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довлетворенность</w:t>
            </w:r>
            <w:r w:rsidRPr="00D02B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омпетентностью персонала (профессиональной грамотностью) при предоставлении услуг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D02B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ботой работников организац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вежливостью и доброжелательностью сотрудников</w:t>
            </w:r>
          </w:p>
        </w:tc>
      </w:tr>
      <w:tr w:rsidR="00E15F64" w:rsidRPr="00E15F64" w:rsidTr="00D02BB7">
        <w:trPr>
          <w:gridAfter w:val="2"/>
          <w:wAfter w:w="567" w:type="dxa"/>
          <w:trHeight w:val="255"/>
        </w:trPr>
        <w:tc>
          <w:tcPr>
            <w:tcW w:w="21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D02BB7" w:rsidRDefault="00D02BB7" w:rsidP="00D02BB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довлетворенность</w:t>
            </w:r>
            <w:r w:rsidRPr="00D02B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ачеств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 w:rsidRPr="00D02B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водимых мероприятий, имеющих групповой характер (оздоровительных, досуговых, профилактических и пр.)</w:t>
            </w:r>
          </w:p>
        </w:tc>
      </w:tr>
      <w:tr w:rsidR="00E15F64" w:rsidRPr="00E15F64" w:rsidTr="00D02BB7">
        <w:trPr>
          <w:gridAfter w:val="2"/>
          <w:wAfter w:w="567" w:type="dxa"/>
          <w:trHeight w:val="255"/>
        </w:trPr>
        <w:tc>
          <w:tcPr>
            <w:tcW w:w="21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D02BB7" w:rsidRDefault="00D02BB7" w:rsidP="00D02BB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довлетворенность</w:t>
            </w:r>
            <w:r w:rsidRPr="00D02B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ачеств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 w:rsidRPr="00D02B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ита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D02B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ачеств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 w:rsidRPr="00D02B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борки помещений, оформление и освещение комнат, температурный режи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D02B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словия хранения личных вещей</w:t>
            </w:r>
          </w:p>
        </w:tc>
      </w:tr>
      <w:tr w:rsidR="00D02BB7" w:rsidRPr="00E15F64" w:rsidTr="00D02BB7">
        <w:trPr>
          <w:gridAfter w:val="2"/>
          <w:wAfter w:w="567" w:type="dxa"/>
          <w:trHeight w:val="255"/>
        </w:trPr>
        <w:tc>
          <w:tcPr>
            <w:tcW w:w="21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B7" w:rsidRPr="00E15F64" w:rsidRDefault="00D02BB7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B7" w:rsidRPr="00D02BB7" w:rsidRDefault="00D02BB7" w:rsidP="00D02B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довлетворенность</w:t>
            </w:r>
            <w:r w:rsidRPr="00D02B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услов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</w:t>
            </w:r>
            <w:r w:rsidRPr="00D02B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живания (жилое помещение, имеющееся оборудование, мебель, санитарное содержание санитарно-технического оборудования, мягкий инвентарь (постельные принадлежности, одежда) и пр.) </w:t>
            </w:r>
            <w:proofErr w:type="gramEnd"/>
          </w:p>
        </w:tc>
      </w:tr>
      <w:tr w:rsidR="00E15F64" w:rsidRPr="00E15F64" w:rsidTr="00D02BB7">
        <w:trPr>
          <w:gridAfter w:val="2"/>
          <w:wAfter w:w="567" w:type="dxa"/>
          <w:trHeight w:val="529"/>
        </w:trPr>
        <w:tc>
          <w:tcPr>
            <w:tcW w:w="10490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5F64" w:rsidRPr="00E15F64" w:rsidRDefault="00E15F64" w:rsidP="00E15F6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4. Создание попечительских советов в учреждениях социального обслуживания населения</w:t>
            </w:r>
          </w:p>
        </w:tc>
      </w:tr>
      <w:tr w:rsidR="00E15F64" w:rsidRPr="00E15F64" w:rsidTr="00D02BB7">
        <w:trPr>
          <w:gridAfter w:val="2"/>
          <w:wAfter w:w="567" w:type="dxa"/>
          <w:trHeight w:val="255"/>
        </w:trPr>
        <w:tc>
          <w:tcPr>
            <w:tcW w:w="74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D02BB7">
        <w:trPr>
          <w:gridAfter w:val="2"/>
          <w:wAfter w:w="567" w:type="dxa"/>
          <w:trHeight w:val="255"/>
        </w:trPr>
        <w:tc>
          <w:tcPr>
            <w:tcW w:w="222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1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610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F64" w:rsidRPr="00E15F64" w:rsidRDefault="00600AC3" w:rsidP="005B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</w:t>
            </w:r>
            <w:r w:rsidR="007826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="00E15F64" w:rsidRPr="00E15F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E15F64" w:rsidRPr="00E15F64" w:rsidTr="00D02BB7">
        <w:trPr>
          <w:gridAfter w:val="2"/>
          <w:wAfter w:w="567" w:type="dxa"/>
          <w:trHeight w:val="255"/>
        </w:trPr>
        <w:tc>
          <w:tcPr>
            <w:tcW w:w="222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0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артал</w:t>
            </w:r>
          </w:p>
        </w:tc>
      </w:tr>
      <w:tr w:rsidR="00E15F64" w:rsidRPr="00E15F64" w:rsidTr="00D02BB7">
        <w:trPr>
          <w:gridAfter w:val="2"/>
          <w:wAfter w:w="567" w:type="dxa"/>
          <w:trHeight w:val="255"/>
        </w:trPr>
        <w:tc>
          <w:tcPr>
            <w:tcW w:w="222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E15F64" w:rsidRPr="00E15F64" w:rsidTr="00D02BB7">
        <w:trPr>
          <w:gridAfter w:val="2"/>
          <w:wAfter w:w="567" w:type="dxa"/>
          <w:trHeight w:val="1358"/>
        </w:trPr>
        <w:tc>
          <w:tcPr>
            <w:tcW w:w="22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ичие нормативного правового акта, регламентирующего создание попечительских советов</w:t>
            </w:r>
          </w:p>
        </w:tc>
        <w:tc>
          <w:tcPr>
            <w:tcW w:w="2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61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9B0E43" w:rsidP="003633E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                                             да</w:t>
            </w:r>
          </w:p>
        </w:tc>
      </w:tr>
      <w:tr w:rsidR="00E15F64" w:rsidRPr="00E15F64" w:rsidTr="00D02BB7">
        <w:trPr>
          <w:gridAfter w:val="2"/>
          <w:wAfter w:w="567" w:type="dxa"/>
          <w:trHeight w:val="1358"/>
        </w:trPr>
        <w:tc>
          <w:tcPr>
            <w:tcW w:w="22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е количествоучреждений социального обслуживания</w:t>
            </w:r>
          </w:p>
        </w:tc>
        <w:tc>
          <w:tcPr>
            <w:tcW w:w="2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D67196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9B0853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3C70D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D02BB7">
        <w:trPr>
          <w:gridAfter w:val="2"/>
          <w:wAfter w:w="567" w:type="dxa"/>
          <w:trHeight w:val="255"/>
        </w:trPr>
        <w:tc>
          <w:tcPr>
            <w:tcW w:w="22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 них с созданными в них попечительскими советами</w:t>
            </w:r>
          </w:p>
        </w:tc>
        <w:tc>
          <w:tcPr>
            <w:tcW w:w="2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D67196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9B0853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3C70D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D02BB7">
        <w:trPr>
          <w:gridAfter w:val="2"/>
          <w:wAfter w:w="567" w:type="dxa"/>
          <w:trHeight w:val="255"/>
        </w:trPr>
        <w:tc>
          <w:tcPr>
            <w:tcW w:w="22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астие </w:t>
            </w:r>
            <w:r w:rsidRPr="00E15F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попечительского совета в оценке качества </w:t>
            </w: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мых учреждением  социальных услуг</w:t>
            </w:r>
          </w:p>
        </w:tc>
        <w:tc>
          <w:tcPr>
            <w:tcW w:w="2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Да/нет</w:t>
            </w:r>
          </w:p>
        </w:tc>
        <w:tc>
          <w:tcPr>
            <w:tcW w:w="1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D67196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9B0853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3C70D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D02BB7">
        <w:trPr>
          <w:gridAfter w:val="1"/>
          <w:wAfter w:w="460" w:type="dxa"/>
          <w:trHeight w:val="517"/>
        </w:trPr>
        <w:tc>
          <w:tcPr>
            <w:tcW w:w="10597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5F64" w:rsidRPr="00E15F64" w:rsidRDefault="00E15F64" w:rsidP="0078262E">
            <w:pPr>
              <w:tabs>
                <w:tab w:val="left" w:pos="0"/>
                <w:tab w:val="left" w:pos="401"/>
              </w:tabs>
              <w:spacing w:after="0" w:line="240" w:lineRule="auto"/>
              <w:ind w:left="-143" w:right="34" w:firstLine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5.6 Утверждение </w:t>
            </w:r>
            <w:proofErr w:type="gramStart"/>
            <w:r w:rsidRPr="00E15F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стемы показателей эффективности деятельности учреждений социального обслуживания населения</w:t>
            </w:r>
            <w:proofErr w:type="gramEnd"/>
            <w:r w:rsidRPr="00E15F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критериев оценки эффективности и результативности деятельности работников и руководителей, включая механизм увязки размера оплаты труда работников и руководителей учреждений с конкретными показателями качества и количества оказываемых услуг</w:t>
            </w:r>
          </w:p>
        </w:tc>
      </w:tr>
      <w:tr w:rsidR="00E15F64" w:rsidRPr="00E15F64" w:rsidTr="00D02BB7">
        <w:trPr>
          <w:gridAfter w:val="3"/>
          <w:wAfter w:w="1885" w:type="dxa"/>
          <w:trHeight w:val="255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D02BB7">
        <w:trPr>
          <w:gridAfter w:val="1"/>
          <w:wAfter w:w="460" w:type="dxa"/>
          <w:trHeight w:val="873"/>
        </w:trPr>
        <w:tc>
          <w:tcPr>
            <w:tcW w:w="3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казатели </w:t>
            </w:r>
          </w:p>
        </w:tc>
        <w:tc>
          <w:tcPr>
            <w:tcW w:w="700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D62" w:rsidRPr="00792D62" w:rsidRDefault="00792D62" w:rsidP="00792D62">
            <w:pPr>
              <w:numPr>
                <w:ilvl w:val="0"/>
                <w:numId w:val="17"/>
              </w:numPr>
              <w:spacing w:after="0" w:line="240" w:lineRule="auto"/>
              <w:ind w:left="3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 муниципального задания</w:t>
            </w:r>
          </w:p>
          <w:p w:rsidR="00792D62" w:rsidRPr="00792D62" w:rsidRDefault="00792D62" w:rsidP="00792D62">
            <w:pPr>
              <w:numPr>
                <w:ilvl w:val="0"/>
                <w:numId w:val="17"/>
              </w:numPr>
              <w:spacing w:after="0" w:line="240" w:lineRule="auto"/>
              <w:ind w:left="3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мплексной безопасности учреждения и проживающих (пребывающих) в нем граждан</w:t>
            </w:r>
          </w:p>
          <w:p w:rsidR="00792D62" w:rsidRPr="00792D62" w:rsidRDefault="00792D62" w:rsidP="00792D62">
            <w:pPr>
              <w:numPr>
                <w:ilvl w:val="0"/>
                <w:numId w:val="17"/>
              </w:numPr>
              <w:spacing w:after="0" w:line="240" w:lineRule="auto"/>
              <w:ind w:left="3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ность учреждения помещениями, оборудованием, техническими и иными  средствами, необходимыми для  качественного оказания социальных услуг и соответствующими установленным нормам и нормативам</w:t>
            </w:r>
          </w:p>
          <w:p w:rsidR="00792D62" w:rsidRPr="00792D62" w:rsidRDefault="00792D62" w:rsidP="00792D62">
            <w:pPr>
              <w:numPr>
                <w:ilvl w:val="0"/>
                <w:numId w:val="17"/>
              </w:numPr>
              <w:spacing w:after="0" w:line="240" w:lineRule="auto"/>
              <w:ind w:left="3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енность граждан  качеством  и доступностью предоставления социальных услуг</w:t>
            </w:r>
          </w:p>
          <w:p w:rsidR="00792D62" w:rsidRPr="00792D62" w:rsidRDefault="00792D62" w:rsidP="00792D62">
            <w:pPr>
              <w:numPr>
                <w:ilvl w:val="0"/>
                <w:numId w:val="17"/>
              </w:numPr>
              <w:spacing w:after="0" w:line="240" w:lineRule="auto"/>
              <w:ind w:left="3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инновационной деятельности</w:t>
            </w:r>
          </w:p>
          <w:p w:rsidR="00792D62" w:rsidRPr="00792D62" w:rsidRDefault="00792D62" w:rsidP="00792D62">
            <w:pPr>
              <w:numPr>
                <w:ilvl w:val="0"/>
                <w:numId w:val="17"/>
              </w:numPr>
              <w:spacing w:after="0" w:line="240" w:lineRule="auto"/>
              <w:ind w:left="3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информационной открытости учреждения</w:t>
            </w:r>
          </w:p>
          <w:p w:rsidR="00792D62" w:rsidRPr="00792D62" w:rsidRDefault="00792D62" w:rsidP="00792D62">
            <w:pPr>
              <w:numPr>
                <w:ilvl w:val="0"/>
                <w:numId w:val="17"/>
              </w:numPr>
              <w:spacing w:after="0" w:line="240" w:lineRule="auto"/>
              <w:ind w:left="3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нформационно-разъяснительной работы среди граждан, а также популяризация деятельности учреждения</w:t>
            </w:r>
          </w:p>
          <w:p w:rsidR="00792D62" w:rsidRPr="00792D62" w:rsidRDefault="00792D62" w:rsidP="00792D62">
            <w:pPr>
              <w:numPr>
                <w:ilvl w:val="0"/>
                <w:numId w:val="17"/>
              </w:numPr>
              <w:spacing w:after="0" w:line="240" w:lineRule="auto"/>
              <w:ind w:left="3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нформационно-разъяснительной работы среди граждан, а также популяризация деятельности учреждения</w:t>
            </w:r>
          </w:p>
          <w:p w:rsidR="00792D62" w:rsidRPr="00792D62" w:rsidRDefault="00792D62" w:rsidP="00792D62">
            <w:pPr>
              <w:numPr>
                <w:ilvl w:val="0"/>
                <w:numId w:val="17"/>
              </w:numPr>
              <w:spacing w:after="0" w:line="240" w:lineRule="auto"/>
              <w:ind w:left="3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временность  представления месячных, квартальных и годовых отчетов, планов финансово-хозяйственной деятельности, статистической отчетности, других сведений и их качество</w:t>
            </w:r>
          </w:p>
          <w:p w:rsidR="00792D62" w:rsidRPr="00792D62" w:rsidRDefault="00792D62" w:rsidP="00792D62">
            <w:pPr>
              <w:numPr>
                <w:ilvl w:val="0"/>
                <w:numId w:val="17"/>
              </w:numPr>
              <w:spacing w:after="0" w:line="240" w:lineRule="auto"/>
              <w:ind w:left="3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ое и эффективное использование бюджетных и внебюджетных средств, в том числе в рамках государственного задания; </w:t>
            </w:r>
            <w:r w:rsidRPr="0079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ффективность расходования средств, полученных от взимания платы с граждан за предоставление социальных услуг, в частности, в учреждениях психоневрологического профиля</w:t>
            </w:r>
          </w:p>
          <w:p w:rsidR="00792D62" w:rsidRPr="00792D62" w:rsidRDefault="00792D62" w:rsidP="00792D62">
            <w:pPr>
              <w:numPr>
                <w:ilvl w:val="0"/>
                <w:numId w:val="17"/>
              </w:numPr>
              <w:spacing w:after="0" w:line="240" w:lineRule="auto"/>
              <w:ind w:left="3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мплектованность учреждения работниками, непосредственно оказывающими социальные услуги</w:t>
            </w:r>
          </w:p>
          <w:p w:rsidR="00792D62" w:rsidRPr="00792D62" w:rsidRDefault="00792D62" w:rsidP="00792D62">
            <w:pPr>
              <w:numPr>
                <w:ilvl w:val="0"/>
                <w:numId w:val="17"/>
              </w:numPr>
              <w:spacing w:after="0" w:line="240" w:lineRule="auto"/>
              <w:ind w:left="3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сроков повышения квалификации работников учреждения, непосредственно оказывающих социальные услуги гражданам</w:t>
            </w:r>
          </w:p>
          <w:p w:rsidR="00792D62" w:rsidRPr="00792D62" w:rsidRDefault="00792D62" w:rsidP="00792D62">
            <w:pPr>
              <w:numPr>
                <w:ilvl w:val="0"/>
                <w:numId w:val="17"/>
              </w:numPr>
              <w:spacing w:after="0" w:line="240" w:lineRule="auto"/>
              <w:ind w:left="3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ведение средней заработной платы соответствующих категорий работников учреждения до установленных соотношений среднемесячной заработной платы в регионе в соответствии с региональной «дорожной картой». </w:t>
            </w:r>
          </w:p>
          <w:p w:rsidR="00792D62" w:rsidRPr="00792D62" w:rsidRDefault="00792D62" w:rsidP="00792D62">
            <w:pPr>
              <w:numPr>
                <w:ilvl w:val="0"/>
                <w:numId w:val="17"/>
              </w:numPr>
              <w:spacing w:after="0" w:line="240" w:lineRule="auto"/>
              <w:ind w:left="3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ение предельной </w:t>
            </w:r>
            <w:proofErr w:type="gramStart"/>
            <w:r w:rsidRPr="0079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и оплаты труда работников административно-управленческого персонала</w:t>
            </w:r>
            <w:proofErr w:type="gramEnd"/>
            <w:r w:rsidRPr="0079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фонде оплаты труда учреждения</w:t>
            </w:r>
          </w:p>
          <w:p w:rsidR="00792D62" w:rsidRPr="00792D62" w:rsidRDefault="00792D62" w:rsidP="00792D62">
            <w:pPr>
              <w:numPr>
                <w:ilvl w:val="0"/>
                <w:numId w:val="17"/>
              </w:numPr>
              <w:spacing w:after="0" w:line="240" w:lineRule="auto"/>
              <w:ind w:left="3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целевого соотношения средней заработной платы основного и вспомогательного персонала учреждения</w:t>
            </w:r>
          </w:p>
          <w:p w:rsidR="00E15F64" w:rsidRPr="00E15F64" w:rsidRDefault="00E15F64" w:rsidP="0079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D02BB7">
        <w:trPr>
          <w:gridAfter w:val="1"/>
          <w:wAfter w:w="460" w:type="dxa"/>
          <w:trHeight w:val="900"/>
        </w:trPr>
        <w:tc>
          <w:tcPr>
            <w:tcW w:w="3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Критерии оценки эффективности и результативности деятельности работников и руководителей</w:t>
            </w:r>
          </w:p>
        </w:tc>
        <w:tc>
          <w:tcPr>
            <w:tcW w:w="700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D62" w:rsidRPr="00792D62" w:rsidRDefault="00792D62" w:rsidP="00792D62">
            <w:pPr>
              <w:numPr>
                <w:ilvl w:val="0"/>
                <w:numId w:val="18"/>
              </w:numPr>
              <w:tabs>
                <w:tab w:val="left" w:pos="327"/>
                <w:tab w:val="left" w:pos="507"/>
              </w:tabs>
              <w:spacing w:after="0" w:line="240" w:lineRule="auto"/>
              <w:ind w:left="660"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муниципального задания в полном объеме</w:t>
            </w:r>
          </w:p>
          <w:p w:rsidR="00792D62" w:rsidRPr="00792D62" w:rsidRDefault="00792D62" w:rsidP="00792D62">
            <w:pPr>
              <w:numPr>
                <w:ilvl w:val="0"/>
                <w:numId w:val="18"/>
              </w:numPr>
              <w:spacing w:after="0" w:line="240" w:lineRule="auto"/>
              <w:ind w:left="3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ение мер противопожарной и антитеррористической безопасности, правил по охране труда, санитарно-гигиенических правил </w:t>
            </w:r>
          </w:p>
          <w:p w:rsidR="00792D62" w:rsidRPr="00792D62" w:rsidRDefault="00792D62" w:rsidP="00792D62">
            <w:pPr>
              <w:numPr>
                <w:ilvl w:val="0"/>
                <w:numId w:val="18"/>
              </w:numPr>
              <w:spacing w:after="0" w:line="240" w:lineRule="auto"/>
              <w:ind w:left="3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е р</w:t>
            </w:r>
            <w:r w:rsidRPr="0079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ультаты опроса (в форме анкетирования) граждан о качестве и доступности предоставления социальных услуг в учреждении.</w:t>
            </w:r>
            <w:r w:rsidRPr="0079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ложительные результаты независимой оценки качества предоставления социальных услуг</w:t>
            </w:r>
            <w:r w:rsidRPr="0079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9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аличие письменных жалоб, поступивших от граждан, на качество оказания социальных услуг, признанных обоснованными по результатам проверок вышестоящей организацией и контрольно-надзорных органов  </w:t>
            </w:r>
          </w:p>
          <w:p w:rsidR="00792D62" w:rsidRPr="00792D62" w:rsidRDefault="00792D62" w:rsidP="00792D62">
            <w:pPr>
              <w:numPr>
                <w:ilvl w:val="0"/>
                <w:numId w:val="18"/>
              </w:numPr>
              <w:spacing w:after="0" w:line="240" w:lineRule="auto"/>
              <w:ind w:left="3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учреждении стендов с информацией о  перечне предоставляемых услуг.</w:t>
            </w:r>
            <w:r w:rsidRPr="00792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92D62" w:rsidRPr="00792D62" w:rsidRDefault="00792D62" w:rsidP="00792D62">
            <w:pPr>
              <w:numPr>
                <w:ilvl w:val="0"/>
                <w:numId w:val="18"/>
              </w:numPr>
              <w:spacing w:after="0" w:line="240" w:lineRule="auto"/>
              <w:ind w:left="3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 сроков, установленных порядков и форм представления сведений, отчетов и статистической отчетности</w:t>
            </w:r>
            <w:r w:rsidRPr="00792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92D62" w:rsidRPr="00792D62" w:rsidRDefault="00792D62" w:rsidP="00792D62">
            <w:pPr>
              <w:numPr>
                <w:ilvl w:val="0"/>
                <w:numId w:val="18"/>
              </w:numPr>
              <w:spacing w:after="0" w:line="240" w:lineRule="auto"/>
              <w:ind w:left="3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 просроченной дебиторской и кредиторской задолженности  и нарушений финансово-хозяйственной деятельности, приведших к нецелевому и неэффективному расходованию бюджетных сре</w:t>
            </w:r>
            <w:proofErr w:type="gramStart"/>
            <w:r w:rsidRPr="00792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т</w:t>
            </w:r>
            <w:proofErr w:type="gramEnd"/>
            <w:r w:rsidRPr="00792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ение учетного периода</w:t>
            </w:r>
            <w:r w:rsidRPr="00792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личие нормативного правового акта, регулирующего расходование средств, полученных  от граждан за оказанные платные социальные услуги, в частности, в учреждениях психоневрологического профиля,  целевое использование указанных средств</w:t>
            </w:r>
          </w:p>
          <w:p w:rsidR="00792D62" w:rsidRPr="00792D62" w:rsidRDefault="00792D62" w:rsidP="00792D62">
            <w:pPr>
              <w:numPr>
                <w:ilvl w:val="0"/>
                <w:numId w:val="18"/>
              </w:numPr>
              <w:spacing w:after="0" w:line="240" w:lineRule="auto"/>
              <w:ind w:left="3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установленных сроков </w:t>
            </w:r>
            <w:r w:rsidRPr="0079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ышения квалификации работников</w:t>
            </w:r>
            <w:r w:rsidRPr="0079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792D62" w:rsidRPr="00792D62" w:rsidRDefault="00792D62" w:rsidP="00792D62">
            <w:pPr>
              <w:numPr>
                <w:ilvl w:val="0"/>
                <w:numId w:val="18"/>
              </w:numPr>
              <w:spacing w:after="0" w:line="240" w:lineRule="auto"/>
              <w:ind w:left="3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установленных учреждению показателей соотношения средней заработной платы соответствующей категории работников учреждения и доведения их в установленные сроки до среднемесячной заработной платы по субъектам Российской Федерации</w:t>
            </w:r>
          </w:p>
          <w:p w:rsidR="00792D62" w:rsidRPr="00792D62" w:rsidRDefault="00792D62" w:rsidP="00792D62">
            <w:pPr>
              <w:numPr>
                <w:ilvl w:val="0"/>
                <w:numId w:val="18"/>
              </w:numPr>
              <w:spacing w:after="0" w:line="240" w:lineRule="auto"/>
              <w:ind w:left="3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установленной учредителем доли оплаты труда работников административно-управленческого персонала в фонде оплаты труда учреждения</w:t>
            </w:r>
          </w:p>
          <w:p w:rsidR="00E15F64" w:rsidRPr="00792D62" w:rsidRDefault="00792D62" w:rsidP="00792D62">
            <w:pPr>
              <w:pStyle w:val="a9"/>
              <w:numPr>
                <w:ilvl w:val="0"/>
                <w:numId w:val="18"/>
              </w:numPr>
              <w:rPr>
                <w:rFonts w:eastAsia="Times New Roman"/>
                <w:sz w:val="20"/>
                <w:szCs w:val="20"/>
              </w:rPr>
            </w:pPr>
            <w:r w:rsidRPr="00792D62">
              <w:rPr>
                <w:rFonts w:eastAsia="Times New Roman"/>
              </w:rPr>
              <w:t xml:space="preserve">Соблюдение </w:t>
            </w:r>
            <w:r w:rsidRPr="00792D62">
              <w:rPr>
                <w:rFonts w:eastAsia="Times New Roman"/>
                <w:color w:val="000000"/>
              </w:rPr>
              <w:t>установленного учредителем целевого соотношения средней заработной платы основного и вспомогательного персонала учреждения</w:t>
            </w:r>
          </w:p>
        </w:tc>
      </w:tr>
      <w:tr w:rsidR="00E15F64" w:rsidRPr="00E15F64" w:rsidTr="00D02BB7">
        <w:trPr>
          <w:gridAfter w:val="1"/>
          <w:wAfter w:w="460" w:type="dxa"/>
          <w:trHeight w:val="255"/>
        </w:trPr>
        <w:tc>
          <w:tcPr>
            <w:tcW w:w="180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878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674FB0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  <w:r w:rsidR="00E15F64"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E15F64" w:rsidRPr="00E15F64" w:rsidTr="00D02BB7">
        <w:trPr>
          <w:gridAfter w:val="1"/>
          <w:wAfter w:w="460" w:type="dxa"/>
          <w:trHeight w:val="255"/>
        </w:trPr>
        <w:tc>
          <w:tcPr>
            <w:tcW w:w="180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</w:tr>
      <w:tr w:rsidR="00E15F64" w:rsidRPr="00E15F64" w:rsidTr="00D02BB7">
        <w:trPr>
          <w:gridAfter w:val="1"/>
          <w:wAfter w:w="460" w:type="dxa"/>
          <w:trHeight w:val="255"/>
        </w:trPr>
        <w:tc>
          <w:tcPr>
            <w:tcW w:w="180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E15F64" w:rsidRPr="00E15F64" w:rsidTr="00D02BB7">
        <w:trPr>
          <w:gridAfter w:val="1"/>
          <w:wAfter w:w="460" w:type="dxa"/>
          <w:trHeight w:val="255"/>
        </w:trPr>
        <w:tc>
          <w:tcPr>
            <w:tcW w:w="18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нятые нормативные акты</w:t>
            </w:r>
          </w:p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C54555" w:rsidP="00C545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3633E4" w:rsidRDefault="00D02BB7" w:rsidP="00C5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3C70D4" w:rsidP="003C70D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15F64" w:rsidRDefault="00E15F64" w:rsidP="00E15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FB0" w:rsidRDefault="00674FB0" w:rsidP="00E15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FB0" w:rsidRDefault="00674FB0" w:rsidP="00E15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69" w:type="dxa"/>
        <w:tblInd w:w="-1026" w:type="dxa"/>
        <w:tblLook w:val="0000"/>
      </w:tblPr>
      <w:tblGrid>
        <w:gridCol w:w="620"/>
        <w:gridCol w:w="620"/>
        <w:gridCol w:w="619"/>
        <w:gridCol w:w="2164"/>
        <w:gridCol w:w="1650"/>
        <w:gridCol w:w="1284"/>
        <w:gridCol w:w="900"/>
        <w:gridCol w:w="2712"/>
      </w:tblGrid>
      <w:tr w:rsidR="00E15F64" w:rsidRPr="00E15F64" w:rsidTr="006115F5">
        <w:trPr>
          <w:trHeight w:val="779"/>
        </w:trPr>
        <w:tc>
          <w:tcPr>
            <w:tcW w:w="105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7 Организация информационно-разъяснительной работы о системе социального обслуживания, видах и условиях предоставления социальных услуг</w:t>
            </w:r>
          </w:p>
        </w:tc>
      </w:tr>
      <w:tr w:rsidR="00E15F64" w:rsidRPr="00E15F64" w:rsidTr="006115F5">
        <w:trPr>
          <w:trHeight w:val="255"/>
        </w:trPr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6115F5">
        <w:trPr>
          <w:trHeight w:val="255"/>
        </w:trPr>
        <w:tc>
          <w:tcPr>
            <w:tcW w:w="4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ы информационно-разъяснительной работы </w:t>
            </w:r>
            <w:r w:rsidRPr="00E15F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 населением, о системе социального обслуживания, видах, условиях предоставления услуг</w:t>
            </w: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4" w:rsidRPr="00E15F64" w:rsidTr="006115F5">
        <w:trPr>
          <w:trHeight w:val="255"/>
        </w:trPr>
        <w:tc>
          <w:tcPr>
            <w:tcW w:w="185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редством СМИ</w:t>
            </w:r>
          </w:p>
        </w:tc>
      </w:tr>
      <w:tr w:rsidR="00E15F64" w:rsidRPr="00E15F64" w:rsidTr="006115F5">
        <w:trPr>
          <w:trHeight w:val="255"/>
        </w:trPr>
        <w:tc>
          <w:tcPr>
            <w:tcW w:w="1859" w:type="dxa"/>
            <w:gridSpan w:val="3"/>
            <w:tcBorders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официальных Интернет-сайтах: </w:t>
            </w:r>
            <w:proofErr w:type="spellStart"/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труда</w:t>
            </w:r>
            <w:proofErr w:type="spellEnd"/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и, администраций муниципальных образований области и учреждений социального обслуживания</w:t>
            </w:r>
          </w:p>
        </w:tc>
      </w:tr>
      <w:tr w:rsidR="00E15F64" w:rsidRPr="00E15F64" w:rsidTr="006115F5">
        <w:trPr>
          <w:trHeight w:val="255"/>
        </w:trPr>
        <w:tc>
          <w:tcPr>
            <w:tcW w:w="1859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горячей линии</w:t>
            </w:r>
            <w:r w:rsidR="00FD1C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8(863)53 21393</w:t>
            </w:r>
          </w:p>
        </w:tc>
      </w:tr>
      <w:tr w:rsidR="00E15F64" w:rsidRPr="00E15F64" w:rsidTr="006115F5">
        <w:trPr>
          <w:trHeight w:val="255"/>
        </w:trPr>
        <w:tc>
          <w:tcPr>
            <w:tcW w:w="185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остранение буклетов в учреждениях здравоохранения, социального обслуживания, образования, в ходе работы  выездных бригад специалистов</w:t>
            </w:r>
          </w:p>
        </w:tc>
      </w:tr>
      <w:tr w:rsidR="00E15F64" w:rsidRPr="00E15F64" w:rsidTr="006115F5">
        <w:trPr>
          <w:trHeight w:val="233"/>
        </w:trPr>
        <w:tc>
          <w:tcPr>
            <w:tcW w:w="40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, характеризующие информационно-разъяснительную работу, проводимую с населением, о системе социального обслуживания, видах, условиях предоставления услуг</w:t>
            </w:r>
          </w:p>
        </w:tc>
        <w:tc>
          <w:tcPr>
            <w:tcW w:w="6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600AC3" w:rsidP="005B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</w:t>
            </w:r>
            <w:r w:rsidR="00674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="00E15F64" w:rsidRPr="00E15F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E15F64" w:rsidRPr="00E15F64" w:rsidTr="006115F5">
        <w:trPr>
          <w:trHeight w:val="297"/>
        </w:trPr>
        <w:tc>
          <w:tcPr>
            <w:tcW w:w="40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артал</w:t>
            </w:r>
          </w:p>
        </w:tc>
      </w:tr>
      <w:tr w:rsidR="00E15F64" w:rsidRPr="00E15F64" w:rsidTr="006115F5">
        <w:trPr>
          <w:trHeight w:val="318"/>
        </w:trPr>
        <w:tc>
          <w:tcPr>
            <w:tcW w:w="18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реждений, имеющих официальные Интернет-сайты и их системное сопровождение в общем числе учреждений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3633E4" w:rsidRPr="00E15F64" w:rsidRDefault="003633E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казать количество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  <w:p w:rsidR="003633E4" w:rsidRPr="00E15F64" w:rsidRDefault="003633E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казать количе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E15F64" w:rsidRPr="00E15F64" w:rsidTr="006115F5">
        <w:trPr>
          <w:trHeight w:val="255"/>
        </w:trPr>
        <w:tc>
          <w:tcPr>
            <w:tcW w:w="1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7C5631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7C5631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3C70D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4" w:rsidRPr="00E15F64" w:rsidRDefault="00E15F64" w:rsidP="00E1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15F64" w:rsidRPr="00E15F64" w:rsidRDefault="00E15F64" w:rsidP="00E1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5F64" w:rsidRPr="00E15F64" w:rsidRDefault="00E15F64" w:rsidP="00E15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F64" w:rsidRPr="00E15F64" w:rsidRDefault="00E15F64" w:rsidP="00E15F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5F64" w:rsidRPr="00E15F64" w:rsidRDefault="00E15F64" w:rsidP="00E15F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42CC" w:rsidRPr="0066468B" w:rsidRDefault="00BD42CC" w:rsidP="00BD42CC">
      <w:pPr>
        <w:pStyle w:val="a9"/>
        <w:spacing w:line="360" w:lineRule="auto"/>
        <w:ind w:left="-491"/>
        <w:jc w:val="both"/>
        <w:rPr>
          <w:b/>
        </w:rPr>
      </w:pPr>
      <w:r>
        <w:rPr>
          <w:b/>
        </w:rPr>
        <w:t>Директор</w:t>
      </w:r>
      <w:r w:rsidRPr="0066468B">
        <w:rPr>
          <w:b/>
        </w:rPr>
        <w:t xml:space="preserve"> МБУ «ЦСО Шолоховского района»                             </w:t>
      </w:r>
      <w:r>
        <w:rPr>
          <w:b/>
        </w:rPr>
        <w:t>В.А. Солдатов</w:t>
      </w:r>
    </w:p>
    <w:p w:rsidR="00E15F64" w:rsidRPr="00B20172" w:rsidRDefault="00E15F64" w:rsidP="000B69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15F64" w:rsidRPr="00B20172" w:rsidSect="00C84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E3E88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6E8FF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77234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46493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49E00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C90BD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67CB1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3B0DA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1E4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65050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991EBD"/>
    <w:multiLevelType w:val="hybridMultilevel"/>
    <w:tmpl w:val="E8FC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210BCA"/>
    <w:multiLevelType w:val="multilevel"/>
    <w:tmpl w:val="F962D5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0BA31B27"/>
    <w:multiLevelType w:val="hybridMultilevel"/>
    <w:tmpl w:val="F6E65620"/>
    <w:lvl w:ilvl="0" w:tplc="C9D8F1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AD0D63"/>
    <w:multiLevelType w:val="hybridMultilevel"/>
    <w:tmpl w:val="602015F6"/>
    <w:lvl w:ilvl="0" w:tplc="BB2E5E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632632"/>
    <w:multiLevelType w:val="multilevel"/>
    <w:tmpl w:val="B1522D24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5">
    <w:nsid w:val="4F8F78DD"/>
    <w:multiLevelType w:val="hybridMultilevel"/>
    <w:tmpl w:val="40AEA78E"/>
    <w:lvl w:ilvl="0" w:tplc="12489374">
      <w:start w:val="20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901417"/>
    <w:multiLevelType w:val="hybridMultilevel"/>
    <w:tmpl w:val="8E80672A"/>
    <w:lvl w:ilvl="0" w:tplc="6E5E7052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7">
    <w:nsid w:val="628970DA"/>
    <w:multiLevelType w:val="hybridMultilevel"/>
    <w:tmpl w:val="56BCBA7E"/>
    <w:lvl w:ilvl="0" w:tplc="2D80F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D8E0D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5EA1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B0238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B5CB9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19E4C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D8840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33C53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CEA39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07B6758"/>
    <w:multiLevelType w:val="hybridMultilevel"/>
    <w:tmpl w:val="E8FC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5"/>
  </w:num>
  <w:num w:numId="16">
    <w:abstractNumId w:val="11"/>
  </w:num>
  <w:num w:numId="17">
    <w:abstractNumId w:val="10"/>
  </w:num>
  <w:num w:numId="18">
    <w:abstractNumId w:val="18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C71FDD"/>
    <w:rsid w:val="0000412D"/>
    <w:rsid w:val="0001498B"/>
    <w:rsid w:val="00022AB8"/>
    <w:rsid w:val="0004058B"/>
    <w:rsid w:val="000409E3"/>
    <w:rsid w:val="0004671B"/>
    <w:rsid w:val="00050321"/>
    <w:rsid w:val="0006282E"/>
    <w:rsid w:val="000906FA"/>
    <w:rsid w:val="000B3345"/>
    <w:rsid w:val="000B6184"/>
    <w:rsid w:val="000B69EC"/>
    <w:rsid w:val="000D2D06"/>
    <w:rsid w:val="000E0166"/>
    <w:rsid w:val="000F5893"/>
    <w:rsid w:val="000F7D8B"/>
    <w:rsid w:val="00133861"/>
    <w:rsid w:val="00143CA0"/>
    <w:rsid w:val="0015333B"/>
    <w:rsid w:val="00175DE6"/>
    <w:rsid w:val="001A778A"/>
    <w:rsid w:val="001C60EE"/>
    <w:rsid w:val="001F4308"/>
    <w:rsid w:val="001F57B3"/>
    <w:rsid w:val="001F7403"/>
    <w:rsid w:val="001F7567"/>
    <w:rsid w:val="00200C88"/>
    <w:rsid w:val="002502A6"/>
    <w:rsid w:val="0026574D"/>
    <w:rsid w:val="00276694"/>
    <w:rsid w:val="002768C2"/>
    <w:rsid w:val="00291D3E"/>
    <w:rsid w:val="002A11E5"/>
    <w:rsid w:val="002B0E98"/>
    <w:rsid w:val="002E2E29"/>
    <w:rsid w:val="002E4F40"/>
    <w:rsid w:val="002F4C1B"/>
    <w:rsid w:val="003011F0"/>
    <w:rsid w:val="00330508"/>
    <w:rsid w:val="003440EB"/>
    <w:rsid w:val="00353BDC"/>
    <w:rsid w:val="003633E4"/>
    <w:rsid w:val="00367609"/>
    <w:rsid w:val="00376446"/>
    <w:rsid w:val="00395232"/>
    <w:rsid w:val="003B2F81"/>
    <w:rsid w:val="003C389B"/>
    <w:rsid w:val="003C70D4"/>
    <w:rsid w:val="003F1CDB"/>
    <w:rsid w:val="003F46BA"/>
    <w:rsid w:val="00476330"/>
    <w:rsid w:val="00482889"/>
    <w:rsid w:val="004921AC"/>
    <w:rsid w:val="00492998"/>
    <w:rsid w:val="0049532C"/>
    <w:rsid w:val="004C124F"/>
    <w:rsid w:val="004C7CF1"/>
    <w:rsid w:val="004D0BAF"/>
    <w:rsid w:val="004E639C"/>
    <w:rsid w:val="00501F30"/>
    <w:rsid w:val="00530387"/>
    <w:rsid w:val="00530FC3"/>
    <w:rsid w:val="00546B9F"/>
    <w:rsid w:val="005522ED"/>
    <w:rsid w:val="00597B83"/>
    <w:rsid w:val="005A4285"/>
    <w:rsid w:val="005A7A19"/>
    <w:rsid w:val="005B3746"/>
    <w:rsid w:val="005B42D5"/>
    <w:rsid w:val="005C096B"/>
    <w:rsid w:val="005C19A1"/>
    <w:rsid w:val="005D17D5"/>
    <w:rsid w:val="005E7C96"/>
    <w:rsid w:val="00600AC3"/>
    <w:rsid w:val="00602F0A"/>
    <w:rsid w:val="006115F5"/>
    <w:rsid w:val="00617620"/>
    <w:rsid w:val="00625378"/>
    <w:rsid w:val="00646B4D"/>
    <w:rsid w:val="00674FB0"/>
    <w:rsid w:val="006A495B"/>
    <w:rsid w:val="006D51E3"/>
    <w:rsid w:val="006E54B3"/>
    <w:rsid w:val="006E691A"/>
    <w:rsid w:val="007034B7"/>
    <w:rsid w:val="0071319D"/>
    <w:rsid w:val="00720ABE"/>
    <w:rsid w:val="007408D9"/>
    <w:rsid w:val="007459E0"/>
    <w:rsid w:val="00746C95"/>
    <w:rsid w:val="00760BB0"/>
    <w:rsid w:val="00767DEC"/>
    <w:rsid w:val="007810D0"/>
    <w:rsid w:val="0078262E"/>
    <w:rsid w:val="00785A76"/>
    <w:rsid w:val="00792D62"/>
    <w:rsid w:val="007A0D22"/>
    <w:rsid w:val="007C270F"/>
    <w:rsid w:val="007C5631"/>
    <w:rsid w:val="007C7B6D"/>
    <w:rsid w:val="007D2254"/>
    <w:rsid w:val="007E5E84"/>
    <w:rsid w:val="007E7F44"/>
    <w:rsid w:val="007F10FF"/>
    <w:rsid w:val="007F5BF1"/>
    <w:rsid w:val="00800EE9"/>
    <w:rsid w:val="008061B3"/>
    <w:rsid w:val="00823700"/>
    <w:rsid w:val="00851944"/>
    <w:rsid w:val="008564AA"/>
    <w:rsid w:val="00872F13"/>
    <w:rsid w:val="008809C6"/>
    <w:rsid w:val="0088124B"/>
    <w:rsid w:val="0089105D"/>
    <w:rsid w:val="008F0E74"/>
    <w:rsid w:val="008F1DD9"/>
    <w:rsid w:val="009303D4"/>
    <w:rsid w:val="009304CD"/>
    <w:rsid w:val="009401A1"/>
    <w:rsid w:val="00957F47"/>
    <w:rsid w:val="009709A6"/>
    <w:rsid w:val="00980127"/>
    <w:rsid w:val="009835E6"/>
    <w:rsid w:val="00984051"/>
    <w:rsid w:val="009927F5"/>
    <w:rsid w:val="009A57B4"/>
    <w:rsid w:val="009B0853"/>
    <w:rsid w:val="009B0E43"/>
    <w:rsid w:val="009D118C"/>
    <w:rsid w:val="009D4E82"/>
    <w:rsid w:val="009D54FE"/>
    <w:rsid w:val="009E6638"/>
    <w:rsid w:val="009F76F8"/>
    <w:rsid w:val="00A14FCC"/>
    <w:rsid w:val="00A42BEA"/>
    <w:rsid w:val="00A5449F"/>
    <w:rsid w:val="00A71318"/>
    <w:rsid w:val="00A7763E"/>
    <w:rsid w:val="00A83FBD"/>
    <w:rsid w:val="00A86755"/>
    <w:rsid w:val="00AB32DF"/>
    <w:rsid w:val="00AD28A4"/>
    <w:rsid w:val="00AD3EE9"/>
    <w:rsid w:val="00AD4AC5"/>
    <w:rsid w:val="00AD755D"/>
    <w:rsid w:val="00AF09EF"/>
    <w:rsid w:val="00AF6258"/>
    <w:rsid w:val="00B07867"/>
    <w:rsid w:val="00B20172"/>
    <w:rsid w:val="00B22813"/>
    <w:rsid w:val="00B37719"/>
    <w:rsid w:val="00B63B17"/>
    <w:rsid w:val="00BC712B"/>
    <w:rsid w:val="00BC725A"/>
    <w:rsid w:val="00BD0DB3"/>
    <w:rsid w:val="00BD1534"/>
    <w:rsid w:val="00BD4219"/>
    <w:rsid w:val="00BD42CC"/>
    <w:rsid w:val="00BD7FAA"/>
    <w:rsid w:val="00BE56D2"/>
    <w:rsid w:val="00C00841"/>
    <w:rsid w:val="00C07DA7"/>
    <w:rsid w:val="00C16D72"/>
    <w:rsid w:val="00C17514"/>
    <w:rsid w:val="00C23D3A"/>
    <w:rsid w:val="00C2708E"/>
    <w:rsid w:val="00C355B5"/>
    <w:rsid w:val="00C37B93"/>
    <w:rsid w:val="00C44456"/>
    <w:rsid w:val="00C54555"/>
    <w:rsid w:val="00C56102"/>
    <w:rsid w:val="00C62130"/>
    <w:rsid w:val="00C6232D"/>
    <w:rsid w:val="00C71FDD"/>
    <w:rsid w:val="00C76689"/>
    <w:rsid w:val="00C80A4E"/>
    <w:rsid w:val="00C84B1E"/>
    <w:rsid w:val="00C95210"/>
    <w:rsid w:val="00CB0934"/>
    <w:rsid w:val="00CE4171"/>
    <w:rsid w:val="00CF3F9D"/>
    <w:rsid w:val="00D02BB7"/>
    <w:rsid w:val="00D46CDA"/>
    <w:rsid w:val="00D5269E"/>
    <w:rsid w:val="00D67196"/>
    <w:rsid w:val="00D74D68"/>
    <w:rsid w:val="00D8479C"/>
    <w:rsid w:val="00D85474"/>
    <w:rsid w:val="00D90043"/>
    <w:rsid w:val="00DA6314"/>
    <w:rsid w:val="00DD5B87"/>
    <w:rsid w:val="00E047FF"/>
    <w:rsid w:val="00E15F64"/>
    <w:rsid w:val="00E277B1"/>
    <w:rsid w:val="00E43FEF"/>
    <w:rsid w:val="00E629D7"/>
    <w:rsid w:val="00E80162"/>
    <w:rsid w:val="00EA6B83"/>
    <w:rsid w:val="00EB3D69"/>
    <w:rsid w:val="00ED0AC2"/>
    <w:rsid w:val="00ED380F"/>
    <w:rsid w:val="00EF05F9"/>
    <w:rsid w:val="00F0597B"/>
    <w:rsid w:val="00F072DA"/>
    <w:rsid w:val="00F15D78"/>
    <w:rsid w:val="00F21FB7"/>
    <w:rsid w:val="00F246D4"/>
    <w:rsid w:val="00F249C4"/>
    <w:rsid w:val="00F430CA"/>
    <w:rsid w:val="00F65681"/>
    <w:rsid w:val="00F72216"/>
    <w:rsid w:val="00F7376D"/>
    <w:rsid w:val="00F82FE8"/>
    <w:rsid w:val="00FA6789"/>
    <w:rsid w:val="00FB6673"/>
    <w:rsid w:val="00FC3D53"/>
    <w:rsid w:val="00FD1470"/>
    <w:rsid w:val="00FD1C46"/>
    <w:rsid w:val="00FD6C85"/>
    <w:rsid w:val="00FE4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B1E"/>
  </w:style>
  <w:style w:type="paragraph" w:styleId="1">
    <w:name w:val="heading 1"/>
    <w:basedOn w:val="a"/>
    <w:link w:val="10"/>
    <w:uiPriority w:val="99"/>
    <w:qFormat/>
    <w:rsid w:val="00E15F64"/>
    <w:pPr>
      <w:pBdr>
        <w:left w:val="single" w:sz="48" w:space="17" w:color="FF0000"/>
      </w:pBdr>
      <w:spacing w:before="100" w:beforeAutospacing="1" w:after="420" w:line="240" w:lineRule="auto"/>
      <w:outlineLvl w:val="0"/>
    </w:pPr>
    <w:rPr>
      <w:rFonts w:ascii="Georgia" w:eastAsia="Calibri" w:hAnsi="Georgia" w:cs="Times New Roman"/>
      <w:color w:val="000000"/>
      <w:kern w:val="36"/>
      <w:sz w:val="41"/>
      <w:szCs w:val="4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15F64"/>
    <w:rPr>
      <w:rFonts w:ascii="Georgia" w:eastAsia="Calibri" w:hAnsi="Georgia" w:cs="Times New Roman"/>
      <w:color w:val="000000"/>
      <w:kern w:val="36"/>
      <w:sz w:val="41"/>
      <w:szCs w:val="4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15F64"/>
  </w:style>
  <w:style w:type="paragraph" w:styleId="a3">
    <w:name w:val="Balloon Text"/>
    <w:basedOn w:val="a"/>
    <w:link w:val="a4"/>
    <w:uiPriority w:val="99"/>
    <w:semiHidden/>
    <w:rsid w:val="00E15F6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E15F6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E15F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E15F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E15F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E15F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15F6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rsid w:val="00E15F64"/>
    <w:rPr>
      <w:rFonts w:cs="Times New Roman"/>
      <w:color w:val="0000FF"/>
      <w:u w:val="single"/>
    </w:rPr>
  </w:style>
  <w:style w:type="paragraph" w:styleId="ab">
    <w:name w:val="footnote text"/>
    <w:basedOn w:val="a"/>
    <w:link w:val="ac"/>
    <w:uiPriority w:val="99"/>
    <w:rsid w:val="00E15F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E15F64"/>
    <w:rPr>
      <w:rFonts w:ascii="Calibri" w:eastAsia="Calibri" w:hAnsi="Calibri" w:cs="Times New Roman"/>
      <w:sz w:val="20"/>
      <w:szCs w:val="20"/>
      <w:lang w:eastAsia="ru-RU"/>
    </w:rPr>
  </w:style>
  <w:style w:type="character" w:styleId="ad">
    <w:name w:val="footnote reference"/>
    <w:uiPriority w:val="99"/>
    <w:rsid w:val="00E15F64"/>
    <w:rPr>
      <w:rFonts w:cs="Times New Roman"/>
      <w:vertAlign w:val="superscript"/>
    </w:rPr>
  </w:style>
  <w:style w:type="paragraph" w:styleId="ae">
    <w:name w:val="Normal (Web)"/>
    <w:basedOn w:val="a"/>
    <w:uiPriority w:val="99"/>
    <w:rsid w:val="00E15F6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uiPriority w:val="99"/>
    <w:rsid w:val="00E15F64"/>
    <w:pPr>
      <w:spacing w:before="100" w:beforeAutospacing="1" w:after="100" w:afterAutospacing="1" w:line="240" w:lineRule="auto"/>
    </w:pPr>
    <w:rPr>
      <w:rFonts w:ascii="Tahoma" w:eastAsia="Calibri" w:hAnsi="Tahoma" w:cs="Times New Roman"/>
      <w:sz w:val="20"/>
      <w:szCs w:val="20"/>
      <w:lang w:val="en-US"/>
    </w:rPr>
  </w:style>
  <w:style w:type="paragraph" w:customStyle="1" w:styleId="ConsPlusTitle">
    <w:name w:val="ConsPlusTitle"/>
    <w:uiPriority w:val="99"/>
    <w:rsid w:val="00E15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E15F64"/>
    <w:pPr>
      <w:pBdr>
        <w:left w:val="single" w:sz="48" w:space="17" w:color="FF0000"/>
      </w:pBdr>
      <w:spacing w:before="100" w:beforeAutospacing="1" w:after="420" w:line="240" w:lineRule="auto"/>
      <w:outlineLvl w:val="0"/>
    </w:pPr>
    <w:rPr>
      <w:rFonts w:ascii="Georgia" w:eastAsia="Calibri" w:hAnsi="Georgia" w:cs="Times New Roman"/>
      <w:color w:val="000000"/>
      <w:kern w:val="36"/>
      <w:sz w:val="41"/>
      <w:szCs w:val="4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15F64"/>
    <w:rPr>
      <w:rFonts w:ascii="Georgia" w:eastAsia="Calibri" w:hAnsi="Georgia" w:cs="Times New Roman"/>
      <w:color w:val="000000"/>
      <w:kern w:val="36"/>
      <w:sz w:val="41"/>
      <w:szCs w:val="4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15F64"/>
  </w:style>
  <w:style w:type="paragraph" w:styleId="a3">
    <w:name w:val="Balloon Text"/>
    <w:basedOn w:val="a"/>
    <w:link w:val="a4"/>
    <w:uiPriority w:val="99"/>
    <w:semiHidden/>
    <w:rsid w:val="00E15F6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E15F6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E15F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E15F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E15F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E15F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E15F6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rsid w:val="00E15F64"/>
    <w:rPr>
      <w:rFonts w:cs="Times New Roman"/>
      <w:color w:val="0000FF"/>
      <w:u w:val="single"/>
    </w:rPr>
  </w:style>
  <w:style w:type="paragraph" w:styleId="ab">
    <w:name w:val="footnote text"/>
    <w:basedOn w:val="a"/>
    <w:link w:val="ac"/>
    <w:uiPriority w:val="99"/>
    <w:rsid w:val="00E15F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E15F64"/>
    <w:rPr>
      <w:rFonts w:ascii="Calibri" w:eastAsia="Calibri" w:hAnsi="Calibri" w:cs="Times New Roman"/>
      <w:sz w:val="20"/>
      <w:szCs w:val="20"/>
      <w:lang w:eastAsia="ru-RU"/>
    </w:rPr>
  </w:style>
  <w:style w:type="character" w:styleId="ad">
    <w:name w:val="footnote reference"/>
    <w:uiPriority w:val="99"/>
    <w:rsid w:val="00E15F64"/>
    <w:rPr>
      <w:rFonts w:cs="Times New Roman"/>
      <w:vertAlign w:val="superscript"/>
    </w:rPr>
  </w:style>
  <w:style w:type="paragraph" w:styleId="ae">
    <w:name w:val="Normal (Web)"/>
    <w:basedOn w:val="a"/>
    <w:uiPriority w:val="99"/>
    <w:rsid w:val="00E15F6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uiPriority w:val="99"/>
    <w:rsid w:val="00E15F64"/>
    <w:pPr>
      <w:spacing w:before="100" w:beforeAutospacing="1" w:after="100" w:afterAutospacing="1" w:line="240" w:lineRule="auto"/>
    </w:pPr>
    <w:rPr>
      <w:rFonts w:ascii="Tahoma" w:eastAsia="Calibri" w:hAnsi="Tahoma" w:cs="Times New Roman"/>
      <w:sz w:val="20"/>
      <w:szCs w:val="20"/>
      <w:lang w:val="en-US"/>
    </w:rPr>
  </w:style>
  <w:style w:type="paragraph" w:customStyle="1" w:styleId="ConsPlusTitle">
    <w:name w:val="ConsPlusTitle"/>
    <w:uiPriority w:val="99"/>
    <w:rsid w:val="00E15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8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D9B51-2352-445B-967C-E5FB4823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18</Pages>
  <Words>5147</Words>
  <Characters>2934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Гондаренко</dc:creator>
  <cp:keywords/>
  <dc:description/>
  <cp:lastModifiedBy>admin_1C</cp:lastModifiedBy>
  <cp:revision>120</cp:revision>
  <cp:lastPrinted>2017-09-25T13:10:00Z</cp:lastPrinted>
  <dcterms:created xsi:type="dcterms:W3CDTF">2014-04-24T07:15:00Z</dcterms:created>
  <dcterms:modified xsi:type="dcterms:W3CDTF">2017-09-25T13:29:00Z</dcterms:modified>
</cp:coreProperties>
</file>